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8E1CA" w14:textId="77777777" w:rsidR="00122F7A" w:rsidRDefault="00611D56" w:rsidP="00122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39A67F4"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4.8pt;margin-top:-51.4pt;width:187.5pt;height:73.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" fillcolor="white [3212]" strokecolor="window" strokeweight=".5pt">
            <v:textbox>
              <w:txbxContent>
                <w:p w14:paraId="2B9EF22B" w14:textId="77777777" w:rsidR="00611D56" w:rsidRDefault="00611D56" w:rsidP="00122F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  <w:p w14:paraId="0BBD33AA" w14:textId="77777777" w:rsidR="00611D56" w:rsidRDefault="00611D56" w:rsidP="00122F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73C4A4" w14:textId="77777777" w:rsidR="00611D56" w:rsidRDefault="00611D56" w:rsidP="00122F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14:paraId="184BB726" w14:textId="77777777" w:rsidR="00611D56" w:rsidRPr="00B0308F" w:rsidRDefault="00611D56" w:rsidP="00122F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2019 г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592CBBD">
          <v:shape id="Поле 1" o:spid="_x0000_s1027" type="#_x0000_t202" style="position:absolute;left:0;text-align:left;margin-left:571.2pt;margin-top:-61.15pt;width:187.5pt;height:73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" fillcolor="white [3212]" strokecolor="window" strokeweight=".5pt">
            <v:textbox>
              <w:txbxContent>
                <w:p w14:paraId="30FE1D0D" w14:textId="77777777" w:rsidR="00611D56" w:rsidRDefault="00611D56" w:rsidP="00122F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14:paraId="1FAD3F63" w14:textId="77777777" w:rsidR="00611D56" w:rsidRDefault="00611D56" w:rsidP="00122F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ГБПОУ НСО «СГФК»</w:t>
                  </w:r>
                </w:p>
                <w:p w14:paraId="54656D44" w14:textId="77777777" w:rsidR="00611D56" w:rsidRDefault="00611D56" w:rsidP="00122F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С.А. Лысенко</w:t>
                  </w:r>
                </w:p>
                <w:p w14:paraId="521D9B4D" w14:textId="77777777" w:rsidR="00611D56" w:rsidRPr="00B0308F" w:rsidRDefault="00611D56" w:rsidP="00122F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2019 г.</w:t>
                  </w:r>
                </w:p>
              </w:txbxContent>
            </v:textbox>
          </v:shape>
        </w:pict>
      </w:r>
    </w:p>
    <w:p w14:paraId="20AAC3CC" w14:textId="77777777" w:rsidR="00122F7A" w:rsidRDefault="00122F7A" w:rsidP="00122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6328A" w14:textId="77777777" w:rsidR="00122F7A" w:rsidRDefault="00122F7A" w:rsidP="00122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6DB246" w14:textId="77777777" w:rsidR="00122F7A" w:rsidRDefault="00122F7A" w:rsidP="00122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5CEE9C" w14:textId="77777777" w:rsidR="00122F7A" w:rsidRDefault="00122F7A" w:rsidP="00122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3AC5F1" w14:textId="77777777" w:rsidR="00122F7A" w:rsidRDefault="00122F7A" w:rsidP="00122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C87E5A" w14:textId="77777777" w:rsidR="00122F7A" w:rsidRDefault="00122F7A" w:rsidP="00122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A40754" w14:textId="77777777" w:rsidR="00122F7A" w:rsidRDefault="00122F7A" w:rsidP="00122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BA0A0A" w14:textId="77777777" w:rsidR="00122F7A" w:rsidRDefault="00122F7A" w:rsidP="00122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200A63" w14:textId="77777777" w:rsidR="00122F7A" w:rsidRPr="00122F7A" w:rsidRDefault="00122F7A" w:rsidP="00122F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F7A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14:paraId="433B28E5" w14:textId="77777777" w:rsidR="00122F7A" w:rsidRDefault="00122F7A" w:rsidP="00122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</w:t>
      </w:r>
    </w:p>
    <w:p w14:paraId="4F9CA41E" w14:textId="77777777" w:rsidR="00122F7A" w:rsidRDefault="00122F7A" w:rsidP="00122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14:paraId="47510550" w14:textId="77777777" w:rsidR="00122F7A" w:rsidRDefault="00122F7A" w:rsidP="00122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го бюджетного профессионального образовательного учреждения</w:t>
      </w:r>
    </w:p>
    <w:p w14:paraId="0A45B5EB" w14:textId="77777777" w:rsidR="00122F7A" w:rsidRDefault="00122F7A" w:rsidP="00122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ибирской области </w:t>
      </w:r>
    </w:p>
    <w:p w14:paraId="2F60A268" w14:textId="77777777" w:rsidR="00122F7A" w:rsidRDefault="00122F7A" w:rsidP="00122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ибирский геофизический колледж»</w:t>
      </w:r>
    </w:p>
    <w:p w14:paraId="294345CD" w14:textId="77777777" w:rsidR="00122F7A" w:rsidRPr="00122F7A" w:rsidRDefault="000C1B5A" w:rsidP="00122F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пециальности 21.02.11</w:t>
      </w:r>
      <w:r w:rsidR="00C43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еофизические методы поисков и </w:t>
      </w:r>
      <w:r w:rsidR="00122F7A" w:rsidRPr="00122F7A">
        <w:rPr>
          <w:rFonts w:ascii="Times New Roman" w:hAnsi="Times New Roman" w:cs="Times New Roman"/>
          <w:b/>
          <w:sz w:val="24"/>
          <w:szCs w:val="24"/>
        </w:rPr>
        <w:t xml:space="preserve"> разведки месторождений полезных ископаемых</w:t>
      </w:r>
    </w:p>
    <w:p w14:paraId="14D99108" w14:textId="77777777" w:rsidR="00122F7A" w:rsidRPr="00122F7A" w:rsidRDefault="00122F7A" w:rsidP="00122F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F7A">
        <w:rPr>
          <w:rFonts w:ascii="Times New Roman" w:hAnsi="Times New Roman" w:cs="Times New Roman"/>
          <w:b/>
          <w:sz w:val="24"/>
          <w:szCs w:val="24"/>
        </w:rPr>
        <w:t>по программе базовой подготовки</w:t>
      </w:r>
    </w:p>
    <w:p w14:paraId="799DA549" w14:textId="77777777" w:rsidR="00122F7A" w:rsidRDefault="00122F7A" w:rsidP="00122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DAE95E" w14:textId="77777777" w:rsidR="00122F7A" w:rsidRDefault="00122F7A" w:rsidP="00122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кация: техник – </w:t>
      </w:r>
      <w:r w:rsidR="000C1B5A">
        <w:rPr>
          <w:rFonts w:ascii="Times New Roman" w:hAnsi="Times New Roman" w:cs="Times New Roman"/>
          <w:sz w:val="24"/>
          <w:szCs w:val="24"/>
        </w:rPr>
        <w:t>геофизик</w:t>
      </w:r>
    </w:p>
    <w:p w14:paraId="7C377AC2" w14:textId="77777777" w:rsidR="00122F7A" w:rsidRDefault="00122F7A" w:rsidP="00122F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F7A">
        <w:rPr>
          <w:rFonts w:ascii="Times New Roman" w:hAnsi="Times New Roman" w:cs="Times New Roman"/>
          <w:b/>
          <w:sz w:val="24"/>
          <w:szCs w:val="24"/>
        </w:rPr>
        <w:t>Форма обучения: заочная</w:t>
      </w:r>
    </w:p>
    <w:p w14:paraId="776D6CD8" w14:textId="77777777" w:rsidR="00CF51B9" w:rsidRPr="00122F7A" w:rsidRDefault="00CF51B9" w:rsidP="00122F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ГФ-19з</w:t>
      </w:r>
    </w:p>
    <w:p w14:paraId="3BF58AC9" w14:textId="77777777" w:rsidR="00122F7A" w:rsidRDefault="00122F7A" w:rsidP="00122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й срок обучения: 3 г. 10 мес. на базе среднего общего образования</w:t>
      </w:r>
    </w:p>
    <w:p w14:paraId="55DA25A6" w14:textId="77777777" w:rsidR="00DE2A23" w:rsidRDefault="00DE2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E328F9" w14:textId="77777777" w:rsidR="00122F7A" w:rsidRPr="00122F7A" w:rsidRDefault="00122F7A" w:rsidP="00122F7A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21A79FDE" w14:textId="77777777" w:rsidR="00122F7A" w:rsidRDefault="00122F7A" w:rsidP="00122F7A">
      <w:pPr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 реализации программы подготовки специалистов среднего звена</w:t>
      </w:r>
    </w:p>
    <w:p w14:paraId="36ACBF19" w14:textId="77777777" w:rsidR="00122F7A" w:rsidRDefault="00122F7A" w:rsidP="00122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учебный план программы подготовки специалистов среднего звена по специальности 21.02.1</w:t>
      </w:r>
      <w:r w:rsidR="000C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Геофизические методы поисков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едки месторождений полезных ископаемых государственного бюджетного профессионального образовательного учреждения Новосибирской области «Сибирский геофизический колледж» (далее – колледж) 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</w:t>
      </w:r>
      <w:r w:rsidRPr="00122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образования и науки Российской Федерации от 12 мая 2014 года  № 49</w:t>
      </w:r>
      <w:r w:rsidR="000C1B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. Министерством юстиции </w:t>
      </w:r>
      <w:r w:rsidR="000C1B5A" w:rsidRPr="000C1B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 июля 2014 года (№ 33126)</w:t>
      </w:r>
      <w:r w:rsidRPr="00122F7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вом колледжа, Письмом Минобрнауки России «О разъяснении по формированию учебных планов ОПОПНПО/СПО», Разъяснениями ФИРО по формированию учебного плана основной профессиональной образовательной программы начального профессионального/среднего профессионального образования, Приказом Министерства образовании и науки Российской Федерации (Минобрнауки России) № 413 от 17 мая 2012 г., утв. Министерством юстиции от 07 июня 2012 г. № 24480.</w:t>
      </w:r>
    </w:p>
    <w:p w14:paraId="1C2BE572" w14:textId="77777777" w:rsidR="00122F7A" w:rsidRPr="00122F7A" w:rsidRDefault="00122F7A" w:rsidP="00122F7A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учебного процесса и режим занятий</w:t>
      </w:r>
    </w:p>
    <w:p w14:paraId="5B0E0534" w14:textId="77777777" w:rsidR="00122F7A" w:rsidRDefault="00122F7A" w:rsidP="00122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занятий – начала учебного года по заочной форме обучения устанавливается в соответствии с графиком учебного процесса на соответствующих учебный год, но не позднее 01 октября. Окончание учебного года определяется в соответствии с настоящим учебным планом.</w:t>
      </w:r>
    </w:p>
    <w:p w14:paraId="43EA7DF9" w14:textId="77777777" w:rsidR="00122F7A" w:rsidRDefault="00122F7A" w:rsidP="00122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учебной нагрузки обучающихся: периодичность и сроки проведения сессии устанавливаются рабочим учебным планом. На обязательные (аудиторные) занятия в учебном году отводится 160 часов, продолжительность учебно недели (шестидневная), продолжительность учебных занятий и наличие сгруппированных занятий по одной учебной дисциплине или профессиональному модулю 990 академических минут сгруппированных по парам занятий), системы контроля и оценки процесса и результатов освоения ППССЗ (в т.ч. формы и процедуры текущего контроля знаний, система оценок, включая шкалу отметок) регламентированы Положением о текущем контроле и промежуточной аттестации студентов колледжа), порядок проведения учебной, производственной и преддипломной практики регламентирован Положением </w:t>
      </w:r>
      <w:r w:rsidRPr="00122F7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организации и проведения практики студентов обучающихся по программе подготовки специалистов среднего зв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ация консультаций, в т.ч. сведения о распределении часов, выделенных на их проведение – консультации по всем дисциплинам и МДК планируются из расчета 4 часов в года на каждого студента и проводятся как в период сессий, так и в межсессионное время. </w:t>
      </w:r>
      <w:r w:rsidR="0087574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и сроки проведения каникул – общая продолжительность каникул составляет 29 недель, в том числе 2 недели в зимний период ежегодно.</w:t>
      </w:r>
    </w:p>
    <w:p w14:paraId="15EF8A62" w14:textId="77777777" w:rsidR="00875741" w:rsidRDefault="00875741" w:rsidP="00875741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вариативной части </w:t>
      </w:r>
    </w:p>
    <w:p w14:paraId="219C8BAC" w14:textId="77777777" w:rsidR="00875741" w:rsidRPr="00875741" w:rsidRDefault="00875741" w:rsidP="00875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одержит введенные элементы ППССЗ – учебные дисциплины и увеличение объема времени, отведенного на освоение дисциплин и профессиональных модулей обязательной части ППССЗ с учетом нормативных сроков ее реализации за счет часов вариативной части. Основанием для введения новых элементов, является запрос работодателя на дополнительные результаты освоения программы, не предусмотренные ФГОС СПО, в первую очередь, связанные со спецификой и технической сложностью будущей профессиональной деятельности, а основанием для изменения объема времени освоения программ отдельных дисциплин и профессиональных моду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вляется уровень подготовленности обучающихся. </w:t>
      </w:r>
      <w:r w:rsidRPr="008757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ариативную часть ППССЗ выделено 1350 часов, в том числе 900 часов обязательных учебных занятий.</w:t>
      </w:r>
    </w:p>
    <w:p w14:paraId="0DA7168F" w14:textId="77777777" w:rsidR="00875741" w:rsidRPr="00875741" w:rsidRDefault="00875741" w:rsidP="00875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7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ые ФГОС СПО ППССЗ часы вариативной части использованы с целью расширения и углубления подготовки, определяемой содержанием обязательной части, получения дополнительных умений и знаний, необходимых для обеспечения конкурентоспособности выпускника в соответствии с запросами регионального рынка труда, следующим образом.</w:t>
      </w:r>
    </w:p>
    <w:p w14:paraId="5E1933F4" w14:textId="77777777" w:rsidR="00875741" w:rsidRPr="00875741" w:rsidRDefault="00875741" w:rsidP="00875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74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ы дополнительные дисциплины:</w:t>
      </w:r>
    </w:p>
    <w:p w14:paraId="07EB06D7" w14:textId="77777777" w:rsidR="00875741" w:rsidRPr="00875741" w:rsidRDefault="00875741" w:rsidP="00875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7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 05 Психология общения – 36 часов;</w:t>
      </w:r>
    </w:p>
    <w:p w14:paraId="5E72087F" w14:textId="77777777" w:rsidR="00875741" w:rsidRPr="00875741" w:rsidRDefault="00875741" w:rsidP="00875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СЭ. 06 </w:t>
      </w:r>
      <w:r w:rsidR="000C1B5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и культура речи – 3</w:t>
      </w:r>
      <w:r w:rsidRPr="00875741">
        <w:rPr>
          <w:rFonts w:ascii="Times New Roman" w:eastAsia="Times New Roman" w:hAnsi="Times New Roman" w:cs="Times New Roman"/>
          <w:sz w:val="24"/>
          <w:szCs w:val="24"/>
          <w:lang w:eastAsia="ru-RU"/>
        </w:rPr>
        <w:t>6 часов;</w:t>
      </w:r>
    </w:p>
    <w:p w14:paraId="57BCD849" w14:textId="77777777" w:rsidR="00875741" w:rsidRPr="00875741" w:rsidRDefault="000C1B5A" w:rsidP="00875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. 03 Химия</w:t>
      </w:r>
      <w:r w:rsidR="00875741" w:rsidRPr="0087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6 часов.</w:t>
      </w:r>
    </w:p>
    <w:p w14:paraId="02C254CC" w14:textId="77777777" w:rsidR="00875741" w:rsidRPr="00875741" w:rsidRDefault="00875741" w:rsidP="00875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ы часы:</w:t>
      </w:r>
    </w:p>
    <w:p w14:paraId="743BB547" w14:textId="77777777" w:rsidR="008E0819" w:rsidRDefault="008E0819" w:rsidP="00875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 часа – общий гуманитарный и социально – экономический цикл;</w:t>
      </w:r>
    </w:p>
    <w:p w14:paraId="31A65437" w14:textId="77777777" w:rsidR="00875741" w:rsidRDefault="008E0819" w:rsidP="00875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6</w:t>
      </w:r>
      <w:r w:rsidR="00875741" w:rsidRPr="0087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75741" w:rsidRPr="0087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профессиональные дисциплины ФГОС;</w:t>
      </w:r>
    </w:p>
    <w:p w14:paraId="54F99048" w14:textId="1F35982C" w:rsidR="008E0819" w:rsidRPr="00875741" w:rsidRDefault="002508F5" w:rsidP="00875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E0819">
        <w:rPr>
          <w:rFonts w:ascii="Times New Roman" w:eastAsia="Times New Roman" w:hAnsi="Times New Roman" w:cs="Times New Roman"/>
          <w:sz w:val="24"/>
          <w:szCs w:val="24"/>
          <w:lang w:eastAsia="ru-RU"/>
        </w:rPr>
        <w:t>6 часов – математический и естественнонаучный цикл;</w:t>
      </w:r>
    </w:p>
    <w:p w14:paraId="0520ECE2" w14:textId="77777777" w:rsidR="00875741" w:rsidRPr="00875741" w:rsidRDefault="008E0819" w:rsidP="00875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36</w:t>
      </w:r>
      <w:r w:rsidR="00875741" w:rsidRPr="0087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– профессиональные модули и МДК.</w:t>
      </w:r>
    </w:p>
    <w:p w14:paraId="5B2C3B98" w14:textId="77777777" w:rsidR="00875741" w:rsidRPr="00875741" w:rsidRDefault="00875741" w:rsidP="00875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студентов вариати</w:t>
      </w:r>
      <w:r w:rsidR="008E081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й части ППССЗ в количестве 43</w:t>
      </w:r>
      <w:r w:rsidRPr="00875741">
        <w:rPr>
          <w:rFonts w:ascii="Times New Roman" w:eastAsia="Times New Roman" w:hAnsi="Times New Roman" w:cs="Times New Roman"/>
          <w:sz w:val="24"/>
          <w:szCs w:val="24"/>
          <w:lang w:eastAsia="ru-RU"/>
        </w:rPr>
        <w:t>8 часов распределена следующим образом:</w:t>
      </w:r>
    </w:p>
    <w:p w14:paraId="4AF7177A" w14:textId="77777777" w:rsidR="00875741" w:rsidRPr="00875741" w:rsidRDefault="008E0819" w:rsidP="00875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875741" w:rsidRPr="0087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– дополнительные дисциплины ОГСЭ. 05 Психология общения, ОГСЭ. 06 Русский язык и культура речи, ЕН. 0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  <w:r w:rsidR="00875741" w:rsidRPr="008757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4C7452" w14:textId="77777777" w:rsidR="00875741" w:rsidRPr="00875741" w:rsidRDefault="008E0819" w:rsidP="00875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8 часов </w:t>
      </w:r>
      <w:r w:rsidR="00875741" w:rsidRPr="0087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рофессиональные модули и МДК;</w:t>
      </w:r>
    </w:p>
    <w:p w14:paraId="04172ED5" w14:textId="77777777" w:rsidR="00875741" w:rsidRPr="00875741" w:rsidRDefault="008E0819" w:rsidP="00875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8</w:t>
      </w:r>
      <w:r w:rsidR="00875741" w:rsidRPr="0087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75741" w:rsidRPr="0087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профессиональные дисциплины.</w:t>
      </w:r>
    </w:p>
    <w:p w14:paraId="086C47F8" w14:textId="77777777" w:rsidR="00875741" w:rsidRPr="00875741" w:rsidRDefault="00875741" w:rsidP="00875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42 часа самостоятельной работы выделено на профессиональные модули и МДК </w:t>
      </w:r>
      <w:r w:rsidR="00C43C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</w:t>
      </w:r>
      <w:r w:rsidRPr="0087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;</w:t>
      </w:r>
    </w:p>
    <w:p w14:paraId="3D11BD7A" w14:textId="77777777" w:rsidR="00875741" w:rsidRPr="00875741" w:rsidRDefault="00875741" w:rsidP="00875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6 часов самостоятельной работы выделено на общепрофессиональные дисциплины </w:t>
      </w:r>
      <w:r w:rsidR="00C43C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</w:t>
      </w:r>
      <w:r w:rsidRPr="0087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.</w:t>
      </w:r>
    </w:p>
    <w:p w14:paraId="6C9EB6A0" w14:textId="77777777" w:rsidR="00875741" w:rsidRDefault="00875741" w:rsidP="00875741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аттестации обучающихся. Организация промежуточной и государственной итоговой аттестации</w:t>
      </w:r>
    </w:p>
    <w:p w14:paraId="1FD11901" w14:textId="77777777" w:rsidR="00875741" w:rsidRPr="00875741" w:rsidRDefault="00875741" w:rsidP="00875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 порядок и периодичность промежуточной аттестации обучающихся, в том числе наличие или отсутствие сессий (экзаменов, сконцентрированных в рамках календарной недели) определяется графиком учебного процесса, являющегося неотъемлемой частью настоящего учебного плана. При освоении программы ППССЗ применяются зачеты, в том числе дифференцированные зачеты с выставлением оценок, и экзамены, в том числе экзамены по каждому профессиональному модулю. Промежуточная аттестация в условиях реализации  модульно – компетентностного подхода в профессиональном образовании проводится непосредственно после завершения освоения программы профессиональных модулей и учебных дисциплин, а также после изучения междисциплинарных курсов и прохождения практики в составе профессионального модуля. Если учебная дисциплина или профессиональный модуль осваиваются в течение нескольких семестров, то промежуточная аттестация планируется каждый семестр. Промежуточная 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ая аттестация в форме экзамена проводится в день, освобожденный от других форм учебной нагрузки. Формами государственной итоговой аттестации</w:t>
      </w:r>
      <w:r w:rsidR="00C3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ГИ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.ч. обязательной (установленной ФГОС) является выпускная квалификационная работа. Порядок подготовки и проведения ГИА регламентируется Положением </w:t>
      </w:r>
      <w:r w:rsidRPr="0087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проведения государственной </w:t>
      </w:r>
      <w:r w:rsidRPr="008757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тоговой аттестациипо образовательны</w:t>
      </w:r>
      <w:r w:rsidR="00C336F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7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 среднего профессионального образования</w:t>
      </w:r>
      <w:r w:rsidR="00C336F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ичество недель на проведение ГИА – 6 недель, в том числе 4 недели на выполнение выпускной квалификационной работы.</w:t>
      </w:r>
    </w:p>
    <w:p w14:paraId="33B8FF06" w14:textId="77777777" w:rsidR="00BD71C3" w:rsidRDefault="00364933" w:rsidP="00122F7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F7A">
        <w:rPr>
          <w:rFonts w:ascii="Times New Roman" w:hAnsi="Times New Roman" w:cs="Times New Roman"/>
          <w:b/>
          <w:sz w:val="24"/>
          <w:szCs w:val="24"/>
        </w:rPr>
        <w:t>Сводные данные по бюджету времени (в неделях)</w:t>
      </w:r>
    </w:p>
    <w:p w14:paraId="5B1C63D7" w14:textId="77777777" w:rsidR="00122F7A" w:rsidRPr="00122F7A" w:rsidRDefault="00122F7A" w:rsidP="00122F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253" w:type="dxa"/>
        <w:tblLook w:val="04A0" w:firstRow="1" w:lastRow="0" w:firstColumn="1" w:lastColumn="0" w:noHBand="0" w:noVBand="1"/>
      </w:tblPr>
      <w:tblGrid>
        <w:gridCol w:w="996"/>
        <w:gridCol w:w="2595"/>
        <w:gridCol w:w="1318"/>
        <w:gridCol w:w="1494"/>
        <w:gridCol w:w="1920"/>
        <w:gridCol w:w="2126"/>
        <w:gridCol w:w="2078"/>
        <w:gridCol w:w="1400"/>
        <w:gridCol w:w="1326"/>
      </w:tblGrid>
      <w:tr w:rsidR="00364933" w14:paraId="322E6F59" w14:textId="77777777" w:rsidTr="00364933">
        <w:tc>
          <w:tcPr>
            <w:tcW w:w="1036" w:type="dxa"/>
            <w:vMerge w:val="restart"/>
          </w:tcPr>
          <w:p w14:paraId="6B2F2710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 </w:t>
            </w:r>
          </w:p>
        </w:tc>
        <w:tc>
          <w:tcPr>
            <w:tcW w:w="2428" w:type="dxa"/>
            <w:vMerge w:val="restart"/>
          </w:tcPr>
          <w:p w14:paraId="0AFA899A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933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356" w:type="dxa"/>
            <w:vMerge w:val="restart"/>
          </w:tcPr>
          <w:p w14:paraId="487D84EE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933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3587" w:type="dxa"/>
            <w:gridSpan w:val="2"/>
          </w:tcPr>
          <w:p w14:paraId="126169D8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933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81" w:type="dxa"/>
            <w:vMerge w:val="restart"/>
          </w:tcPr>
          <w:p w14:paraId="3E262C9B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93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 – экзаменационная сессия</w:t>
            </w:r>
          </w:p>
        </w:tc>
        <w:tc>
          <w:tcPr>
            <w:tcW w:w="1955" w:type="dxa"/>
            <w:vMerge w:val="restart"/>
          </w:tcPr>
          <w:p w14:paraId="598A056E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93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21" w:type="dxa"/>
            <w:vMerge w:val="restart"/>
          </w:tcPr>
          <w:p w14:paraId="1EFF45F9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933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1489" w:type="dxa"/>
            <w:vMerge w:val="restart"/>
          </w:tcPr>
          <w:p w14:paraId="422C2258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933">
              <w:rPr>
                <w:rFonts w:ascii="Times New Roman" w:hAnsi="Times New Roman" w:cs="Times New Roman"/>
                <w:b/>
                <w:sz w:val="24"/>
                <w:szCs w:val="24"/>
              </w:rPr>
              <w:t>Всего (по курсам)</w:t>
            </w:r>
          </w:p>
        </w:tc>
      </w:tr>
      <w:tr w:rsidR="00364933" w14:paraId="6C04E6F8" w14:textId="77777777" w:rsidTr="00364933">
        <w:tc>
          <w:tcPr>
            <w:tcW w:w="1036" w:type="dxa"/>
            <w:vMerge/>
          </w:tcPr>
          <w:p w14:paraId="3A7279F5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14:paraId="54BD7090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029425E0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087DA286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офилю </w:t>
            </w:r>
          </w:p>
        </w:tc>
        <w:tc>
          <w:tcPr>
            <w:tcW w:w="1920" w:type="dxa"/>
          </w:tcPr>
          <w:p w14:paraId="56D09F3C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дипломная</w:t>
            </w:r>
          </w:p>
        </w:tc>
        <w:tc>
          <w:tcPr>
            <w:tcW w:w="1981" w:type="dxa"/>
            <w:vMerge/>
          </w:tcPr>
          <w:p w14:paraId="1C79A63E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01EB60D5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14:paraId="3DEE89B8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0326367C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933" w:rsidRPr="00364933" w14:paraId="2C2919E0" w14:textId="77777777" w:rsidTr="00364933">
        <w:tc>
          <w:tcPr>
            <w:tcW w:w="1036" w:type="dxa"/>
          </w:tcPr>
          <w:p w14:paraId="131DB395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28" w:type="dxa"/>
          </w:tcPr>
          <w:p w14:paraId="757F0C81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14:paraId="260FA59A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14:paraId="4150DEC9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20" w:type="dxa"/>
          </w:tcPr>
          <w:p w14:paraId="567F96B1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14:paraId="77C4DDB0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55" w:type="dxa"/>
          </w:tcPr>
          <w:p w14:paraId="56799D86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21" w:type="dxa"/>
          </w:tcPr>
          <w:p w14:paraId="129D0FCC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2E73D117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64933" w14:paraId="42CF993C" w14:textId="77777777" w:rsidTr="00364933">
        <w:tc>
          <w:tcPr>
            <w:tcW w:w="1036" w:type="dxa"/>
          </w:tcPr>
          <w:p w14:paraId="3FD27AE5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8" w:type="dxa"/>
          </w:tcPr>
          <w:p w14:paraId="08C178D7" w14:textId="77777777" w:rsidR="00364933" w:rsidRDefault="00240B98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56" w:type="dxa"/>
          </w:tcPr>
          <w:p w14:paraId="014574D3" w14:textId="77777777" w:rsidR="00364933" w:rsidRDefault="00240B98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14:paraId="609F7647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0" w:type="dxa"/>
          </w:tcPr>
          <w:p w14:paraId="60896167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</w:tcPr>
          <w:p w14:paraId="116A8908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14:paraId="3F17BEDD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14:paraId="0D01FEA7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9" w:type="dxa"/>
          </w:tcPr>
          <w:p w14:paraId="20930265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64933" w14:paraId="2E0C2696" w14:textId="77777777" w:rsidTr="00364933">
        <w:tc>
          <w:tcPr>
            <w:tcW w:w="1036" w:type="dxa"/>
          </w:tcPr>
          <w:p w14:paraId="313663A5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8" w:type="dxa"/>
          </w:tcPr>
          <w:p w14:paraId="0E998A69" w14:textId="77777777" w:rsidR="00364933" w:rsidRDefault="00240B98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56" w:type="dxa"/>
          </w:tcPr>
          <w:p w14:paraId="335F8CFA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14:paraId="73B01A73" w14:textId="77777777" w:rsidR="00364933" w:rsidRDefault="00240B98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0" w:type="dxa"/>
          </w:tcPr>
          <w:p w14:paraId="45F3A07E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</w:tcPr>
          <w:p w14:paraId="2E60DF36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14:paraId="555FE180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14:paraId="5A5ABEE5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9" w:type="dxa"/>
          </w:tcPr>
          <w:p w14:paraId="665A3766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64933" w14:paraId="76384CF0" w14:textId="77777777" w:rsidTr="00364933">
        <w:tc>
          <w:tcPr>
            <w:tcW w:w="1036" w:type="dxa"/>
          </w:tcPr>
          <w:p w14:paraId="23311CDD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8" w:type="dxa"/>
          </w:tcPr>
          <w:p w14:paraId="2E2D11FE" w14:textId="77777777" w:rsidR="00364933" w:rsidRDefault="00240B98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6" w:type="dxa"/>
          </w:tcPr>
          <w:p w14:paraId="12181099" w14:textId="77777777" w:rsidR="00364933" w:rsidRDefault="00240B98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14:paraId="40417075" w14:textId="77777777" w:rsidR="00364933" w:rsidRDefault="00240B98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</w:tcPr>
          <w:p w14:paraId="29841F28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</w:tcPr>
          <w:p w14:paraId="4CAC1587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5" w:type="dxa"/>
          </w:tcPr>
          <w:p w14:paraId="00C2A746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14:paraId="4697E9FE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9" w:type="dxa"/>
          </w:tcPr>
          <w:p w14:paraId="4CF88CA4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64933" w14:paraId="26BC35D0" w14:textId="77777777" w:rsidTr="00364933">
        <w:tc>
          <w:tcPr>
            <w:tcW w:w="1036" w:type="dxa"/>
          </w:tcPr>
          <w:p w14:paraId="68EC7976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8" w:type="dxa"/>
          </w:tcPr>
          <w:p w14:paraId="52FCA1D2" w14:textId="77777777" w:rsidR="00364933" w:rsidRDefault="00895669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6" w:type="dxa"/>
          </w:tcPr>
          <w:p w14:paraId="40D8DC17" w14:textId="77777777" w:rsidR="00364933" w:rsidRDefault="00895669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14:paraId="5A804049" w14:textId="77777777" w:rsidR="00364933" w:rsidRDefault="00895669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</w:tcPr>
          <w:p w14:paraId="052F19DF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14:paraId="7B004252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5" w:type="dxa"/>
          </w:tcPr>
          <w:p w14:paraId="53FD3A79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14:paraId="34B9295F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14:paraId="3E74ED31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64933" w14:paraId="7654EC64" w14:textId="77777777" w:rsidTr="00364933">
        <w:tc>
          <w:tcPr>
            <w:tcW w:w="1036" w:type="dxa"/>
          </w:tcPr>
          <w:p w14:paraId="1D692B34" w14:textId="77777777" w:rsidR="00364933" w:rsidRDefault="00364933" w:rsidP="0036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28" w:type="dxa"/>
          </w:tcPr>
          <w:p w14:paraId="66AB3E08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933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356" w:type="dxa"/>
          </w:tcPr>
          <w:p w14:paraId="5277B86F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93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67" w:type="dxa"/>
          </w:tcPr>
          <w:p w14:paraId="55EB5A02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93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20" w:type="dxa"/>
          </w:tcPr>
          <w:p w14:paraId="40E8D6D8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9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14:paraId="3F86E753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93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55" w:type="dxa"/>
          </w:tcPr>
          <w:p w14:paraId="3565203D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9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14:paraId="039289C6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89" w:type="dxa"/>
          </w:tcPr>
          <w:p w14:paraId="27BC1A97" w14:textId="77777777" w:rsidR="00364933" w:rsidRPr="00364933" w:rsidRDefault="00364933" w:rsidP="0036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933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</w:tr>
    </w:tbl>
    <w:p w14:paraId="32FDBADB" w14:textId="77777777" w:rsidR="00364933" w:rsidRDefault="00364933" w:rsidP="0036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62738" w14:textId="77777777" w:rsidR="0011421C" w:rsidRDefault="00114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4B6A01" w14:textId="77777777" w:rsidR="00364933" w:rsidRPr="00122F7A" w:rsidRDefault="00364933" w:rsidP="00122F7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F7A">
        <w:rPr>
          <w:rFonts w:ascii="Times New Roman" w:hAnsi="Times New Roman" w:cs="Times New Roman"/>
          <w:b/>
          <w:sz w:val="24"/>
          <w:szCs w:val="24"/>
        </w:rPr>
        <w:lastRenderedPageBreak/>
        <w:t>План учебного процесса</w:t>
      </w:r>
    </w:p>
    <w:tbl>
      <w:tblPr>
        <w:tblStyle w:val="a4"/>
        <w:tblW w:w="15686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71"/>
        <w:gridCol w:w="2145"/>
        <w:gridCol w:w="1800"/>
        <w:gridCol w:w="546"/>
        <w:gridCol w:w="546"/>
        <w:gridCol w:w="1090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11421C" w:rsidRPr="00192DF5" w14:paraId="5DC1BD6A" w14:textId="77777777" w:rsidTr="00E67962">
        <w:tc>
          <w:tcPr>
            <w:tcW w:w="1271" w:type="dxa"/>
            <w:vMerge w:val="restart"/>
            <w:shd w:val="clear" w:color="auto" w:fill="FFFFFF" w:themeFill="background1"/>
            <w:vAlign w:val="center"/>
          </w:tcPr>
          <w:p w14:paraId="482EA053" w14:textId="77777777" w:rsidR="0011421C" w:rsidRPr="00192DF5" w:rsidRDefault="0011421C" w:rsidP="001142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DF5">
              <w:rPr>
                <w:rFonts w:ascii="Times New Roman" w:hAnsi="Times New Roman" w:cs="Times New Roman"/>
                <w:b/>
              </w:rPr>
              <w:t>Индекс</w:t>
            </w:r>
          </w:p>
        </w:tc>
        <w:tc>
          <w:tcPr>
            <w:tcW w:w="2145" w:type="dxa"/>
            <w:vMerge w:val="restart"/>
            <w:shd w:val="clear" w:color="auto" w:fill="FFFFFF" w:themeFill="background1"/>
            <w:vAlign w:val="center"/>
          </w:tcPr>
          <w:p w14:paraId="3FC96293" w14:textId="77777777" w:rsidR="0011421C" w:rsidRPr="00192DF5" w:rsidRDefault="0011421C" w:rsidP="001142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DF5">
              <w:rPr>
                <w:rFonts w:ascii="Times New Roman" w:hAnsi="Times New Roman" w:cs="Times New Roman"/>
                <w:b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14:paraId="2BD773C0" w14:textId="77777777" w:rsidR="0011421C" w:rsidRPr="00192DF5" w:rsidRDefault="0011421C" w:rsidP="001142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DF5">
              <w:rPr>
                <w:rFonts w:ascii="Times New Roman" w:hAnsi="Times New Roman" w:cs="Times New Roman"/>
                <w:b/>
              </w:rPr>
              <w:t>Форма промежуточной аттестации</w:t>
            </w:r>
          </w:p>
        </w:tc>
        <w:tc>
          <w:tcPr>
            <w:tcW w:w="2182" w:type="dxa"/>
            <w:gridSpan w:val="3"/>
            <w:shd w:val="clear" w:color="auto" w:fill="FFFFFF" w:themeFill="background1"/>
          </w:tcPr>
          <w:p w14:paraId="03805822" w14:textId="77777777" w:rsidR="0011421C" w:rsidRPr="00192DF5" w:rsidRDefault="0011421C" w:rsidP="003649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DF5">
              <w:rPr>
                <w:rFonts w:ascii="Times New Roman" w:hAnsi="Times New Roman" w:cs="Times New Roman"/>
                <w:b/>
              </w:rPr>
              <w:t>Учебная нагрузка обучающихся (час)</w:t>
            </w:r>
          </w:p>
        </w:tc>
        <w:tc>
          <w:tcPr>
            <w:tcW w:w="2072" w:type="dxa"/>
            <w:gridSpan w:val="4"/>
            <w:shd w:val="clear" w:color="auto" w:fill="FFFFFF" w:themeFill="background1"/>
          </w:tcPr>
          <w:p w14:paraId="6DC1B97C" w14:textId="77777777" w:rsidR="0011421C" w:rsidRPr="00192DF5" w:rsidRDefault="0011421C" w:rsidP="003649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DF5">
              <w:rPr>
                <w:rFonts w:ascii="Times New Roman" w:hAnsi="Times New Roman" w:cs="Times New Roman"/>
                <w:b/>
              </w:rPr>
              <w:t>Обязательные учебные занятия при заочной форме обучения, час</w:t>
            </w:r>
          </w:p>
        </w:tc>
        <w:tc>
          <w:tcPr>
            <w:tcW w:w="6216" w:type="dxa"/>
            <w:gridSpan w:val="12"/>
            <w:shd w:val="clear" w:color="auto" w:fill="FFFFFF" w:themeFill="background1"/>
          </w:tcPr>
          <w:p w14:paraId="3BF5BF89" w14:textId="77777777" w:rsidR="0011421C" w:rsidRPr="00192DF5" w:rsidRDefault="0011421C" w:rsidP="003649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DF5">
              <w:rPr>
                <w:rFonts w:ascii="Times New Roman" w:hAnsi="Times New Roman" w:cs="Times New Roman"/>
                <w:b/>
              </w:rPr>
              <w:t>Распределение обязательной нагрузки по курсам и семестрам (час. в семестр)</w:t>
            </w:r>
          </w:p>
        </w:tc>
      </w:tr>
      <w:tr w:rsidR="0011421C" w:rsidRPr="00192DF5" w14:paraId="1B7FF98A" w14:textId="77777777" w:rsidTr="00E67962">
        <w:trPr>
          <w:cantSplit/>
          <w:trHeight w:val="2450"/>
        </w:trPr>
        <w:tc>
          <w:tcPr>
            <w:tcW w:w="1271" w:type="dxa"/>
            <w:vMerge/>
            <w:shd w:val="clear" w:color="auto" w:fill="FFFFFF" w:themeFill="background1"/>
          </w:tcPr>
          <w:p w14:paraId="6C8C72C2" w14:textId="77777777" w:rsidR="0011421C" w:rsidRPr="00192DF5" w:rsidRDefault="0011421C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shd w:val="clear" w:color="auto" w:fill="FFFFFF" w:themeFill="background1"/>
          </w:tcPr>
          <w:p w14:paraId="631B61DA" w14:textId="77777777" w:rsidR="0011421C" w:rsidRPr="00192DF5" w:rsidRDefault="0011421C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2C85DF42" w14:textId="77777777" w:rsidR="0011421C" w:rsidRPr="00192DF5" w:rsidRDefault="0011421C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Merge w:val="restart"/>
            <w:shd w:val="clear" w:color="auto" w:fill="FFFFFF" w:themeFill="background1"/>
            <w:textDirection w:val="btLr"/>
          </w:tcPr>
          <w:p w14:paraId="26D2B282" w14:textId="77777777" w:rsidR="0011421C" w:rsidRPr="0011421C" w:rsidRDefault="0011421C" w:rsidP="00192D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21C">
              <w:rPr>
                <w:rFonts w:ascii="Times New Roman" w:hAnsi="Times New Roman" w:cs="Times New Roman"/>
                <w:b/>
              </w:rPr>
              <w:t>Максимальная</w:t>
            </w:r>
          </w:p>
        </w:tc>
        <w:tc>
          <w:tcPr>
            <w:tcW w:w="546" w:type="dxa"/>
            <w:vMerge w:val="restart"/>
            <w:shd w:val="clear" w:color="auto" w:fill="FFFFFF" w:themeFill="background1"/>
            <w:textDirection w:val="btLr"/>
          </w:tcPr>
          <w:p w14:paraId="7C16DC4C" w14:textId="77777777" w:rsidR="0011421C" w:rsidRPr="0011421C" w:rsidRDefault="0011421C" w:rsidP="00192D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21C">
              <w:rPr>
                <w:rFonts w:ascii="Times New Roman" w:hAnsi="Times New Roman" w:cs="Times New Roman"/>
                <w:b/>
              </w:rPr>
              <w:t>Самостоятельная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extDirection w:val="btLr"/>
          </w:tcPr>
          <w:p w14:paraId="140E3CDC" w14:textId="77777777" w:rsidR="0011421C" w:rsidRPr="0011421C" w:rsidRDefault="0011421C" w:rsidP="00192D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21C">
              <w:rPr>
                <w:rFonts w:ascii="Times New Roman" w:hAnsi="Times New Roman" w:cs="Times New Roman"/>
                <w:b/>
              </w:rPr>
              <w:t>Обязательная нагрузка по очной форме обучения</w:t>
            </w:r>
          </w:p>
        </w:tc>
        <w:tc>
          <w:tcPr>
            <w:tcW w:w="51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141711C" w14:textId="77777777" w:rsidR="0011421C" w:rsidRPr="0011421C" w:rsidRDefault="0011421C" w:rsidP="00192D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21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1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69CE097" w14:textId="77777777" w:rsidR="0011421C" w:rsidRPr="0011421C" w:rsidRDefault="0011421C" w:rsidP="00192D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21C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51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B60DB26" w14:textId="77777777" w:rsidR="0011421C" w:rsidRPr="0011421C" w:rsidRDefault="0011421C" w:rsidP="00192D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21C">
              <w:rPr>
                <w:rFonts w:ascii="Times New Roman" w:hAnsi="Times New Roman" w:cs="Times New Roman"/>
                <w:b/>
              </w:rPr>
              <w:t>Лабораторно – практические занятия</w:t>
            </w:r>
          </w:p>
        </w:tc>
        <w:tc>
          <w:tcPr>
            <w:tcW w:w="51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DC3FB07" w14:textId="77777777" w:rsidR="0011421C" w:rsidRPr="0011421C" w:rsidRDefault="0011421C" w:rsidP="00192D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21C">
              <w:rPr>
                <w:rFonts w:ascii="Times New Roman" w:hAnsi="Times New Roman" w:cs="Times New Roman"/>
                <w:b/>
              </w:rPr>
              <w:t>Курсовые работы (проекты)</w:t>
            </w:r>
          </w:p>
        </w:tc>
        <w:tc>
          <w:tcPr>
            <w:tcW w:w="1554" w:type="dxa"/>
            <w:gridSpan w:val="3"/>
            <w:shd w:val="clear" w:color="auto" w:fill="FFFFFF" w:themeFill="background1"/>
            <w:vAlign w:val="center"/>
          </w:tcPr>
          <w:p w14:paraId="0281F431" w14:textId="77777777" w:rsidR="0011421C" w:rsidRPr="0011421C" w:rsidRDefault="0011421C" w:rsidP="00192D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21C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1554" w:type="dxa"/>
            <w:gridSpan w:val="3"/>
            <w:shd w:val="clear" w:color="auto" w:fill="FFFFFF" w:themeFill="background1"/>
            <w:vAlign w:val="center"/>
          </w:tcPr>
          <w:p w14:paraId="4E81BB90" w14:textId="77777777" w:rsidR="0011421C" w:rsidRPr="0011421C" w:rsidRDefault="0011421C" w:rsidP="00192D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21C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1554" w:type="dxa"/>
            <w:gridSpan w:val="3"/>
            <w:shd w:val="clear" w:color="auto" w:fill="FFFFFF" w:themeFill="background1"/>
            <w:vAlign w:val="center"/>
          </w:tcPr>
          <w:p w14:paraId="62057342" w14:textId="77777777" w:rsidR="0011421C" w:rsidRPr="0011421C" w:rsidRDefault="0011421C" w:rsidP="00192D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21C">
              <w:rPr>
                <w:rFonts w:ascii="Times New Roman" w:hAnsi="Times New Roman" w:cs="Times New Roman"/>
                <w:b/>
              </w:rPr>
              <w:t>3 курс</w:t>
            </w:r>
          </w:p>
        </w:tc>
        <w:tc>
          <w:tcPr>
            <w:tcW w:w="1554" w:type="dxa"/>
            <w:gridSpan w:val="3"/>
            <w:shd w:val="clear" w:color="auto" w:fill="FFFFFF" w:themeFill="background1"/>
            <w:vAlign w:val="center"/>
          </w:tcPr>
          <w:p w14:paraId="062383B2" w14:textId="77777777" w:rsidR="0011421C" w:rsidRPr="0011421C" w:rsidRDefault="0011421C" w:rsidP="00192D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21C">
              <w:rPr>
                <w:rFonts w:ascii="Times New Roman" w:hAnsi="Times New Roman" w:cs="Times New Roman"/>
                <w:b/>
              </w:rPr>
              <w:t>4 курс</w:t>
            </w:r>
          </w:p>
        </w:tc>
      </w:tr>
      <w:tr w:rsidR="00E67962" w:rsidRPr="00192DF5" w14:paraId="522F1E88" w14:textId="77777777" w:rsidTr="00E67962">
        <w:trPr>
          <w:cantSplit/>
          <w:trHeight w:val="3089"/>
        </w:trPr>
        <w:tc>
          <w:tcPr>
            <w:tcW w:w="1271" w:type="dxa"/>
            <w:vMerge/>
            <w:shd w:val="clear" w:color="auto" w:fill="FFFFFF" w:themeFill="background1"/>
          </w:tcPr>
          <w:p w14:paraId="1794ED9D" w14:textId="77777777" w:rsidR="0011421C" w:rsidRPr="00192DF5" w:rsidRDefault="0011421C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shd w:val="clear" w:color="auto" w:fill="FFFFFF" w:themeFill="background1"/>
          </w:tcPr>
          <w:p w14:paraId="476C68A4" w14:textId="77777777" w:rsidR="0011421C" w:rsidRPr="00192DF5" w:rsidRDefault="0011421C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24F735CB" w14:textId="77777777" w:rsidR="0011421C" w:rsidRPr="00192DF5" w:rsidRDefault="0011421C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Merge/>
            <w:shd w:val="clear" w:color="auto" w:fill="FFFFFF" w:themeFill="background1"/>
          </w:tcPr>
          <w:p w14:paraId="3AD77AE6" w14:textId="77777777" w:rsidR="0011421C" w:rsidRPr="00192DF5" w:rsidRDefault="0011421C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Merge/>
            <w:shd w:val="clear" w:color="auto" w:fill="FFFFFF" w:themeFill="background1"/>
          </w:tcPr>
          <w:p w14:paraId="77928E56" w14:textId="77777777" w:rsidR="0011421C" w:rsidRPr="00192DF5" w:rsidRDefault="0011421C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</w:tcPr>
          <w:p w14:paraId="4C6B6FB4" w14:textId="77777777" w:rsidR="0011421C" w:rsidRPr="00192DF5" w:rsidRDefault="0011421C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vMerge/>
            <w:shd w:val="clear" w:color="auto" w:fill="FFFFFF" w:themeFill="background1"/>
          </w:tcPr>
          <w:p w14:paraId="50A92CF9" w14:textId="77777777" w:rsidR="0011421C" w:rsidRPr="00192DF5" w:rsidRDefault="0011421C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vMerge/>
            <w:shd w:val="clear" w:color="auto" w:fill="FFFFFF" w:themeFill="background1"/>
          </w:tcPr>
          <w:p w14:paraId="052F2B78" w14:textId="77777777" w:rsidR="0011421C" w:rsidRPr="00192DF5" w:rsidRDefault="0011421C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vMerge/>
            <w:shd w:val="clear" w:color="auto" w:fill="FFFFFF" w:themeFill="background1"/>
          </w:tcPr>
          <w:p w14:paraId="7DA35A5B" w14:textId="77777777" w:rsidR="0011421C" w:rsidRPr="00192DF5" w:rsidRDefault="0011421C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vMerge/>
            <w:shd w:val="clear" w:color="auto" w:fill="FFFFFF" w:themeFill="background1"/>
          </w:tcPr>
          <w:p w14:paraId="7ECE44FF" w14:textId="77777777" w:rsidR="0011421C" w:rsidRPr="00192DF5" w:rsidRDefault="0011421C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shd w:val="clear" w:color="auto" w:fill="FFFFFF" w:themeFill="background1"/>
            <w:textDirection w:val="btLr"/>
            <w:vAlign w:val="center"/>
          </w:tcPr>
          <w:p w14:paraId="4A39F93A" w14:textId="77777777" w:rsidR="0011421C" w:rsidRPr="0011421C" w:rsidRDefault="0011421C" w:rsidP="00192D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21C">
              <w:rPr>
                <w:rFonts w:ascii="Times New Roman" w:hAnsi="Times New Roman" w:cs="Times New Roman"/>
                <w:b/>
              </w:rPr>
              <w:t>Установочные занятия</w:t>
            </w:r>
          </w:p>
        </w:tc>
        <w:tc>
          <w:tcPr>
            <w:tcW w:w="518" w:type="dxa"/>
            <w:shd w:val="clear" w:color="auto" w:fill="FFFFFF" w:themeFill="background1"/>
            <w:textDirection w:val="btLr"/>
            <w:vAlign w:val="center"/>
          </w:tcPr>
          <w:p w14:paraId="2D1AF306" w14:textId="77777777" w:rsidR="0011421C" w:rsidRPr="0011421C" w:rsidRDefault="0011421C" w:rsidP="00192D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21C">
              <w:rPr>
                <w:rFonts w:ascii="Times New Roman" w:hAnsi="Times New Roman" w:cs="Times New Roman"/>
                <w:b/>
              </w:rPr>
              <w:t>Лабораторно – экзаменационная сессия</w:t>
            </w:r>
          </w:p>
        </w:tc>
        <w:tc>
          <w:tcPr>
            <w:tcW w:w="518" w:type="dxa"/>
            <w:shd w:val="clear" w:color="auto" w:fill="FFFFFF" w:themeFill="background1"/>
            <w:textDirection w:val="btLr"/>
            <w:vAlign w:val="center"/>
          </w:tcPr>
          <w:p w14:paraId="7DE9F58F" w14:textId="77777777" w:rsidR="0011421C" w:rsidRPr="0011421C" w:rsidRDefault="0011421C" w:rsidP="00192D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21C">
              <w:rPr>
                <w:rFonts w:ascii="Times New Roman" w:hAnsi="Times New Roman" w:cs="Times New Roman"/>
                <w:b/>
              </w:rPr>
              <w:t>Контрольная работа, ед.</w:t>
            </w:r>
          </w:p>
        </w:tc>
        <w:tc>
          <w:tcPr>
            <w:tcW w:w="518" w:type="dxa"/>
            <w:shd w:val="clear" w:color="auto" w:fill="FFFFFF" w:themeFill="background1"/>
            <w:textDirection w:val="btLr"/>
            <w:vAlign w:val="center"/>
          </w:tcPr>
          <w:p w14:paraId="137E5AA0" w14:textId="77777777" w:rsidR="0011421C" w:rsidRPr="0011421C" w:rsidRDefault="0011421C" w:rsidP="00090E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21C">
              <w:rPr>
                <w:rFonts w:ascii="Times New Roman" w:hAnsi="Times New Roman" w:cs="Times New Roman"/>
                <w:b/>
              </w:rPr>
              <w:t>Установочные занятия</w:t>
            </w:r>
          </w:p>
        </w:tc>
        <w:tc>
          <w:tcPr>
            <w:tcW w:w="518" w:type="dxa"/>
            <w:shd w:val="clear" w:color="auto" w:fill="FFFFFF" w:themeFill="background1"/>
            <w:textDirection w:val="btLr"/>
            <w:vAlign w:val="center"/>
          </w:tcPr>
          <w:p w14:paraId="71676059" w14:textId="77777777" w:rsidR="0011421C" w:rsidRPr="0011421C" w:rsidRDefault="0011421C" w:rsidP="00090E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21C">
              <w:rPr>
                <w:rFonts w:ascii="Times New Roman" w:hAnsi="Times New Roman" w:cs="Times New Roman"/>
                <w:b/>
              </w:rPr>
              <w:t>Лабораторно – экзаменационная сессия</w:t>
            </w:r>
          </w:p>
        </w:tc>
        <w:tc>
          <w:tcPr>
            <w:tcW w:w="518" w:type="dxa"/>
            <w:shd w:val="clear" w:color="auto" w:fill="FFFFFF" w:themeFill="background1"/>
            <w:textDirection w:val="btLr"/>
            <w:vAlign w:val="center"/>
          </w:tcPr>
          <w:p w14:paraId="25E82753" w14:textId="77777777" w:rsidR="0011421C" w:rsidRPr="0011421C" w:rsidRDefault="0011421C" w:rsidP="00090E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21C">
              <w:rPr>
                <w:rFonts w:ascii="Times New Roman" w:hAnsi="Times New Roman" w:cs="Times New Roman"/>
                <w:b/>
              </w:rPr>
              <w:t>Контрольная работа, ед.</w:t>
            </w:r>
          </w:p>
        </w:tc>
        <w:tc>
          <w:tcPr>
            <w:tcW w:w="518" w:type="dxa"/>
            <w:shd w:val="clear" w:color="auto" w:fill="FFFFFF" w:themeFill="background1"/>
            <w:textDirection w:val="btLr"/>
            <w:vAlign w:val="center"/>
          </w:tcPr>
          <w:p w14:paraId="563971B2" w14:textId="77777777" w:rsidR="0011421C" w:rsidRPr="0011421C" w:rsidRDefault="0011421C" w:rsidP="00090E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21C">
              <w:rPr>
                <w:rFonts w:ascii="Times New Roman" w:hAnsi="Times New Roman" w:cs="Times New Roman"/>
                <w:b/>
              </w:rPr>
              <w:t>Установочные занятия</w:t>
            </w:r>
          </w:p>
        </w:tc>
        <w:tc>
          <w:tcPr>
            <w:tcW w:w="518" w:type="dxa"/>
            <w:shd w:val="clear" w:color="auto" w:fill="FFFFFF" w:themeFill="background1"/>
            <w:textDirection w:val="btLr"/>
            <w:vAlign w:val="center"/>
          </w:tcPr>
          <w:p w14:paraId="74CB8BA2" w14:textId="77777777" w:rsidR="0011421C" w:rsidRPr="0011421C" w:rsidRDefault="0011421C" w:rsidP="00090E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21C">
              <w:rPr>
                <w:rFonts w:ascii="Times New Roman" w:hAnsi="Times New Roman" w:cs="Times New Roman"/>
                <w:b/>
              </w:rPr>
              <w:t>Лабораторно – экзаменационная сессия</w:t>
            </w:r>
          </w:p>
        </w:tc>
        <w:tc>
          <w:tcPr>
            <w:tcW w:w="518" w:type="dxa"/>
            <w:shd w:val="clear" w:color="auto" w:fill="FFFFFF" w:themeFill="background1"/>
            <w:textDirection w:val="btLr"/>
            <w:vAlign w:val="center"/>
          </w:tcPr>
          <w:p w14:paraId="3FB8BB1D" w14:textId="77777777" w:rsidR="0011421C" w:rsidRPr="0011421C" w:rsidRDefault="0011421C" w:rsidP="00090E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21C">
              <w:rPr>
                <w:rFonts w:ascii="Times New Roman" w:hAnsi="Times New Roman" w:cs="Times New Roman"/>
                <w:b/>
              </w:rPr>
              <w:t>Контрольная работа, ед.</w:t>
            </w:r>
          </w:p>
        </w:tc>
        <w:tc>
          <w:tcPr>
            <w:tcW w:w="518" w:type="dxa"/>
            <w:shd w:val="clear" w:color="auto" w:fill="FFFFFF" w:themeFill="background1"/>
            <w:textDirection w:val="btLr"/>
            <w:vAlign w:val="center"/>
          </w:tcPr>
          <w:p w14:paraId="2CEF2BB7" w14:textId="77777777" w:rsidR="0011421C" w:rsidRPr="0011421C" w:rsidRDefault="0011421C" w:rsidP="00090E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21C">
              <w:rPr>
                <w:rFonts w:ascii="Times New Roman" w:hAnsi="Times New Roman" w:cs="Times New Roman"/>
                <w:b/>
              </w:rPr>
              <w:t>Установочные занятия</w:t>
            </w:r>
          </w:p>
        </w:tc>
        <w:tc>
          <w:tcPr>
            <w:tcW w:w="518" w:type="dxa"/>
            <w:shd w:val="clear" w:color="auto" w:fill="FFFFFF" w:themeFill="background1"/>
            <w:textDirection w:val="btLr"/>
            <w:vAlign w:val="center"/>
          </w:tcPr>
          <w:p w14:paraId="6E6CDFB3" w14:textId="77777777" w:rsidR="0011421C" w:rsidRPr="0011421C" w:rsidRDefault="0011421C" w:rsidP="00090E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21C">
              <w:rPr>
                <w:rFonts w:ascii="Times New Roman" w:hAnsi="Times New Roman" w:cs="Times New Roman"/>
                <w:b/>
              </w:rPr>
              <w:t>Лабораторно – экзаменационная сессия</w:t>
            </w:r>
          </w:p>
        </w:tc>
        <w:tc>
          <w:tcPr>
            <w:tcW w:w="518" w:type="dxa"/>
            <w:shd w:val="clear" w:color="auto" w:fill="FFFFFF" w:themeFill="background1"/>
            <w:textDirection w:val="btLr"/>
            <w:vAlign w:val="center"/>
          </w:tcPr>
          <w:p w14:paraId="61CEB629" w14:textId="77777777" w:rsidR="0011421C" w:rsidRPr="0011421C" w:rsidRDefault="0011421C" w:rsidP="00090E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421C">
              <w:rPr>
                <w:rFonts w:ascii="Times New Roman" w:hAnsi="Times New Roman" w:cs="Times New Roman"/>
                <w:b/>
              </w:rPr>
              <w:t>Контрольная работа, ед.</w:t>
            </w:r>
          </w:p>
        </w:tc>
      </w:tr>
      <w:tr w:rsidR="00E67962" w:rsidRPr="00846328" w14:paraId="6C38AE98" w14:textId="77777777" w:rsidTr="00E67962">
        <w:trPr>
          <w:cantSplit/>
          <w:trHeight w:val="278"/>
        </w:trPr>
        <w:tc>
          <w:tcPr>
            <w:tcW w:w="1271" w:type="dxa"/>
            <w:shd w:val="clear" w:color="auto" w:fill="FFFFFF" w:themeFill="background1"/>
          </w:tcPr>
          <w:p w14:paraId="74B326DD" w14:textId="77777777" w:rsidR="00846328" w:rsidRPr="00846328" w:rsidRDefault="00846328" w:rsidP="008463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45" w:type="dxa"/>
            <w:shd w:val="clear" w:color="auto" w:fill="FFFFFF" w:themeFill="background1"/>
          </w:tcPr>
          <w:p w14:paraId="17E6D5DD" w14:textId="77777777" w:rsidR="00846328" w:rsidRPr="00846328" w:rsidRDefault="00846328" w:rsidP="008463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00" w:type="dxa"/>
            <w:shd w:val="clear" w:color="auto" w:fill="FFFFFF" w:themeFill="background1"/>
          </w:tcPr>
          <w:p w14:paraId="0DA73037" w14:textId="77777777" w:rsidR="00846328" w:rsidRPr="00846328" w:rsidRDefault="00846328" w:rsidP="008463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6" w:type="dxa"/>
            <w:shd w:val="clear" w:color="auto" w:fill="FFFFFF" w:themeFill="background1"/>
          </w:tcPr>
          <w:p w14:paraId="61F178E8" w14:textId="77777777" w:rsidR="00846328" w:rsidRPr="00846328" w:rsidRDefault="00846328" w:rsidP="008463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6" w:type="dxa"/>
            <w:shd w:val="clear" w:color="auto" w:fill="FFFFFF" w:themeFill="background1"/>
          </w:tcPr>
          <w:p w14:paraId="07B84EB3" w14:textId="77777777" w:rsidR="00846328" w:rsidRPr="00846328" w:rsidRDefault="00846328" w:rsidP="008463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0" w:type="dxa"/>
            <w:shd w:val="clear" w:color="auto" w:fill="FFFFFF" w:themeFill="background1"/>
          </w:tcPr>
          <w:p w14:paraId="44AFEA84" w14:textId="77777777" w:rsidR="00846328" w:rsidRPr="00846328" w:rsidRDefault="00846328" w:rsidP="008463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8" w:type="dxa"/>
            <w:shd w:val="clear" w:color="auto" w:fill="FFFFFF" w:themeFill="background1"/>
          </w:tcPr>
          <w:p w14:paraId="2BC49A5A" w14:textId="77777777" w:rsidR="00846328" w:rsidRPr="00846328" w:rsidRDefault="00846328" w:rsidP="008463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8" w:type="dxa"/>
            <w:shd w:val="clear" w:color="auto" w:fill="FFFFFF" w:themeFill="background1"/>
          </w:tcPr>
          <w:p w14:paraId="306244B7" w14:textId="77777777" w:rsidR="00846328" w:rsidRPr="00846328" w:rsidRDefault="00846328" w:rsidP="008463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8" w:type="dxa"/>
            <w:shd w:val="clear" w:color="auto" w:fill="FFFFFF" w:themeFill="background1"/>
          </w:tcPr>
          <w:p w14:paraId="44F2E809" w14:textId="77777777" w:rsidR="00846328" w:rsidRPr="00846328" w:rsidRDefault="00846328" w:rsidP="008463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18" w:type="dxa"/>
            <w:shd w:val="clear" w:color="auto" w:fill="FFFFFF" w:themeFill="background1"/>
          </w:tcPr>
          <w:p w14:paraId="35BC8D04" w14:textId="77777777" w:rsidR="00846328" w:rsidRPr="00846328" w:rsidRDefault="00846328" w:rsidP="008463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1D7AB3F0" w14:textId="77777777" w:rsidR="00846328" w:rsidRPr="00846328" w:rsidRDefault="00846328" w:rsidP="008463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0755BDBB" w14:textId="77777777" w:rsidR="00846328" w:rsidRPr="00846328" w:rsidRDefault="00846328" w:rsidP="008463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7F5C639B" w14:textId="77777777" w:rsidR="00846328" w:rsidRPr="00846328" w:rsidRDefault="00846328" w:rsidP="008463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166625C0" w14:textId="77777777" w:rsidR="00846328" w:rsidRPr="00846328" w:rsidRDefault="00846328" w:rsidP="008463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67C2F4B7" w14:textId="77777777" w:rsidR="00846328" w:rsidRPr="00846328" w:rsidRDefault="00846328" w:rsidP="008463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3D32F2A3" w14:textId="77777777" w:rsidR="00846328" w:rsidRPr="00846328" w:rsidRDefault="00846328" w:rsidP="008463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66932F1B" w14:textId="77777777" w:rsidR="00846328" w:rsidRPr="00846328" w:rsidRDefault="00846328" w:rsidP="008463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3782FB1F" w14:textId="77777777" w:rsidR="00846328" w:rsidRPr="00846328" w:rsidRDefault="00846328" w:rsidP="008463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36E8A5B6" w14:textId="77777777" w:rsidR="00846328" w:rsidRPr="00846328" w:rsidRDefault="00846328" w:rsidP="008463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1629FB9B" w14:textId="77777777" w:rsidR="00846328" w:rsidRPr="00846328" w:rsidRDefault="00846328" w:rsidP="008463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63A61D88" w14:textId="77777777" w:rsidR="00846328" w:rsidRPr="00846328" w:rsidRDefault="00846328" w:rsidP="008463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76C7DB65" w14:textId="77777777" w:rsidR="00846328" w:rsidRPr="00846328" w:rsidRDefault="00846328" w:rsidP="008463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E67962" w:rsidRPr="00192DF5" w14:paraId="5EBFF6E4" w14:textId="77777777" w:rsidTr="00E67962">
        <w:tc>
          <w:tcPr>
            <w:tcW w:w="1271" w:type="dxa"/>
            <w:shd w:val="clear" w:color="auto" w:fill="FFFFFF" w:themeFill="background1"/>
          </w:tcPr>
          <w:p w14:paraId="558EF5A1" w14:textId="77777777" w:rsidR="0011421C" w:rsidRPr="0011421C" w:rsidRDefault="0011421C" w:rsidP="00090E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21C">
              <w:rPr>
                <w:rFonts w:ascii="Times New Roman" w:hAnsi="Times New Roman" w:cs="Times New Roman"/>
                <w:b/>
              </w:rPr>
              <w:t>ОГСЭ. 00</w:t>
            </w:r>
          </w:p>
        </w:tc>
        <w:tc>
          <w:tcPr>
            <w:tcW w:w="2145" w:type="dxa"/>
            <w:shd w:val="clear" w:color="auto" w:fill="FFFFFF" w:themeFill="background1"/>
          </w:tcPr>
          <w:p w14:paraId="6871F76E" w14:textId="77777777" w:rsidR="0011421C" w:rsidRPr="0011421C" w:rsidRDefault="0011421C" w:rsidP="00090E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21C">
              <w:rPr>
                <w:rFonts w:ascii="Times New Roman" w:hAnsi="Times New Roman" w:cs="Times New Roman"/>
                <w:b/>
              </w:rPr>
              <w:t>Общий гуманитарный и социально – экономический цикл</w:t>
            </w:r>
          </w:p>
        </w:tc>
        <w:tc>
          <w:tcPr>
            <w:tcW w:w="1800" w:type="dxa"/>
            <w:shd w:val="clear" w:color="auto" w:fill="FFFFFF" w:themeFill="background1"/>
          </w:tcPr>
          <w:p w14:paraId="772E1DE9" w14:textId="77777777" w:rsidR="0011421C" w:rsidRPr="00877F05" w:rsidRDefault="00E67962" w:rsidP="00877F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З/5 ДЗ</w:t>
            </w:r>
          </w:p>
        </w:tc>
        <w:tc>
          <w:tcPr>
            <w:tcW w:w="546" w:type="dxa"/>
            <w:shd w:val="clear" w:color="auto" w:fill="FFFFFF" w:themeFill="background1"/>
          </w:tcPr>
          <w:p w14:paraId="3F3E6383" w14:textId="0FF92609" w:rsidR="0011421C" w:rsidRPr="0011421C" w:rsidRDefault="00611D56" w:rsidP="00090E3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86</w:t>
            </w:r>
          </w:p>
        </w:tc>
        <w:tc>
          <w:tcPr>
            <w:tcW w:w="546" w:type="dxa"/>
            <w:shd w:val="clear" w:color="auto" w:fill="FFFFFF" w:themeFill="background1"/>
          </w:tcPr>
          <w:p w14:paraId="577C79C5" w14:textId="77777777" w:rsidR="0011421C" w:rsidRPr="0011421C" w:rsidRDefault="00752BF8" w:rsidP="00090E3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62</w:t>
            </w:r>
          </w:p>
        </w:tc>
        <w:tc>
          <w:tcPr>
            <w:tcW w:w="1090" w:type="dxa"/>
            <w:shd w:val="clear" w:color="auto" w:fill="FFFFFF" w:themeFill="background1"/>
          </w:tcPr>
          <w:p w14:paraId="5D586AF5" w14:textId="3240BCF7" w:rsidR="0011421C" w:rsidRPr="0011421C" w:rsidRDefault="00752BF8" w:rsidP="00090E3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="002508F5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518" w:type="dxa"/>
            <w:shd w:val="clear" w:color="auto" w:fill="FFFFFF" w:themeFill="background1"/>
          </w:tcPr>
          <w:p w14:paraId="240C2487" w14:textId="77777777" w:rsidR="0011421C" w:rsidRPr="004F2F3A" w:rsidRDefault="00752BF8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518" w:type="dxa"/>
            <w:shd w:val="clear" w:color="auto" w:fill="FFFFFF" w:themeFill="background1"/>
          </w:tcPr>
          <w:p w14:paraId="00E21BA0" w14:textId="77777777" w:rsidR="0011421C" w:rsidRPr="004F2F3A" w:rsidRDefault="00752BF8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518" w:type="dxa"/>
            <w:shd w:val="clear" w:color="auto" w:fill="FFFFFF" w:themeFill="background1"/>
          </w:tcPr>
          <w:p w14:paraId="7D4A6EA9" w14:textId="77777777" w:rsidR="0011421C" w:rsidRPr="004F2F3A" w:rsidRDefault="00752BF8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18" w:type="dxa"/>
            <w:shd w:val="clear" w:color="auto" w:fill="FFFFFF" w:themeFill="background1"/>
          </w:tcPr>
          <w:p w14:paraId="2B8449AD" w14:textId="77777777" w:rsidR="0011421C" w:rsidRPr="004F2F3A" w:rsidRDefault="00752BF8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18" w:type="dxa"/>
            <w:shd w:val="clear" w:color="auto" w:fill="FFFFFF" w:themeFill="background1"/>
          </w:tcPr>
          <w:p w14:paraId="0D0B2FAB" w14:textId="77777777" w:rsidR="0011421C" w:rsidRPr="004F2F3A" w:rsidRDefault="00752BF8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18" w:type="dxa"/>
            <w:shd w:val="clear" w:color="auto" w:fill="FFFFFF" w:themeFill="background1"/>
          </w:tcPr>
          <w:p w14:paraId="013060FB" w14:textId="77777777" w:rsidR="0011421C" w:rsidRPr="004F2F3A" w:rsidRDefault="00752BF8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18" w:type="dxa"/>
            <w:shd w:val="clear" w:color="auto" w:fill="FFFFFF" w:themeFill="background1"/>
          </w:tcPr>
          <w:p w14:paraId="380536F4" w14:textId="77777777" w:rsidR="0011421C" w:rsidRPr="004F2F3A" w:rsidRDefault="00752BF8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8" w:type="dxa"/>
            <w:shd w:val="clear" w:color="auto" w:fill="FFFFFF" w:themeFill="background1"/>
          </w:tcPr>
          <w:p w14:paraId="3B1A0A34" w14:textId="77777777" w:rsidR="0011421C" w:rsidRPr="004F2F3A" w:rsidRDefault="00752BF8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8" w:type="dxa"/>
            <w:shd w:val="clear" w:color="auto" w:fill="FFFFFF" w:themeFill="background1"/>
          </w:tcPr>
          <w:p w14:paraId="710650D8" w14:textId="77777777" w:rsidR="0011421C" w:rsidRPr="004F2F3A" w:rsidRDefault="00752BF8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18" w:type="dxa"/>
            <w:shd w:val="clear" w:color="auto" w:fill="FFFFFF" w:themeFill="background1"/>
          </w:tcPr>
          <w:p w14:paraId="1A585426" w14:textId="77777777" w:rsidR="0011421C" w:rsidRPr="004F2F3A" w:rsidRDefault="00752BF8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8" w:type="dxa"/>
            <w:shd w:val="clear" w:color="auto" w:fill="FFFFFF" w:themeFill="background1"/>
          </w:tcPr>
          <w:p w14:paraId="49A0FC03" w14:textId="77777777" w:rsidR="0011421C" w:rsidRPr="004F2F3A" w:rsidRDefault="00752BF8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8" w:type="dxa"/>
            <w:shd w:val="clear" w:color="auto" w:fill="FFFFFF" w:themeFill="background1"/>
          </w:tcPr>
          <w:p w14:paraId="3FF0E07F" w14:textId="77777777" w:rsidR="0011421C" w:rsidRPr="004F2F3A" w:rsidRDefault="00752BF8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18" w:type="dxa"/>
            <w:shd w:val="clear" w:color="auto" w:fill="FFFFFF" w:themeFill="background1"/>
          </w:tcPr>
          <w:p w14:paraId="16E14713" w14:textId="77777777" w:rsidR="0011421C" w:rsidRPr="004F2F3A" w:rsidRDefault="00752BF8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8" w:type="dxa"/>
            <w:shd w:val="clear" w:color="auto" w:fill="FFFFFF" w:themeFill="background1"/>
          </w:tcPr>
          <w:p w14:paraId="5B705CB2" w14:textId="77777777" w:rsidR="0011421C" w:rsidRPr="004F2F3A" w:rsidRDefault="00752BF8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18" w:type="dxa"/>
            <w:shd w:val="clear" w:color="auto" w:fill="FFFFFF" w:themeFill="background1"/>
          </w:tcPr>
          <w:p w14:paraId="00A10CBB" w14:textId="77777777" w:rsidR="0011421C" w:rsidRPr="004F2F3A" w:rsidRDefault="00752BF8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18" w:type="dxa"/>
            <w:shd w:val="clear" w:color="auto" w:fill="FFFFFF" w:themeFill="background1"/>
          </w:tcPr>
          <w:p w14:paraId="3D722346" w14:textId="77777777" w:rsidR="0011421C" w:rsidRPr="004F2F3A" w:rsidRDefault="00752BF8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67962" w:rsidRPr="00192DF5" w14:paraId="48429D62" w14:textId="77777777" w:rsidTr="00E67962">
        <w:tc>
          <w:tcPr>
            <w:tcW w:w="1271" w:type="dxa"/>
            <w:shd w:val="clear" w:color="auto" w:fill="FFFFFF" w:themeFill="background1"/>
          </w:tcPr>
          <w:p w14:paraId="056F728E" w14:textId="77777777" w:rsidR="0011421C" w:rsidRPr="0011421C" w:rsidRDefault="0011421C" w:rsidP="00090E3A">
            <w:pPr>
              <w:jc w:val="both"/>
              <w:rPr>
                <w:rFonts w:ascii="Times New Roman" w:hAnsi="Times New Roman" w:cs="Times New Roman"/>
              </w:rPr>
            </w:pPr>
            <w:r w:rsidRPr="0011421C">
              <w:rPr>
                <w:rFonts w:ascii="Times New Roman" w:hAnsi="Times New Roman" w:cs="Times New Roman"/>
              </w:rPr>
              <w:t>ОГСЭ. 01</w:t>
            </w:r>
          </w:p>
        </w:tc>
        <w:tc>
          <w:tcPr>
            <w:tcW w:w="2145" w:type="dxa"/>
            <w:shd w:val="clear" w:color="auto" w:fill="FFFFFF" w:themeFill="background1"/>
          </w:tcPr>
          <w:p w14:paraId="1F8A7061" w14:textId="77777777" w:rsidR="0011421C" w:rsidRPr="0011421C" w:rsidRDefault="0011421C" w:rsidP="00090E3A">
            <w:pPr>
              <w:jc w:val="both"/>
              <w:rPr>
                <w:rFonts w:ascii="Times New Roman" w:hAnsi="Times New Roman" w:cs="Times New Roman"/>
              </w:rPr>
            </w:pPr>
            <w:r w:rsidRPr="0011421C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1800" w:type="dxa"/>
            <w:shd w:val="clear" w:color="auto" w:fill="FFFFFF" w:themeFill="background1"/>
          </w:tcPr>
          <w:p w14:paraId="1D05F4F5" w14:textId="77777777" w:rsidR="0011421C" w:rsidRPr="00192DF5" w:rsidRDefault="00877F05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546" w:type="dxa"/>
            <w:shd w:val="clear" w:color="auto" w:fill="FFFFFF" w:themeFill="background1"/>
          </w:tcPr>
          <w:p w14:paraId="08932BEE" w14:textId="77777777" w:rsidR="0011421C" w:rsidRPr="0011421C" w:rsidRDefault="0011421C" w:rsidP="00090E3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1421C">
              <w:rPr>
                <w:rFonts w:ascii="Times New Roman" w:eastAsia="Calibri" w:hAnsi="Times New Roman" w:cs="Times New Roman"/>
                <w:bCs/>
              </w:rPr>
              <w:t>60</w:t>
            </w:r>
          </w:p>
        </w:tc>
        <w:tc>
          <w:tcPr>
            <w:tcW w:w="546" w:type="dxa"/>
            <w:shd w:val="clear" w:color="auto" w:fill="FFFFFF" w:themeFill="background1"/>
          </w:tcPr>
          <w:p w14:paraId="11090389" w14:textId="77777777" w:rsidR="0011421C" w:rsidRPr="0011421C" w:rsidRDefault="0011421C" w:rsidP="00090E3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1421C">
              <w:rPr>
                <w:rFonts w:ascii="Times New Roman" w:eastAsia="Calibri" w:hAnsi="Times New Roman" w:cs="Times New Roman"/>
                <w:bCs/>
              </w:rPr>
              <w:t>12</w:t>
            </w:r>
          </w:p>
        </w:tc>
        <w:tc>
          <w:tcPr>
            <w:tcW w:w="1090" w:type="dxa"/>
            <w:shd w:val="clear" w:color="auto" w:fill="FFFFFF" w:themeFill="background1"/>
          </w:tcPr>
          <w:p w14:paraId="21D9497B" w14:textId="77777777" w:rsidR="0011421C" w:rsidRPr="0011421C" w:rsidRDefault="0011421C" w:rsidP="00090E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21C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518" w:type="dxa"/>
            <w:shd w:val="clear" w:color="auto" w:fill="FFFFFF" w:themeFill="background1"/>
          </w:tcPr>
          <w:p w14:paraId="27E4BBB1" w14:textId="77777777" w:rsidR="0011421C" w:rsidRPr="00192DF5" w:rsidRDefault="0011421C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8" w:type="dxa"/>
            <w:shd w:val="clear" w:color="auto" w:fill="FFFFFF" w:themeFill="background1"/>
          </w:tcPr>
          <w:p w14:paraId="0D013E22" w14:textId="77777777" w:rsidR="0011421C" w:rsidRPr="00192DF5" w:rsidRDefault="0011421C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8" w:type="dxa"/>
            <w:shd w:val="clear" w:color="auto" w:fill="FFFFFF" w:themeFill="background1"/>
          </w:tcPr>
          <w:p w14:paraId="03B9671C" w14:textId="77777777" w:rsidR="0011421C" w:rsidRPr="00192DF5" w:rsidRDefault="0011421C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" w:type="dxa"/>
            <w:shd w:val="clear" w:color="auto" w:fill="FFFFFF" w:themeFill="background1"/>
          </w:tcPr>
          <w:p w14:paraId="7AB55EF5" w14:textId="77777777" w:rsidR="0011421C" w:rsidRPr="00192DF5" w:rsidRDefault="0011421C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" w:type="dxa"/>
            <w:shd w:val="clear" w:color="auto" w:fill="FFFFFF" w:themeFill="background1"/>
          </w:tcPr>
          <w:p w14:paraId="1B08C947" w14:textId="77777777" w:rsidR="0011421C" w:rsidRPr="00192DF5" w:rsidRDefault="0011421C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8" w:type="dxa"/>
            <w:shd w:val="clear" w:color="auto" w:fill="FFFFFF" w:themeFill="background1"/>
          </w:tcPr>
          <w:p w14:paraId="3B1E6E67" w14:textId="77777777" w:rsidR="0011421C" w:rsidRPr="00192DF5" w:rsidRDefault="0011421C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8" w:type="dxa"/>
            <w:shd w:val="clear" w:color="auto" w:fill="FFFFFF" w:themeFill="background1"/>
          </w:tcPr>
          <w:p w14:paraId="197E3572" w14:textId="77777777" w:rsidR="0011421C" w:rsidRPr="00192DF5" w:rsidRDefault="0011421C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dxa"/>
            <w:shd w:val="clear" w:color="auto" w:fill="FFFFFF" w:themeFill="background1"/>
          </w:tcPr>
          <w:p w14:paraId="19D50998" w14:textId="77777777" w:rsidR="0011421C" w:rsidRPr="00192DF5" w:rsidRDefault="0011421C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CDDC205" w14:textId="77777777" w:rsidR="0011421C" w:rsidRPr="00192DF5" w:rsidRDefault="0011421C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268FD55" w14:textId="77777777" w:rsidR="0011421C" w:rsidRPr="00192DF5" w:rsidRDefault="0011421C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0CB4C3F" w14:textId="77777777" w:rsidR="0011421C" w:rsidRPr="00192DF5" w:rsidRDefault="0011421C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238C05D" w14:textId="77777777" w:rsidR="0011421C" w:rsidRPr="00192DF5" w:rsidRDefault="0011421C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6389876" w14:textId="77777777" w:rsidR="0011421C" w:rsidRPr="00192DF5" w:rsidRDefault="0011421C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43DB731" w14:textId="77777777" w:rsidR="0011421C" w:rsidRPr="00192DF5" w:rsidRDefault="0011421C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EA9A1DA" w14:textId="77777777" w:rsidR="0011421C" w:rsidRPr="00192DF5" w:rsidRDefault="0011421C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CB2F3E0" w14:textId="77777777" w:rsidR="0011421C" w:rsidRPr="00192DF5" w:rsidRDefault="0011421C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E9C9D9B" w14:textId="77777777" w:rsidR="00846328" w:rsidRDefault="00846328">
      <w:r>
        <w:br w:type="page"/>
      </w:r>
    </w:p>
    <w:tbl>
      <w:tblPr>
        <w:tblStyle w:val="a4"/>
        <w:tblW w:w="15811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7"/>
        <w:gridCol w:w="2695"/>
        <w:gridCol w:w="1272"/>
        <w:gridCol w:w="127"/>
        <w:gridCol w:w="529"/>
        <w:gridCol w:w="127"/>
        <w:gridCol w:w="529"/>
        <w:gridCol w:w="127"/>
        <w:gridCol w:w="865"/>
        <w:gridCol w:w="127"/>
        <w:gridCol w:w="419"/>
        <w:gridCol w:w="127"/>
        <w:gridCol w:w="440"/>
        <w:gridCol w:w="127"/>
        <w:gridCol w:w="425"/>
        <w:gridCol w:w="142"/>
        <w:gridCol w:w="467"/>
        <w:gridCol w:w="50"/>
        <w:gridCol w:w="425"/>
        <w:gridCol w:w="42"/>
        <w:gridCol w:w="492"/>
        <w:gridCol w:w="33"/>
        <w:gridCol w:w="459"/>
        <w:gridCol w:w="33"/>
        <w:gridCol w:w="459"/>
        <w:gridCol w:w="33"/>
        <w:gridCol w:w="513"/>
        <w:gridCol w:w="33"/>
        <w:gridCol w:w="459"/>
        <w:gridCol w:w="33"/>
        <w:gridCol w:w="459"/>
        <w:gridCol w:w="33"/>
        <w:gridCol w:w="513"/>
        <w:gridCol w:w="33"/>
        <w:gridCol w:w="459"/>
        <w:gridCol w:w="33"/>
        <w:gridCol w:w="459"/>
        <w:gridCol w:w="33"/>
        <w:gridCol w:w="513"/>
        <w:gridCol w:w="33"/>
        <w:gridCol w:w="464"/>
        <w:gridCol w:w="33"/>
      </w:tblGrid>
      <w:tr w:rsidR="00CF51B9" w:rsidRPr="00192DF5" w14:paraId="7E201F88" w14:textId="77777777" w:rsidTr="00CF51B9">
        <w:trPr>
          <w:gridAfter w:val="1"/>
          <w:wAfter w:w="33" w:type="dxa"/>
        </w:trPr>
        <w:tc>
          <w:tcPr>
            <w:tcW w:w="1137" w:type="dxa"/>
            <w:shd w:val="clear" w:color="auto" w:fill="FFFFFF" w:themeFill="background1"/>
          </w:tcPr>
          <w:p w14:paraId="19571775" w14:textId="77777777" w:rsidR="00846328" w:rsidRPr="00846328" w:rsidRDefault="00846328" w:rsidP="00090E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3D2B964E" w14:textId="77777777" w:rsidR="00846328" w:rsidRPr="00846328" w:rsidRDefault="00846328" w:rsidP="00090E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99" w:type="dxa"/>
            <w:gridSpan w:val="2"/>
            <w:shd w:val="clear" w:color="auto" w:fill="FFFFFF" w:themeFill="background1"/>
          </w:tcPr>
          <w:p w14:paraId="4C320E05" w14:textId="77777777" w:rsidR="00846328" w:rsidRPr="00846328" w:rsidRDefault="00846328" w:rsidP="00090E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3750ADEF" w14:textId="77777777" w:rsidR="00846328" w:rsidRPr="00846328" w:rsidRDefault="00846328" w:rsidP="00090E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2D2D74AE" w14:textId="77777777" w:rsidR="00846328" w:rsidRPr="00846328" w:rsidRDefault="00846328" w:rsidP="00090E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3E1FC4B" w14:textId="77777777" w:rsidR="00846328" w:rsidRPr="00846328" w:rsidRDefault="00846328" w:rsidP="00090E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4F98B538" w14:textId="77777777" w:rsidR="00846328" w:rsidRPr="00846328" w:rsidRDefault="00846328" w:rsidP="00090E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6CF55E" w14:textId="77777777" w:rsidR="00846328" w:rsidRPr="00846328" w:rsidRDefault="00846328" w:rsidP="00090E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0DF0B0" w14:textId="77777777" w:rsidR="00846328" w:rsidRPr="00846328" w:rsidRDefault="00846328" w:rsidP="00090E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34D76C1A" w14:textId="77777777" w:rsidR="00846328" w:rsidRPr="00846328" w:rsidRDefault="00846328" w:rsidP="00090E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67" w:type="dxa"/>
            <w:gridSpan w:val="2"/>
            <w:shd w:val="clear" w:color="auto" w:fill="auto"/>
            <w:vAlign w:val="center"/>
          </w:tcPr>
          <w:p w14:paraId="475AE4F5" w14:textId="77777777" w:rsidR="00846328" w:rsidRPr="00846328" w:rsidRDefault="00846328" w:rsidP="00090E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50E57BC" w14:textId="77777777" w:rsidR="00846328" w:rsidRPr="00846328" w:rsidRDefault="00846328" w:rsidP="00090E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2" w:type="dxa"/>
            <w:gridSpan w:val="2"/>
            <w:shd w:val="clear" w:color="auto" w:fill="auto"/>
            <w:vAlign w:val="center"/>
          </w:tcPr>
          <w:p w14:paraId="12487AC7" w14:textId="77777777" w:rsidR="00846328" w:rsidRPr="00846328" w:rsidRDefault="00846328" w:rsidP="00090E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92" w:type="dxa"/>
            <w:gridSpan w:val="2"/>
            <w:shd w:val="clear" w:color="auto" w:fill="auto"/>
            <w:vAlign w:val="center"/>
          </w:tcPr>
          <w:p w14:paraId="019ACF9B" w14:textId="77777777" w:rsidR="00846328" w:rsidRPr="00846328" w:rsidRDefault="00846328" w:rsidP="00090E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14:paraId="2B1B2056" w14:textId="77777777" w:rsidR="00846328" w:rsidRPr="00846328" w:rsidRDefault="00846328" w:rsidP="00090E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92" w:type="dxa"/>
            <w:gridSpan w:val="2"/>
            <w:shd w:val="clear" w:color="auto" w:fill="auto"/>
            <w:vAlign w:val="center"/>
          </w:tcPr>
          <w:p w14:paraId="4AB45178" w14:textId="77777777" w:rsidR="00846328" w:rsidRPr="00846328" w:rsidRDefault="00846328" w:rsidP="00090E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92" w:type="dxa"/>
            <w:gridSpan w:val="2"/>
            <w:shd w:val="clear" w:color="auto" w:fill="auto"/>
            <w:vAlign w:val="center"/>
          </w:tcPr>
          <w:p w14:paraId="02A63FDA" w14:textId="77777777" w:rsidR="00846328" w:rsidRPr="00846328" w:rsidRDefault="00846328" w:rsidP="00090E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14:paraId="3EEC427F" w14:textId="77777777" w:rsidR="00846328" w:rsidRPr="00846328" w:rsidRDefault="00846328" w:rsidP="00090E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92" w:type="dxa"/>
            <w:gridSpan w:val="2"/>
            <w:shd w:val="clear" w:color="auto" w:fill="auto"/>
            <w:vAlign w:val="center"/>
          </w:tcPr>
          <w:p w14:paraId="08BFD3BD" w14:textId="77777777" w:rsidR="00846328" w:rsidRPr="00846328" w:rsidRDefault="00846328" w:rsidP="00090E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92" w:type="dxa"/>
            <w:gridSpan w:val="2"/>
            <w:shd w:val="clear" w:color="auto" w:fill="auto"/>
            <w:vAlign w:val="center"/>
          </w:tcPr>
          <w:p w14:paraId="422ABCB9" w14:textId="77777777" w:rsidR="00846328" w:rsidRPr="00846328" w:rsidRDefault="00846328" w:rsidP="00090E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46" w:type="dxa"/>
            <w:gridSpan w:val="2"/>
            <w:shd w:val="clear" w:color="auto" w:fill="FFFFFF" w:themeFill="background1"/>
            <w:vAlign w:val="center"/>
          </w:tcPr>
          <w:p w14:paraId="7C96CE7C" w14:textId="77777777" w:rsidR="00846328" w:rsidRPr="00846328" w:rsidRDefault="00846328" w:rsidP="00090E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97" w:type="dxa"/>
            <w:gridSpan w:val="2"/>
            <w:shd w:val="clear" w:color="auto" w:fill="FFFFFF" w:themeFill="background1"/>
            <w:vAlign w:val="center"/>
          </w:tcPr>
          <w:p w14:paraId="407C5D9D" w14:textId="77777777" w:rsidR="00846328" w:rsidRPr="00846328" w:rsidRDefault="00846328" w:rsidP="00090E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CF51B9" w:rsidRPr="00192DF5" w14:paraId="648DD369" w14:textId="77777777" w:rsidTr="00CF51B9">
        <w:trPr>
          <w:gridAfter w:val="1"/>
          <w:wAfter w:w="33" w:type="dxa"/>
        </w:trPr>
        <w:tc>
          <w:tcPr>
            <w:tcW w:w="1137" w:type="dxa"/>
            <w:shd w:val="clear" w:color="auto" w:fill="FFFFFF" w:themeFill="background1"/>
          </w:tcPr>
          <w:p w14:paraId="316699E5" w14:textId="77777777" w:rsidR="00846328" w:rsidRPr="0011421C" w:rsidRDefault="00846328" w:rsidP="00090E3A">
            <w:pPr>
              <w:jc w:val="both"/>
              <w:rPr>
                <w:rFonts w:ascii="Times New Roman" w:hAnsi="Times New Roman" w:cs="Times New Roman"/>
              </w:rPr>
            </w:pPr>
            <w:r w:rsidRPr="0011421C">
              <w:rPr>
                <w:rFonts w:ascii="Times New Roman" w:hAnsi="Times New Roman" w:cs="Times New Roman"/>
              </w:rPr>
              <w:t>ОГСЭ. 02</w:t>
            </w:r>
          </w:p>
        </w:tc>
        <w:tc>
          <w:tcPr>
            <w:tcW w:w="2695" w:type="dxa"/>
            <w:shd w:val="clear" w:color="auto" w:fill="FFFFFF" w:themeFill="background1"/>
          </w:tcPr>
          <w:p w14:paraId="482AB8D6" w14:textId="77777777" w:rsidR="00846328" w:rsidRPr="0011421C" w:rsidRDefault="00846328" w:rsidP="00090E3A">
            <w:pPr>
              <w:jc w:val="both"/>
              <w:rPr>
                <w:rFonts w:ascii="Times New Roman" w:hAnsi="Times New Roman" w:cs="Times New Roman"/>
              </w:rPr>
            </w:pPr>
            <w:r w:rsidRPr="0011421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99" w:type="dxa"/>
            <w:gridSpan w:val="2"/>
            <w:shd w:val="clear" w:color="auto" w:fill="FFFFFF" w:themeFill="background1"/>
          </w:tcPr>
          <w:p w14:paraId="2A01D0FF" w14:textId="77777777" w:rsidR="00846328" w:rsidRPr="00192DF5" w:rsidRDefault="00877F05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22BB85A7" w14:textId="77777777" w:rsidR="00846328" w:rsidRPr="0011421C" w:rsidRDefault="00846328" w:rsidP="00090E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21C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0F03284B" w14:textId="77777777" w:rsidR="00846328" w:rsidRPr="0011421C" w:rsidRDefault="00846328" w:rsidP="00090E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21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72D89CF" w14:textId="77777777" w:rsidR="00846328" w:rsidRPr="0011421C" w:rsidRDefault="00846328" w:rsidP="00090E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21C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790C8564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663A32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D38D86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7AE8FCCE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" w:type="dxa"/>
            <w:gridSpan w:val="2"/>
            <w:shd w:val="clear" w:color="auto" w:fill="auto"/>
          </w:tcPr>
          <w:p w14:paraId="573774B4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 w14:paraId="0584FFA0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5A4F559F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30948CF4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14:paraId="4DF03E76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14991C32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50DB7025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14:paraId="0D6A2E4F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3D7F51A2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586B91E3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gridSpan w:val="2"/>
            <w:shd w:val="clear" w:color="auto" w:fill="FFFFFF" w:themeFill="background1"/>
          </w:tcPr>
          <w:p w14:paraId="31C889BB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gridSpan w:val="2"/>
            <w:shd w:val="clear" w:color="auto" w:fill="FFFFFF" w:themeFill="background1"/>
          </w:tcPr>
          <w:p w14:paraId="7558A3B8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51B9" w:rsidRPr="00192DF5" w14:paraId="5F4F1723" w14:textId="77777777" w:rsidTr="00CF51B9">
        <w:trPr>
          <w:gridAfter w:val="1"/>
          <w:wAfter w:w="33" w:type="dxa"/>
        </w:trPr>
        <w:tc>
          <w:tcPr>
            <w:tcW w:w="1137" w:type="dxa"/>
            <w:shd w:val="clear" w:color="auto" w:fill="FFFFFF" w:themeFill="background1"/>
          </w:tcPr>
          <w:p w14:paraId="2FF44FDE" w14:textId="77777777" w:rsidR="00846328" w:rsidRPr="0011421C" w:rsidRDefault="00846328" w:rsidP="00090E3A">
            <w:pPr>
              <w:jc w:val="both"/>
              <w:rPr>
                <w:rFonts w:ascii="Times New Roman" w:hAnsi="Times New Roman" w:cs="Times New Roman"/>
              </w:rPr>
            </w:pPr>
            <w:r w:rsidRPr="0011421C">
              <w:rPr>
                <w:rFonts w:ascii="Times New Roman" w:hAnsi="Times New Roman" w:cs="Times New Roman"/>
              </w:rPr>
              <w:t>ОГСЭ. 03</w:t>
            </w:r>
          </w:p>
        </w:tc>
        <w:tc>
          <w:tcPr>
            <w:tcW w:w="2695" w:type="dxa"/>
            <w:shd w:val="clear" w:color="auto" w:fill="FFFFFF" w:themeFill="background1"/>
          </w:tcPr>
          <w:p w14:paraId="4AA8C0A1" w14:textId="77777777" w:rsidR="00846328" w:rsidRPr="0011421C" w:rsidRDefault="00846328" w:rsidP="00090E3A">
            <w:pPr>
              <w:jc w:val="both"/>
              <w:rPr>
                <w:rFonts w:ascii="Times New Roman" w:hAnsi="Times New Roman" w:cs="Times New Roman"/>
              </w:rPr>
            </w:pPr>
            <w:r w:rsidRPr="0011421C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399" w:type="dxa"/>
            <w:gridSpan w:val="2"/>
            <w:shd w:val="clear" w:color="auto" w:fill="FFFFFF" w:themeFill="background1"/>
          </w:tcPr>
          <w:p w14:paraId="46F2B72E" w14:textId="77777777" w:rsidR="00846328" w:rsidRPr="00192DF5" w:rsidRDefault="00877F05" w:rsidP="0036493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,З</w:t>
            </w:r>
            <w:proofErr w:type="gramEnd"/>
            <w:r>
              <w:rPr>
                <w:rFonts w:ascii="Times New Roman" w:hAnsi="Times New Roman" w:cs="Times New Roman"/>
              </w:rPr>
              <w:t>,З, ДЗ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686A3F9E" w14:textId="77777777" w:rsidR="00846328" w:rsidRPr="0011421C" w:rsidRDefault="00846328" w:rsidP="00090E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21C">
              <w:rPr>
                <w:rFonts w:ascii="Times New Roman" w:eastAsia="Calibri" w:hAnsi="Times New Roman" w:cs="Times New Roman"/>
              </w:rPr>
              <w:t>214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4F177D6B" w14:textId="77777777" w:rsidR="00846328" w:rsidRPr="0011421C" w:rsidRDefault="00846328" w:rsidP="00090E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21C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33356B9" w14:textId="77777777" w:rsidR="00846328" w:rsidRPr="0011421C" w:rsidRDefault="00846328" w:rsidP="00090E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21C">
              <w:rPr>
                <w:rFonts w:ascii="Times New Roman" w:eastAsia="Calibri" w:hAnsi="Times New Roman" w:cs="Times New Roman"/>
              </w:rPr>
              <w:t>168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7392E3C6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392AB3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27F3F6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60C70386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" w:type="dxa"/>
            <w:gridSpan w:val="2"/>
            <w:shd w:val="clear" w:color="auto" w:fill="auto"/>
          </w:tcPr>
          <w:p w14:paraId="4DDF1FBE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2" w:type="dxa"/>
            <w:shd w:val="clear" w:color="auto" w:fill="auto"/>
          </w:tcPr>
          <w:p w14:paraId="03D1A3BA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1C82D909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62CCE62A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69A6C66D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3E173663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1B8E584C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3EDE1767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6934A24F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23438D03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  <w:gridSpan w:val="2"/>
            <w:shd w:val="clear" w:color="auto" w:fill="FFFFFF" w:themeFill="background1"/>
          </w:tcPr>
          <w:p w14:paraId="71857D89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7" w:type="dxa"/>
            <w:gridSpan w:val="2"/>
            <w:shd w:val="clear" w:color="auto" w:fill="FFFFFF" w:themeFill="background1"/>
          </w:tcPr>
          <w:p w14:paraId="292DDB9E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F51B9" w:rsidRPr="00192DF5" w14:paraId="6179FE91" w14:textId="77777777" w:rsidTr="00CF51B9">
        <w:trPr>
          <w:gridAfter w:val="1"/>
          <w:wAfter w:w="33" w:type="dxa"/>
        </w:trPr>
        <w:tc>
          <w:tcPr>
            <w:tcW w:w="1137" w:type="dxa"/>
            <w:shd w:val="clear" w:color="auto" w:fill="FFFFFF" w:themeFill="background1"/>
          </w:tcPr>
          <w:p w14:paraId="78377247" w14:textId="77777777" w:rsidR="00846328" w:rsidRPr="0011421C" w:rsidRDefault="00846328" w:rsidP="00090E3A">
            <w:pPr>
              <w:jc w:val="both"/>
              <w:rPr>
                <w:rFonts w:ascii="Times New Roman" w:hAnsi="Times New Roman" w:cs="Times New Roman"/>
              </w:rPr>
            </w:pPr>
            <w:r w:rsidRPr="0011421C">
              <w:rPr>
                <w:rFonts w:ascii="Times New Roman" w:hAnsi="Times New Roman" w:cs="Times New Roman"/>
              </w:rPr>
              <w:t>ОГСЭ. 04</w:t>
            </w:r>
          </w:p>
        </w:tc>
        <w:tc>
          <w:tcPr>
            <w:tcW w:w="2695" w:type="dxa"/>
            <w:shd w:val="clear" w:color="auto" w:fill="FFFFFF" w:themeFill="background1"/>
          </w:tcPr>
          <w:p w14:paraId="02280276" w14:textId="77777777" w:rsidR="00846328" w:rsidRPr="0011421C" w:rsidRDefault="00846328" w:rsidP="00090E3A">
            <w:pPr>
              <w:jc w:val="both"/>
              <w:rPr>
                <w:rFonts w:ascii="Times New Roman" w:hAnsi="Times New Roman" w:cs="Times New Roman"/>
              </w:rPr>
            </w:pPr>
            <w:r w:rsidRPr="0011421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99" w:type="dxa"/>
            <w:gridSpan w:val="2"/>
            <w:shd w:val="clear" w:color="auto" w:fill="FFFFFF" w:themeFill="background1"/>
          </w:tcPr>
          <w:p w14:paraId="53F3154C" w14:textId="77777777" w:rsidR="00846328" w:rsidRPr="00192DF5" w:rsidRDefault="00877F05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2F84F9CD" w14:textId="77777777" w:rsidR="00846328" w:rsidRPr="0011421C" w:rsidRDefault="00846328" w:rsidP="00090E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21C">
              <w:rPr>
                <w:rFonts w:ascii="Times New Roman" w:eastAsia="Calibri" w:hAnsi="Times New Roman" w:cs="Times New Roman"/>
              </w:rPr>
              <w:t>336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1B6FFB40" w14:textId="77777777" w:rsidR="00846328" w:rsidRPr="0011421C" w:rsidRDefault="00846328" w:rsidP="00090E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21C">
              <w:rPr>
                <w:rFonts w:ascii="Times New Roman" w:eastAsia="Calibri" w:hAnsi="Times New Roman" w:cs="Times New Roman"/>
              </w:rPr>
              <w:t>16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2068E8F" w14:textId="77777777" w:rsidR="00846328" w:rsidRPr="0011421C" w:rsidRDefault="00846328" w:rsidP="00090E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21C">
              <w:rPr>
                <w:rFonts w:ascii="Times New Roman" w:eastAsia="Calibri" w:hAnsi="Times New Roman" w:cs="Times New Roman"/>
              </w:rPr>
              <w:t>168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4097C24A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056F85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94049B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49816621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" w:type="dxa"/>
            <w:gridSpan w:val="2"/>
            <w:shd w:val="clear" w:color="auto" w:fill="auto"/>
          </w:tcPr>
          <w:p w14:paraId="0437E632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 w14:paraId="6F86C1CF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1FC62480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0F73178C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14:paraId="4D5B0F8E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39708F2E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2E31B453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14:paraId="43DF9B1C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744E5B88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7D1A72DA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gridSpan w:val="2"/>
            <w:shd w:val="clear" w:color="auto" w:fill="FFFFFF" w:themeFill="background1"/>
          </w:tcPr>
          <w:p w14:paraId="7AB51E89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gridSpan w:val="2"/>
            <w:shd w:val="clear" w:color="auto" w:fill="FFFFFF" w:themeFill="background1"/>
          </w:tcPr>
          <w:p w14:paraId="11616C07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51B9" w:rsidRPr="00192DF5" w14:paraId="66817297" w14:textId="77777777" w:rsidTr="00CF51B9">
        <w:trPr>
          <w:gridAfter w:val="1"/>
          <w:wAfter w:w="33" w:type="dxa"/>
        </w:trPr>
        <w:tc>
          <w:tcPr>
            <w:tcW w:w="1137" w:type="dxa"/>
            <w:shd w:val="clear" w:color="auto" w:fill="FFFFFF" w:themeFill="background1"/>
          </w:tcPr>
          <w:p w14:paraId="2027D918" w14:textId="77777777" w:rsidR="00846328" w:rsidRPr="0011421C" w:rsidRDefault="00846328" w:rsidP="00090E3A">
            <w:pPr>
              <w:jc w:val="both"/>
              <w:rPr>
                <w:rFonts w:ascii="Times New Roman" w:hAnsi="Times New Roman" w:cs="Times New Roman"/>
              </w:rPr>
            </w:pPr>
            <w:r w:rsidRPr="0011421C">
              <w:rPr>
                <w:rFonts w:ascii="Times New Roman" w:hAnsi="Times New Roman" w:cs="Times New Roman"/>
              </w:rPr>
              <w:t>ОГСЭ. 05</w:t>
            </w:r>
          </w:p>
        </w:tc>
        <w:tc>
          <w:tcPr>
            <w:tcW w:w="2695" w:type="dxa"/>
            <w:shd w:val="clear" w:color="auto" w:fill="FFFFFF" w:themeFill="background1"/>
          </w:tcPr>
          <w:p w14:paraId="33C02E15" w14:textId="77777777" w:rsidR="00846328" w:rsidRPr="0011421C" w:rsidRDefault="00846328" w:rsidP="00090E3A">
            <w:pPr>
              <w:jc w:val="both"/>
              <w:rPr>
                <w:rFonts w:ascii="Times New Roman" w:hAnsi="Times New Roman" w:cs="Times New Roman"/>
              </w:rPr>
            </w:pPr>
            <w:r w:rsidRPr="0011421C"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1399" w:type="dxa"/>
            <w:gridSpan w:val="2"/>
            <w:shd w:val="clear" w:color="auto" w:fill="FFFFFF" w:themeFill="background1"/>
          </w:tcPr>
          <w:p w14:paraId="6EB4B697" w14:textId="77777777" w:rsidR="00846328" w:rsidRPr="00192DF5" w:rsidRDefault="00877F05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25CDAC54" w14:textId="6E09933A" w:rsidR="00846328" w:rsidRPr="0011421C" w:rsidRDefault="00611D56" w:rsidP="00090E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5E58D487" w14:textId="77777777" w:rsidR="00846328" w:rsidRPr="0011421C" w:rsidRDefault="00846328" w:rsidP="00090E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21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0DE19DC" w14:textId="582283CE" w:rsidR="00846328" w:rsidRPr="0011421C" w:rsidRDefault="00611D56" w:rsidP="00090E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3392C618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C650E6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1A5AA6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55147D00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" w:type="dxa"/>
            <w:gridSpan w:val="2"/>
            <w:shd w:val="clear" w:color="auto" w:fill="auto"/>
          </w:tcPr>
          <w:p w14:paraId="0E0C5C05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 w14:paraId="0B32D854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38A1BDF2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3000C5EE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28B60D36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6B258A9C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1A437324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14:paraId="28A4F848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5BD5B194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300A6949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gridSpan w:val="2"/>
            <w:shd w:val="clear" w:color="auto" w:fill="FFFFFF" w:themeFill="background1"/>
          </w:tcPr>
          <w:p w14:paraId="1A75EC4A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gridSpan w:val="2"/>
            <w:shd w:val="clear" w:color="auto" w:fill="FFFFFF" w:themeFill="background1"/>
          </w:tcPr>
          <w:p w14:paraId="38F69366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51B9" w:rsidRPr="00192DF5" w14:paraId="63B625B8" w14:textId="77777777" w:rsidTr="00CF51B9">
        <w:trPr>
          <w:gridAfter w:val="1"/>
          <w:wAfter w:w="33" w:type="dxa"/>
        </w:trPr>
        <w:tc>
          <w:tcPr>
            <w:tcW w:w="1137" w:type="dxa"/>
            <w:shd w:val="clear" w:color="auto" w:fill="FFFFFF" w:themeFill="background1"/>
          </w:tcPr>
          <w:p w14:paraId="0F15F016" w14:textId="77777777" w:rsidR="00846328" w:rsidRPr="0011421C" w:rsidRDefault="00846328" w:rsidP="00090E3A">
            <w:pPr>
              <w:jc w:val="both"/>
              <w:rPr>
                <w:rFonts w:ascii="Times New Roman" w:hAnsi="Times New Roman" w:cs="Times New Roman"/>
              </w:rPr>
            </w:pPr>
            <w:r w:rsidRPr="0011421C">
              <w:rPr>
                <w:rFonts w:ascii="Times New Roman" w:hAnsi="Times New Roman" w:cs="Times New Roman"/>
              </w:rPr>
              <w:t>ОГСЭ. 06</w:t>
            </w:r>
          </w:p>
        </w:tc>
        <w:tc>
          <w:tcPr>
            <w:tcW w:w="2695" w:type="dxa"/>
            <w:shd w:val="clear" w:color="auto" w:fill="FFFFFF" w:themeFill="background1"/>
          </w:tcPr>
          <w:p w14:paraId="57A83EAD" w14:textId="77777777" w:rsidR="00846328" w:rsidRPr="0011421C" w:rsidRDefault="00846328" w:rsidP="00090E3A">
            <w:pPr>
              <w:jc w:val="both"/>
              <w:rPr>
                <w:rFonts w:ascii="Times New Roman" w:hAnsi="Times New Roman" w:cs="Times New Roman"/>
              </w:rPr>
            </w:pPr>
            <w:r w:rsidRPr="0011421C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1399" w:type="dxa"/>
            <w:gridSpan w:val="2"/>
            <w:shd w:val="clear" w:color="auto" w:fill="FFFFFF" w:themeFill="background1"/>
          </w:tcPr>
          <w:p w14:paraId="6C796603" w14:textId="77777777" w:rsidR="00846328" w:rsidRPr="00192DF5" w:rsidRDefault="00877F05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084B61E7" w14:textId="77BE95DC" w:rsidR="00846328" w:rsidRPr="0011421C" w:rsidRDefault="00611D56" w:rsidP="00090E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4EF7821B" w14:textId="77777777" w:rsidR="00846328" w:rsidRPr="0011421C" w:rsidRDefault="00846328" w:rsidP="00090E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21C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8471F94" w14:textId="22424F7A" w:rsidR="00846328" w:rsidRPr="0011421C" w:rsidRDefault="00611D56" w:rsidP="00090E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2B93151C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9D8A52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D039A3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514017DA" w14:textId="77777777" w:rsidR="00846328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" w:type="dxa"/>
            <w:gridSpan w:val="2"/>
            <w:shd w:val="clear" w:color="auto" w:fill="auto"/>
          </w:tcPr>
          <w:p w14:paraId="22DFE6EE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2AAFF0C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750726E1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2E6B766F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6BAB5212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26785CE6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7290ADCE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3368B844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5371C911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4F3B6C23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gridSpan w:val="2"/>
            <w:shd w:val="clear" w:color="auto" w:fill="FFFFFF" w:themeFill="background1"/>
          </w:tcPr>
          <w:p w14:paraId="35B06830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gridSpan w:val="2"/>
            <w:shd w:val="clear" w:color="auto" w:fill="FFFFFF" w:themeFill="background1"/>
          </w:tcPr>
          <w:p w14:paraId="4B99BB60" w14:textId="77777777" w:rsidR="00846328" w:rsidRPr="00192DF5" w:rsidRDefault="00846328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51B9" w:rsidRPr="00192DF5" w14:paraId="411B45B5" w14:textId="77777777" w:rsidTr="00CF51B9">
        <w:trPr>
          <w:gridAfter w:val="1"/>
          <w:wAfter w:w="33" w:type="dxa"/>
        </w:trPr>
        <w:tc>
          <w:tcPr>
            <w:tcW w:w="1137" w:type="dxa"/>
            <w:shd w:val="clear" w:color="auto" w:fill="FFFFFF" w:themeFill="background1"/>
          </w:tcPr>
          <w:p w14:paraId="5DD1E77F" w14:textId="77777777" w:rsidR="004F2F3A" w:rsidRPr="00846328" w:rsidRDefault="004F2F3A" w:rsidP="008463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328">
              <w:rPr>
                <w:rFonts w:ascii="Times New Roman" w:hAnsi="Times New Roman" w:cs="Times New Roman"/>
                <w:b/>
              </w:rPr>
              <w:t>ЕН. 00</w:t>
            </w:r>
          </w:p>
        </w:tc>
        <w:tc>
          <w:tcPr>
            <w:tcW w:w="2695" w:type="dxa"/>
            <w:shd w:val="clear" w:color="auto" w:fill="FFFFFF" w:themeFill="background1"/>
          </w:tcPr>
          <w:p w14:paraId="58AAE34E" w14:textId="77777777" w:rsidR="004F2F3A" w:rsidRPr="00846328" w:rsidRDefault="004F2F3A" w:rsidP="008463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328">
              <w:rPr>
                <w:rFonts w:ascii="Times New Roman" w:hAnsi="Times New Roman" w:cs="Times New Roman"/>
                <w:b/>
              </w:rPr>
              <w:t>Математический и общий естественнонаучный цикл</w:t>
            </w:r>
          </w:p>
        </w:tc>
        <w:tc>
          <w:tcPr>
            <w:tcW w:w="1399" w:type="dxa"/>
            <w:gridSpan w:val="2"/>
            <w:shd w:val="clear" w:color="auto" w:fill="FFFFFF" w:themeFill="background1"/>
          </w:tcPr>
          <w:p w14:paraId="2EDEFDF4" w14:textId="77777777" w:rsidR="004F2F3A" w:rsidRPr="00877F05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ДЗ/2 Э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3BC15295" w14:textId="43ED3E52" w:rsidR="004F2F3A" w:rsidRPr="004F2F3A" w:rsidRDefault="00611D56" w:rsidP="00090E3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10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0289E8E9" w14:textId="77777777" w:rsidR="004F2F3A" w:rsidRPr="004F2F3A" w:rsidRDefault="004F2F3A" w:rsidP="00090E3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F2F3A">
              <w:rPr>
                <w:rFonts w:ascii="Times New Roman" w:eastAsia="Calibri" w:hAnsi="Times New Roman" w:cs="Times New Roman"/>
                <w:b/>
                <w:bCs/>
              </w:rPr>
              <w:t>6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FB8F0C2" w14:textId="76A140FA" w:rsidR="004F2F3A" w:rsidRPr="004F2F3A" w:rsidRDefault="004F2F3A" w:rsidP="00090E3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F2F3A">
              <w:rPr>
                <w:rFonts w:ascii="Times New Roman" w:eastAsia="Calibri" w:hAnsi="Times New Roman" w:cs="Times New Roman"/>
                <w:b/>
                <w:bCs/>
              </w:rPr>
              <w:t>1</w:t>
            </w:r>
            <w:r w:rsidR="00611D56">
              <w:rPr>
                <w:rFonts w:ascii="Times New Roman" w:eastAsia="Calibri" w:hAnsi="Times New Roman" w:cs="Times New Roman"/>
                <w:b/>
                <w:bCs/>
              </w:rPr>
              <w:t>44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74F93292" w14:textId="77777777" w:rsidR="004F2F3A" w:rsidRPr="004F2F3A" w:rsidRDefault="004F2F3A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2F3A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15F1C5" w14:textId="77777777" w:rsidR="004F2F3A" w:rsidRPr="004F2F3A" w:rsidRDefault="004F2F3A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2F3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E8C73E" w14:textId="77777777" w:rsidR="004F2F3A" w:rsidRPr="004F2F3A" w:rsidRDefault="004F2F3A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2F3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60306399" w14:textId="77777777" w:rsidR="004F2F3A" w:rsidRPr="004F2F3A" w:rsidRDefault="004F2F3A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2F3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7" w:type="dxa"/>
            <w:gridSpan w:val="2"/>
            <w:shd w:val="clear" w:color="auto" w:fill="auto"/>
          </w:tcPr>
          <w:p w14:paraId="3B69C8C3" w14:textId="77777777" w:rsidR="004F2F3A" w:rsidRPr="004F2F3A" w:rsidRDefault="004F2F3A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2F3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2" w:type="dxa"/>
            <w:shd w:val="clear" w:color="auto" w:fill="auto"/>
          </w:tcPr>
          <w:p w14:paraId="6447B50F" w14:textId="77777777" w:rsidR="004F2F3A" w:rsidRPr="004F2F3A" w:rsidRDefault="004F2F3A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2F3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2DF9E095" w14:textId="77777777" w:rsidR="004F2F3A" w:rsidRPr="004F2F3A" w:rsidRDefault="00752BF8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66298FB0" w14:textId="77777777" w:rsidR="004F2F3A" w:rsidRPr="004F2F3A" w:rsidRDefault="004F2F3A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2F3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637A51CA" w14:textId="77777777" w:rsidR="004F2F3A" w:rsidRPr="004F2F3A" w:rsidRDefault="004F2F3A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2F3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66A0A013" w14:textId="77777777" w:rsidR="004F2F3A" w:rsidRPr="004F2F3A" w:rsidRDefault="004F2F3A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2F3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3B29F61C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14:paraId="53D357A7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6DD68672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59F0A904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gridSpan w:val="2"/>
            <w:shd w:val="clear" w:color="auto" w:fill="FFFFFF" w:themeFill="background1"/>
          </w:tcPr>
          <w:p w14:paraId="0090E3FC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gridSpan w:val="2"/>
            <w:shd w:val="clear" w:color="auto" w:fill="FFFFFF" w:themeFill="background1"/>
          </w:tcPr>
          <w:p w14:paraId="5186F2BE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51B9" w:rsidRPr="00192DF5" w14:paraId="3EEBC618" w14:textId="77777777" w:rsidTr="00CF51B9">
        <w:trPr>
          <w:gridAfter w:val="1"/>
          <w:wAfter w:w="33" w:type="dxa"/>
        </w:trPr>
        <w:tc>
          <w:tcPr>
            <w:tcW w:w="1137" w:type="dxa"/>
            <w:shd w:val="clear" w:color="auto" w:fill="FFFFFF" w:themeFill="background1"/>
          </w:tcPr>
          <w:p w14:paraId="4E4DF829" w14:textId="77777777" w:rsidR="004F2F3A" w:rsidRPr="00846328" w:rsidRDefault="004F2F3A" w:rsidP="00090E3A">
            <w:pPr>
              <w:jc w:val="both"/>
              <w:rPr>
                <w:rFonts w:ascii="Times New Roman" w:hAnsi="Times New Roman" w:cs="Times New Roman"/>
              </w:rPr>
            </w:pPr>
            <w:r w:rsidRPr="00846328">
              <w:rPr>
                <w:rFonts w:ascii="Times New Roman" w:hAnsi="Times New Roman" w:cs="Times New Roman"/>
              </w:rPr>
              <w:t>ЕН. 01</w:t>
            </w:r>
          </w:p>
        </w:tc>
        <w:tc>
          <w:tcPr>
            <w:tcW w:w="2695" w:type="dxa"/>
            <w:shd w:val="clear" w:color="auto" w:fill="FFFFFF" w:themeFill="background1"/>
          </w:tcPr>
          <w:p w14:paraId="20361AB5" w14:textId="77777777" w:rsidR="004F2F3A" w:rsidRPr="00846328" w:rsidRDefault="004F2F3A" w:rsidP="00090E3A">
            <w:pPr>
              <w:jc w:val="both"/>
              <w:rPr>
                <w:rFonts w:ascii="Times New Roman" w:hAnsi="Times New Roman" w:cs="Times New Roman"/>
              </w:rPr>
            </w:pPr>
            <w:r w:rsidRPr="0084632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99" w:type="dxa"/>
            <w:gridSpan w:val="2"/>
            <w:shd w:val="clear" w:color="auto" w:fill="FFFFFF" w:themeFill="background1"/>
          </w:tcPr>
          <w:p w14:paraId="56AB551D" w14:textId="77777777" w:rsidR="004F2F3A" w:rsidRPr="00192DF5" w:rsidRDefault="00877F05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05ED1EB1" w14:textId="77777777" w:rsidR="004F2F3A" w:rsidRPr="004F2F3A" w:rsidRDefault="004F2F3A" w:rsidP="00090E3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F2F3A">
              <w:rPr>
                <w:rFonts w:ascii="Times New Roman" w:eastAsia="Calibri" w:hAnsi="Times New Roman" w:cs="Times New Roman"/>
                <w:bCs/>
              </w:rPr>
              <w:t>90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74BF2804" w14:textId="77777777" w:rsidR="004F2F3A" w:rsidRPr="004F2F3A" w:rsidRDefault="004F2F3A" w:rsidP="00090E3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F2F3A">
              <w:rPr>
                <w:rFonts w:ascii="Times New Roman" w:eastAsia="Calibri" w:hAnsi="Times New Roman" w:cs="Times New Roman"/>
                <w:bCs/>
              </w:rPr>
              <w:t>3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46F18BD" w14:textId="77777777" w:rsidR="004F2F3A" w:rsidRPr="004F2F3A" w:rsidRDefault="004F2F3A" w:rsidP="00090E3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F2F3A">
              <w:rPr>
                <w:rFonts w:ascii="Times New Roman" w:eastAsia="Calibri" w:hAnsi="Times New Roman" w:cs="Times New Roman"/>
                <w:bCs/>
              </w:rPr>
              <w:t>60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1514EB19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8BC8CA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A2DBC1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09D543F2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" w:type="dxa"/>
            <w:gridSpan w:val="2"/>
            <w:shd w:val="clear" w:color="auto" w:fill="auto"/>
          </w:tcPr>
          <w:p w14:paraId="559C63AB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 w14:paraId="6BA87F45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3A276657" w14:textId="77777777" w:rsidR="004F2F3A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48DDD38" w14:textId="77777777" w:rsidR="00752BF8" w:rsidRPr="00192DF5" w:rsidRDefault="00752BF8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216C5702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14:paraId="54529AE7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000D6C16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1DF82524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14:paraId="53B5A2CE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7A33A04F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2999F0FC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gridSpan w:val="2"/>
            <w:shd w:val="clear" w:color="auto" w:fill="FFFFFF" w:themeFill="background1"/>
          </w:tcPr>
          <w:p w14:paraId="11BEB7CF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gridSpan w:val="2"/>
            <w:shd w:val="clear" w:color="auto" w:fill="FFFFFF" w:themeFill="background1"/>
          </w:tcPr>
          <w:p w14:paraId="5C9E45E2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51B9" w:rsidRPr="00192DF5" w14:paraId="36DB5D1C" w14:textId="77777777" w:rsidTr="00CF51B9">
        <w:trPr>
          <w:gridAfter w:val="1"/>
          <w:wAfter w:w="33" w:type="dxa"/>
        </w:trPr>
        <w:tc>
          <w:tcPr>
            <w:tcW w:w="1137" w:type="dxa"/>
            <w:shd w:val="clear" w:color="auto" w:fill="FFFFFF" w:themeFill="background1"/>
          </w:tcPr>
          <w:p w14:paraId="761B5C22" w14:textId="77777777" w:rsidR="004F2F3A" w:rsidRPr="00846328" w:rsidRDefault="004F2F3A" w:rsidP="00090E3A">
            <w:pPr>
              <w:jc w:val="both"/>
              <w:rPr>
                <w:rFonts w:ascii="Times New Roman" w:hAnsi="Times New Roman" w:cs="Times New Roman"/>
              </w:rPr>
            </w:pPr>
            <w:r w:rsidRPr="00846328">
              <w:rPr>
                <w:rFonts w:ascii="Times New Roman" w:hAnsi="Times New Roman" w:cs="Times New Roman"/>
              </w:rPr>
              <w:t>ЕН. 02</w:t>
            </w:r>
          </w:p>
        </w:tc>
        <w:tc>
          <w:tcPr>
            <w:tcW w:w="2695" w:type="dxa"/>
            <w:shd w:val="clear" w:color="auto" w:fill="FFFFFF" w:themeFill="background1"/>
          </w:tcPr>
          <w:p w14:paraId="12AA8741" w14:textId="77777777" w:rsidR="004F2F3A" w:rsidRPr="00846328" w:rsidRDefault="004F2F3A" w:rsidP="00090E3A">
            <w:pPr>
              <w:jc w:val="both"/>
              <w:rPr>
                <w:rFonts w:ascii="Times New Roman" w:hAnsi="Times New Roman" w:cs="Times New Roman"/>
              </w:rPr>
            </w:pPr>
            <w:r w:rsidRPr="00846328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  <w:tc>
          <w:tcPr>
            <w:tcW w:w="1399" w:type="dxa"/>
            <w:gridSpan w:val="2"/>
            <w:shd w:val="clear" w:color="auto" w:fill="FFFFFF" w:themeFill="background1"/>
          </w:tcPr>
          <w:p w14:paraId="331388AE" w14:textId="77777777" w:rsidR="004F2F3A" w:rsidRPr="00192DF5" w:rsidRDefault="00877F05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0F6F3A4E" w14:textId="18334A40" w:rsidR="004F2F3A" w:rsidRPr="004F2F3A" w:rsidRDefault="00611D56" w:rsidP="00090E3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6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391C7391" w14:textId="77777777" w:rsidR="004F2F3A" w:rsidRPr="004F2F3A" w:rsidRDefault="004F2F3A" w:rsidP="00090E3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F2F3A">
              <w:rPr>
                <w:rFonts w:ascii="Times New Roman" w:eastAsia="Calibri" w:hAnsi="Times New Roman" w:cs="Times New Roman"/>
                <w:bCs/>
              </w:rPr>
              <w:t>1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38A421E" w14:textId="29B5474E" w:rsidR="004F2F3A" w:rsidRPr="004F2F3A" w:rsidRDefault="00611D56" w:rsidP="00090E3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8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3A173478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44A295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1DF072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0A9DEF61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" w:type="dxa"/>
            <w:gridSpan w:val="2"/>
            <w:shd w:val="clear" w:color="auto" w:fill="auto"/>
          </w:tcPr>
          <w:p w14:paraId="67F504EC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 w14:paraId="3DCAC3C7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26C56E4E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7F2564F9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589F9EF7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7EA242F7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31F00ABF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14:paraId="60D91588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031BDB93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5EC34FB9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gridSpan w:val="2"/>
            <w:shd w:val="clear" w:color="auto" w:fill="FFFFFF" w:themeFill="background1"/>
          </w:tcPr>
          <w:p w14:paraId="05D64454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gridSpan w:val="2"/>
            <w:shd w:val="clear" w:color="auto" w:fill="FFFFFF" w:themeFill="background1"/>
          </w:tcPr>
          <w:p w14:paraId="08080603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51B9" w:rsidRPr="00192DF5" w14:paraId="539B23A0" w14:textId="77777777" w:rsidTr="00CF51B9">
        <w:trPr>
          <w:gridAfter w:val="1"/>
          <w:wAfter w:w="33" w:type="dxa"/>
        </w:trPr>
        <w:tc>
          <w:tcPr>
            <w:tcW w:w="1137" w:type="dxa"/>
            <w:shd w:val="clear" w:color="auto" w:fill="FFFFFF" w:themeFill="background1"/>
          </w:tcPr>
          <w:p w14:paraId="188FC19B" w14:textId="77777777" w:rsidR="004F2F3A" w:rsidRPr="00846328" w:rsidRDefault="004F2F3A" w:rsidP="00090E3A">
            <w:pPr>
              <w:jc w:val="both"/>
              <w:rPr>
                <w:rFonts w:ascii="Times New Roman" w:hAnsi="Times New Roman" w:cs="Times New Roman"/>
              </w:rPr>
            </w:pPr>
            <w:r w:rsidRPr="00846328">
              <w:rPr>
                <w:rFonts w:ascii="Times New Roman" w:hAnsi="Times New Roman" w:cs="Times New Roman"/>
              </w:rPr>
              <w:t>ЕН. 03</w:t>
            </w:r>
          </w:p>
        </w:tc>
        <w:tc>
          <w:tcPr>
            <w:tcW w:w="2695" w:type="dxa"/>
            <w:shd w:val="clear" w:color="auto" w:fill="FFFFFF" w:themeFill="background1"/>
          </w:tcPr>
          <w:p w14:paraId="5E032741" w14:textId="77777777" w:rsidR="004F2F3A" w:rsidRPr="00846328" w:rsidRDefault="005643C9" w:rsidP="00090E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99" w:type="dxa"/>
            <w:gridSpan w:val="2"/>
            <w:shd w:val="clear" w:color="auto" w:fill="FFFFFF" w:themeFill="background1"/>
          </w:tcPr>
          <w:p w14:paraId="3A05E18C" w14:textId="77777777" w:rsidR="004F2F3A" w:rsidRPr="00192DF5" w:rsidRDefault="00877F05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0EAA9825" w14:textId="77777777" w:rsidR="004F2F3A" w:rsidRPr="004F2F3A" w:rsidRDefault="004F2F3A" w:rsidP="00090E3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F2F3A">
              <w:rPr>
                <w:rFonts w:ascii="Times New Roman" w:eastAsia="Calibri" w:hAnsi="Times New Roman" w:cs="Times New Roman"/>
                <w:bCs/>
              </w:rPr>
              <w:t>54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419B8694" w14:textId="77777777" w:rsidR="004F2F3A" w:rsidRPr="004F2F3A" w:rsidRDefault="004F2F3A" w:rsidP="00090E3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F2F3A">
              <w:rPr>
                <w:rFonts w:ascii="Times New Roman" w:eastAsia="Calibri" w:hAnsi="Times New Roman" w:cs="Times New Roman"/>
                <w:bCs/>
              </w:rPr>
              <w:t>1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686AC05" w14:textId="77777777" w:rsidR="004F2F3A" w:rsidRPr="004F2F3A" w:rsidRDefault="004F2F3A" w:rsidP="00090E3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F2F3A">
              <w:rPr>
                <w:rFonts w:ascii="Times New Roman" w:eastAsia="Calibri" w:hAnsi="Times New Roman" w:cs="Times New Roman"/>
                <w:bCs/>
              </w:rPr>
              <w:t>36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7781DD88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1CA091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48C5C1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5FD71FE1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" w:type="dxa"/>
            <w:gridSpan w:val="2"/>
            <w:shd w:val="clear" w:color="auto" w:fill="auto"/>
          </w:tcPr>
          <w:p w14:paraId="5AEEDF5E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 w14:paraId="18FBFC48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160A158C" w14:textId="77777777" w:rsidR="004F2F3A" w:rsidRPr="00192DF5" w:rsidRDefault="005643C9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1BE968F7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646C7BAF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30D1CC01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7B8C1D9F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14:paraId="4959661B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05AEF1B4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237B3C57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gridSpan w:val="2"/>
            <w:shd w:val="clear" w:color="auto" w:fill="FFFFFF" w:themeFill="background1"/>
          </w:tcPr>
          <w:p w14:paraId="49C6A70D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gridSpan w:val="2"/>
            <w:shd w:val="clear" w:color="auto" w:fill="FFFFFF" w:themeFill="background1"/>
          </w:tcPr>
          <w:p w14:paraId="65038892" w14:textId="77777777" w:rsidR="004F2F3A" w:rsidRPr="00192DF5" w:rsidRDefault="004F2F3A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51B9" w:rsidRPr="00192DF5" w14:paraId="14A595F9" w14:textId="77777777" w:rsidTr="00CF51B9">
        <w:trPr>
          <w:gridAfter w:val="1"/>
          <w:wAfter w:w="33" w:type="dxa"/>
        </w:trPr>
        <w:tc>
          <w:tcPr>
            <w:tcW w:w="1137" w:type="dxa"/>
            <w:shd w:val="clear" w:color="auto" w:fill="D9D9D9" w:themeFill="background1" w:themeFillShade="D9"/>
          </w:tcPr>
          <w:p w14:paraId="01B2A21F" w14:textId="77777777" w:rsidR="004F2F3A" w:rsidRPr="004F2F3A" w:rsidRDefault="004F2F3A" w:rsidP="00090E3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2F3A">
              <w:rPr>
                <w:rFonts w:ascii="Times New Roman" w:eastAsia="Calibri" w:hAnsi="Times New Roman" w:cs="Times New Roman"/>
                <w:b/>
              </w:rPr>
              <w:t>П.00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3D022F71" w14:textId="77777777" w:rsidR="004F2F3A" w:rsidRPr="004F2F3A" w:rsidRDefault="004F2F3A" w:rsidP="00090E3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2F3A">
              <w:rPr>
                <w:rFonts w:ascii="Times New Roman" w:eastAsia="Calibri" w:hAnsi="Times New Roman" w:cs="Times New Roman"/>
                <w:b/>
              </w:rPr>
              <w:t>Профессиональный цикл</w:t>
            </w:r>
          </w:p>
        </w:tc>
        <w:tc>
          <w:tcPr>
            <w:tcW w:w="1399" w:type="dxa"/>
            <w:gridSpan w:val="2"/>
            <w:shd w:val="clear" w:color="auto" w:fill="D9D9D9" w:themeFill="background1" w:themeFillShade="D9"/>
          </w:tcPr>
          <w:p w14:paraId="17E2D407" w14:textId="77777777" w:rsidR="004F2F3A" w:rsidRPr="00877F05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З/13ДЗ/10Э/4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пм</w:t>
            </w:r>
            <w:proofErr w:type="spellEnd"/>
          </w:p>
        </w:tc>
        <w:tc>
          <w:tcPr>
            <w:tcW w:w="656" w:type="dxa"/>
            <w:gridSpan w:val="2"/>
            <w:shd w:val="clear" w:color="auto" w:fill="D9D9D9" w:themeFill="background1" w:themeFillShade="D9"/>
          </w:tcPr>
          <w:p w14:paraId="73ECD014" w14:textId="2377E27F" w:rsidR="004F2F3A" w:rsidRPr="004F2F3A" w:rsidRDefault="00611D56" w:rsidP="00090E3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440</w:t>
            </w:r>
          </w:p>
        </w:tc>
        <w:tc>
          <w:tcPr>
            <w:tcW w:w="656" w:type="dxa"/>
            <w:gridSpan w:val="2"/>
            <w:shd w:val="clear" w:color="auto" w:fill="D9D9D9" w:themeFill="background1" w:themeFillShade="D9"/>
          </w:tcPr>
          <w:p w14:paraId="5EF790AA" w14:textId="7A00C360" w:rsidR="004F2F3A" w:rsidRPr="004F2F3A" w:rsidRDefault="00741F81" w:rsidP="00090E3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84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5A75BE45" w14:textId="35E557B3" w:rsidR="004F2F3A" w:rsidRPr="004F2F3A" w:rsidRDefault="00611D56" w:rsidP="00090E3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256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72114836" w14:textId="77777777" w:rsidR="004F2F3A" w:rsidRPr="005643C9" w:rsidRDefault="005643C9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43C9">
              <w:rPr>
                <w:rFonts w:ascii="Times New Roman" w:hAnsi="Times New Roman" w:cs="Times New Roman"/>
                <w:b/>
              </w:rPr>
              <w:t>51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0C3615" w14:textId="77777777" w:rsidR="004F2F3A" w:rsidRPr="005643C9" w:rsidRDefault="005643C9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43C9">
              <w:rPr>
                <w:rFonts w:ascii="Times New Roman" w:hAnsi="Times New Roman" w:cs="Times New Roman"/>
                <w:b/>
              </w:rPr>
              <w:t>26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837DDA" w14:textId="77777777" w:rsidR="004F2F3A" w:rsidRPr="005643C9" w:rsidRDefault="005643C9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43C9"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1E7FCCD8" w14:textId="77777777" w:rsidR="004F2F3A" w:rsidRPr="005643C9" w:rsidRDefault="005643C9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43C9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467" w:type="dxa"/>
            <w:gridSpan w:val="2"/>
            <w:shd w:val="clear" w:color="auto" w:fill="auto"/>
          </w:tcPr>
          <w:p w14:paraId="27E23A3C" w14:textId="77777777" w:rsidR="004F2F3A" w:rsidRPr="005643C9" w:rsidRDefault="005643C9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43C9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492" w:type="dxa"/>
            <w:shd w:val="clear" w:color="auto" w:fill="auto"/>
          </w:tcPr>
          <w:p w14:paraId="2CE0D961" w14:textId="77777777" w:rsidR="004F2F3A" w:rsidRPr="005643C9" w:rsidRDefault="005643C9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43C9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49001FF3" w14:textId="77777777" w:rsidR="004F2F3A" w:rsidRPr="005643C9" w:rsidRDefault="005643C9" w:rsidP="005643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24D69295" w14:textId="77777777" w:rsidR="004F2F3A" w:rsidRPr="005643C9" w:rsidRDefault="00242DD3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56C227C8" w14:textId="77777777" w:rsidR="004F2F3A" w:rsidRPr="005643C9" w:rsidRDefault="00242DD3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717D12B3" w14:textId="77777777" w:rsidR="004F2F3A" w:rsidRPr="005643C9" w:rsidRDefault="00242DD3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66433E35" w14:textId="77777777" w:rsidR="004F2F3A" w:rsidRPr="005643C9" w:rsidRDefault="00242DD3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3CB667B9" w14:textId="77777777" w:rsidR="004F2F3A" w:rsidRPr="005643C9" w:rsidRDefault="00242DD3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3CB5F056" w14:textId="77777777" w:rsidR="004F2F3A" w:rsidRPr="005643C9" w:rsidRDefault="00242DD3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2AD1DBB3" w14:textId="77777777" w:rsidR="004F2F3A" w:rsidRPr="005643C9" w:rsidRDefault="00242DD3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6" w:type="dxa"/>
            <w:gridSpan w:val="2"/>
            <w:shd w:val="clear" w:color="auto" w:fill="D9D9D9" w:themeFill="background1" w:themeFillShade="D9"/>
          </w:tcPr>
          <w:p w14:paraId="4FE62E4E" w14:textId="77777777" w:rsidR="004F2F3A" w:rsidRPr="005643C9" w:rsidRDefault="00242DD3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14:paraId="4C8B3CBA" w14:textId="77777777" w:rsidR="004F2F3A" w:rsidRPr="005643C9" w:rsidRDefault="00242DD3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F51B9" w:rsidRPr="00192DF5" w14:paraId="47300261" w14:textId="77777777" w:rsidTr="00CF51B9">
        <w:trPr>
          <w:gridAfter w:val="1"/>
          <w:wAfter w:w="33" w:type="dxa"/>
        </w:trPr>
        <w:tc>
          <w:tcPr>
            <w:tcW w:w="1137" w:type="dxa"/>
            <w:shd w:val="clear" w:color="auto" w:fill="FFFFFF" w:themeFill="background1"/>
          </w:tcPr>
          <w:p w14:paraId="2F77223D" w14:textId="77777777" w:rsidR="004F2F3A" w:rsidRPr="004F2F3A" w:rsidRDefault="004F2F3A" w:rsidP="00090E3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2F3A">
              <w:rPr>
                <w:rFonts w:ascii="Times New Roman" w:eastAsia="Calibri" w:hAnsi="Times New Roman" w:cs="Times New Roman"/>
                <w:b/>
              </w:rPr>
              <w:t>ОП. 00</w:t>
            </w:r>
          </w:p>
        </w:tc>
        <w:tc>
          <w:tcPr>
            <w:tcW w:w="2695" w:type="dxa"/>
            <w:shd w:val="clear" w:color="auto" w:fill="FFFFFF" w:themeFill="background1"/>
          </w:tcPr>
          <w:p w14:paraId="08693B28" w14:textId="77777777" w:rsidR="004F2F3A" w:rsidRPr="004F2F3A" w:rsidRDefault="004F2F3A" w:rsidP="00090E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2F3A">
              <w:rPr>
                <w:rFonts w:ascii="Times New Roman" w:eastAsia="Calibri" w:hAnsi="Times New Roman" w:cs="Times New Roman"/>
                <w:b/>
              </w:rPr>
              <w:t>Общепрофессиональные дисциплины</w:t>
            </w:r>
          </w:p>
        </w:tc>
        <w:tc>
          <w:tcPr>
            <w:tcW w:w="1399" w:type="dxa"/>
            <w:gridSpan w:val="2"/>
            <w:shd w:val="clear" w:color="auto" w:fill="FFFFFF" w:themeFill="background1"/>
          </w:tcPr>
          <w:p w14:paraId="480F1B76" w14:textId="77777777" w:rsidR="004F2F3A" w:rsidRPr="00877F05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З/10 ДЗ/2 Э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069D64F9" w14:textId="6A624FB1" w:rsidR="004F2F3A" w:rsidRPr="004F2F3A" w:rsidRDefault="00611D56" w:rsidP="00090E3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67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5F375589" w14:textId="27777692" w:rsidR="004F2F3A" w:rsidRPr="004F2F3A" w:rsidRDefault="00611D56" w:rsidP="00090E3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8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8D941A2" w14:textId="7DB62FAD" w:rsidR="004F2F3A" w:rsidRPr="004F2F3A" w:rsidRDefault="00611D56" w:rsidP="00090E3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78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71B7CE06" w14:textId="77777777" w:rsidR="004F2F3A" w:rsidRPr="007B2074" w:rsidRDefault="005643C9" w:rsidP="007B20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67A4C8" w14:textId="77777777" w:rsidR="004F2F3A" w:rsidRPr="007B2074" w:rsidRDefault="005643C9" w:rsidP="007B20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295603" w14:textId="77777777" w:rsidR="004F2F3A" w:rsidRPr="007B2074" w:rsidRDefault="005643C9" w:rsidP="007B20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0ED58443" w14:textId="77777777" w:rsidR="004F2F3A" w:rsidRPr="007B2074" w:rsidRDefault="005643C9" w:rsidP="007B20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7" w:type="dxa"/>
            <w:gridSpan w:val="2"/>
            <w:shd w:val="clear" w:color="auto" w:fill="auto"/>
          </w:tcPr>
          <w:p w14:paraId="303FC9A5" w14:textId="77777777" w:rsidR="004F2F3A" w:rsidRPr="007B2074" w:rsidRDefault="005643C9" w:rsidP="007B20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92" w:type="dxa"/>
            <w:shd w:val="clear" w:color="auto" w:fill="auto"/>
          </w:tcPr>
          <w:p w14:paraId="1A27877A" w14:textId="77777777" w:rsidR="004F2F3A" w:rsidRPr="007B2074" w:rsidRDefault="005643C9" w:rsidP="007B20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79850033" w14:textId="77777777" w:rsidR="004F2F3A" w:rsidRPr="007B2074" w:rsidRDefault="005643C9" w:rsidP="007B20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7E659D29" w14:textId="77777777" w:rsidR="004F2F3A" w:rsidRPr="007B2074" w:rsidRDefault="005643C9" w:rsidP="007B20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1B4B18D2" w14:textId="77777777" w:rsidR="004F2F3A" w:rsidRPr="007B2074" w:rsidRDefault="005643C9" w:rsidP="007B20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2B03EB8F" w14:textId="77777777" w:rsidR="004F2F3A" w:rsidRPr="007B2074" w:rsidRDefault="005643C9" w:rsidP="007B20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50709A6D" w14:textId="77777777" w:rsidR="004F2F3A" w:rsidRPr="007B2074" w:rsidRDefault="005643C9" w:rsidP="007B20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0AE11A66" w14:textId="77777777" w:rsidR="004F2F3A" w:rsidRPr="007B2074" w:rsidRDefault="005643C9" w:rsidP="007B20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78BE6383" w14:textId="77777777" w:rsidR="004F2F3A" w:rsidRPr="007B2074" w:rsidRDefault="005643C9" w:rsidP="007B20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3AFC9C17" w14:textId="77777777" w:rsidR="004F2F3A" w:rsidRPr="007B2074" w:rsidRDefault="005643C9" w:rsidP="007B20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6" w:type="dxa"/>
            <w:gridSpan w:val="2"/>
            <w:shd w:val="clear" w:color="auto" w:fill="FFFFFF" w:themeFill="background1"/>
          </w:tcPr>
          <w:p w14:paraId="07FCEFCE" w14:textId="77777777" w:rsidR="004F2F3A" w:rsidRPr="007B2074" w:rsidRDefault="005643C9" w:rsidP="007B20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97" w:type="dxa"/>
            <w:gridSpan w:val="2"/>
            <w:shd w:val="clear" w:color="auto" w:fill="FFFFFF" w:themeFill="background1"/>
          </w:tcPr>
          <w:p w14:paraId="0D887653" w14:textId="77777777" w:rsidR="004F2F3A" w:rsidRPr="007B2074" w:rsidRDefault="005643C9" w:rsidP="007B20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F51B9" w:rsidRPr="00393E37" w14:paraId="6F1DFEBF" w14:textId="77777777" w:rsidTr="00CF51B9">
        <w:trPr>
          <w:gridAfter w:val="1"/>
          <w:wAfter w:w="33" w:type="dxa"/>
        </w:trPr>
        <w:tc>
          <w:tcPr>
            <w:tcW w:w="1137" w:type="dxa"/>
            <w:shd w:val="clear" w:color="auto" w:fill="FFFFFF" w:themeFill="background1"/>
          </w:tcPr>
          <w:p w14:paraId="17D80DDF" w14:textId="77777777" w:rsidR="00242DD3" w:rsidRPr="00393E37" w:rsidRDefault="00242DD3" w:rsidP="00090E3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E37">
              <w:rPr>
                <w:rFonts w:ascii="Times New Roman" w:eastAsia="Calibri" w:hAnsi="Times New Roman" w:cs="Times New Roman"/>
              </w:rPr>
              <w:t>ОП. 01</w:t>
            </w:r>
          </w:p>
        </w:tc>
        <w:tc>
          <w:tcPr>
            <w:tcW w:w="2695" w:type="dxa"/>
            <w:shd w:val="clear" w:color="auto" w:fill="FFFFFF" w:themeFill="background1"/>
          </w:tcPr>
          <w:p w14:paraId="5698D431" w14:textId="77777777" w:rsidR="00242DD3" w:rsidRPr="00393E37" w:rsidRDefault="00242DD3" w:rsidP="00090E3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E37">
              <w:rPr>
                <w:rFonts w:ascii="Times New Roman" w:eastAsia="Calibri" w:hAnsi="Times New Roman" w:cs="Times New Roman"/>
              </w:rPr>
              <w:t>Топографическое черчение</w:t>
            </w:r>
          </w:p>
        </w:tc>
        <w:tc>
          <w:tcPr>
            <w:tcW w:w="1399" w:type="dxa"/>
            <w:gridSpan w:val="2"/>
            <w:shd w:val="clear" w:color="auto" w:fill="FFFFFF" w:themeFill="background1"/>
          </w:tcPr>
          <w:p w14:paraId="40112DC6" w14:textId="77777777" w:rsidR="00242DD3" w:rsidRPr="00393E37" w:rsidRDefault="00242DD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6E15D3D4" w14:textId="77777777" w:rsidR="00242DD3" w:rsidRPr="00393E37" w:rsidRDefault="00242DD3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3E37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566C501E" w14:textId="77777777" w:rsidR="00242DD3" w:rsidRPr="00393E37" w:rsidRDefault="00242DD3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3E37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44A8284" w14:textId="77777777" w:rsidR="00242DD3" w:rsidRPr="00393E37" w:rsidRDefault="00242DD3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3E37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097DBFD9" w14:textId="77777777" w:rsidR="00242DD3" w:rsidRPr="00393E37" w:rsidRDefault="00242DD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359CA8" w14:textId="77777777" w:rsidR="00242DD3" w:rsidRPr="00393E37" w:rsidRDefault="00242DD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C7B50A" w14:textId="77777777" w:rsidR="00242DD3" w:rsidRPr="00393E37" w:rsidRDefault="00242DD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377942EF" w14:textId="77777777" w:rsidR="00242DD3" w:rsidRPr="00393E37" w:rsidRDefault="00242DD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" w:type="dxa"/>
            <w:gridSpan w:val="2"/>
            <w:shd w:val="clear" w:color="auto" w:fill="auto"/>
          </w:tcPr>
          <w:p w14:paraId="42099FDE" w14:textId="77777777" w:rsidR="00242DD3" w:rsidRPr="00393E37" w:rsidRDefault="00242DD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 w14:paraId="0646E7B6" w14:textId="77777777" w:rsidR="00242DD3" w:rsidRPr="00393E37" w:rsidRDefault="00242DD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6933DF59" w14:textId="77777777" w:rsidR="00242DD3" w:rsidRPr="00393E37" w:rsidRDefault="00242DD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060C35F2" w14:textId="77777777" w:rsidR="00242DD3" w:rsidRPr="00393E37" w:rsidRDefault="00242DD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1D7E4BE0" w14:textId="77777777" w:rsidR="00242DD3" w:rsidRPr="00393E37" w:rsidRDefault="00242DD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11318461" w14:textId="77777777" w:rsidR="00242DD3" w:rsidRPr="00393E37" w:rsidRDefault="00242DD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33B032F7" w14:textId="77777777" w:rsidR="00242DD3" w:rsidRPr="00393E37" w:rsidRDefault="00242DD3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14:paraId="099FEA47" w14:textId="77777777" w:rsidR="00242DD3" w:rsidRPr="00393E37" w:rsidRDefault="00242DD3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56EB5047" w14:textId="77777777" w:rsidR="00242DD3" w:rsidRPr="00393E37" w:rsidRDefault="00242DD3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1C738D43" w14:textId="77777777" w:rsidR="00242DD3" w:rsidRPr="00393E37" w:rsidRDefault="00242DD3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gridSpan w:val="2"/>
            <w:shd w:val="clear" w:color="auto" w:fill="FFFFFF" w:themeFill="background1"/>
          </w:tcPr>
          <w:p w14:paraId="17FEF22C" w14:textId="77777777" w:rsidR="00242DD3" w:rsidRPr="00393E37" w:rsidRDefault="00242DD3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gridSpan w:val="2"/>
            <w:shd w:val="clear" w:color="auto" w:fill="FFFFFF" w:themeFill="background1"/>
          </w:tcPr>
          <w:p w14:paraId="2A9D499E" w14:textId="77777777" w:rsidR="00242DD3" w:rsidRPr="00393E37" w:rsidRDefault="00242DD3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51B9" w:rsidRPr="00393E37" w14:paraId="4E59AC10" w14:textId="77777777" w:rsidTr="00CF51B9">
        <w:trPr>
          <w:gridAfter w:val="1"/>
          <w:wAfter w:w="33" w:type="dxa"/>
        </w:trPr>
        <w:tc>
          <w:tcPr>
            <w:tcW w:w="1137" w:type="dxa"/>
            <w:shd w:val="clear" w:color="auto" w:fill="FFFFFF" w:themeFill="background1"/>
          </w:tcPr>
          <w:p w14:paraId="6CC2E91C" w14:textId="77777777" w:rsidR="00242DD3" w:rsidRPr="00393E37" w:rsidRDefault="00242DD3" w:rsidP="00090E3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E37">
              <w:rPr>
                <w:rFonts w:ascii="Times New Roman" w:eastAsia="Calibri" w:hAnsi="Times New Roman" w:cs="Times New Roman"/>
              </w:rPr>
              <w:t>ОП. 02</w:t>
            </w:r>
          </w:p>
        </w:tc>
        <w:tc>
          <w:tcPr>
            <w:tcW w:w="2695" w:type="dxa"/>
            <w:shd w:val="clear" w:color="auto" w:fill="FFFFFF" w:themeFill="background1"/>
          </w:tcPr>
          <w:p w14:paraId="0C75BD9A" w14:textId="77777777" w:rsidR="00242DD3" w:rsidRPr="00393E37" w:rsidRDefault="00242DD3" w:rsidP="00090E3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E37">
              <w:rPr>
                <w:rFonts w:ascii="Times New Roman" w:eastAsia="Calibri" w:hAnsi="Times New Roman" w:cs="Times New Roman"/>
              </w:rPr>
              <w:t>Электротехника и электроника</w:t>
            </w:r>
          </w:p>
        </w:tc>
        <w:tc>
          <w:tcPr>
            <w:tcW w:w="1399" w:type="dxa"/>
            <w:gridSpan w:val="2"/>
            <w:shd w:val="clear" w:color="auto" w:fill="FFFFFF" w:themeFill="background1"/>
          </w:tcPr>
          <w:p w14:paraId="1BF77C1D" w14:textId="77777777" w:rsidR="00242DD3" w:rsidRPr="00393E37" w:rsidRDefault="00242DD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00611CBC" w14:textId="22904C64" w:rsidR="00242DD3" w:rsidRPr="00393E37" w:rsidRDefault="00611D56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2898149E" w14:textId="2C3D6C35" w:rsidR="00242DD3" w:rsidRPr="00393E37" w:rsidRDefault="00611D56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D5BAD57" w14:textId="20F58C55" w:rsidR="00242DD3" w:rsidRPr="00393E37" w:rsidRDefault="00611D56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7115D6D1" w14:textId="77777777" w:rsidR="00242DD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DF05A3" w14:textId="77777777" w:rsidR="00242DD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E825D8" w14:textId="77777777" w:rsidR="00242DD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28008B0A" w14:textId="77777777" w:rsidR="00242DD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" w:type="dxa"/>
            <w:gridSpan w:val="2"/>
            <w:shd w:val="clear" w:color="auto" w:fill="auto"/>
          </w:tcPr>
          <w:p w14:paraId="37E2C19F" w14:textId="77777777" w:rsidR="00242DD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 w14:paraId="112AB314" w14:textId="77777777" w:rsidR="00242DD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2E24B03A" w14:textId="77777777" w:rsidR="00242DD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5089701E" w14:textId="77777777" w:rsidR="00242DD3" w:rsidRPr="00393E37" w:rsidRDefault="00242DD3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14:paraId="439F20F0" w14:textId="77777777" w:rsidR="00242DD3" w:rsidRPr="00393E37" w:rsidRDefault="00242DD3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4ABF828F" w14:textId="77777777" w:rsidR="00242DD3" w:rsidRPr="00393E37" w:rsidRDefault="00242DD3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30008CF4" w14:textId="77777777" w:rsidR="00242DD3" w:rsidRPr="00393E37" w:rsidRDefault="00242DD3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14:paraId="202C40CA" w14:textId="77777777" w:rsidR="00242DD3" w:rsidRPr="00393E37" w:rsidRDefault="00242DD3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5CBE382F" w14:textId="77777777" w:rsidR="00242DD3" w:rsidRPr="00393E37" w:rsidRDefault="00242DD3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087E42C3" w14:textId="77777777" w:rsidR="00242DD3" w:rsidRPr="00393E37" w:rsidRDefault="00242DD3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gridSpan w:val="2"/>
            <w:shd w:val="clear" w:color="auto" w:fill="FFFFFF" w:themeFill="background1"/>
          </w:tcPr>
          <w:p w14:paraId="6ED3E497" w14:textId="77777777" w:rsidR="00242DD3" w:rsidRPr="00393E37" w:rsidRDefault="00242DD3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gridSpan w:val="2"/>
            <w:shd w:val="clear" w:color="auto" w:fill="FFFFFF" w:themeFill="background1"/>
          </w:tcPr>
          <w:p w14:paraId="51F56612" w14:textId="77777777" w:rsidR="00242DD3" w:rsidRPr="00393E37" w:rsidRDefault="00242DD3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51B9" w:rsidRPr="00393E37" w14:paraId="36D5DA60" w14:textId="77777777" w:rsidTr="00CF51B9">
        <w:trPr>
          <w:gridAfter w:val="1"/>
          <w:wAfter w:w="33" w:type="dxa"/>
        </w:trPr>
        <w:tc>
          <w:tcPr>
            <w:tcW w:w="1137" w:type="dxa"/>
            <w:shd w:val="clear" w:color="auto" w:fill="FFFFFF" w:themeFill="background1"/>
          </w:tcPr>
          <w:p w14:paraId="612AAE63" w14:textId="77777777" w:rsidR="00CF52B3" w:rsidRPr="00393E37" w:rsidRDefault="00CF52B3" w:rsidP="00090E3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E37">
              <w:rPr>
                <w:rFonts w:ascii="Times New Roman" w:eastAsia="Calibri" w:hAnsi="Times New Roman" w:cs="Times New Roman"/>
              </w:rPr>
              <w:t>ОП. 03</w:t>
            </w:r>
          </w:p>
        </w:tc>
        <w:tc>
          <w:tcPr>
            <w:tcW w:w="2695" w:type="dxa"/>
            <w:shd w:val="clear" w:color="auto" w:fill="FFFFFF" w:themeFill="background1"/>
          </w:tcPr>
          <w:p w14:paraId="3D70FE3B" w14:textId="7DE41405" w:rsidR="00CF52B3" w:rsidRPr="00393E37" w:rsidRDefault="00CF52B3" w:rsidP="00090E3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E37">
              <w:rPr>
                <w:rFonts w:ascii="Times New Roman" w:eastAsia="Calibri" w:hAnsi="Times New Roman" w:cs="Times New Roman"/>
              </w:rPr>
              <w:t>Метрология</w:t>
            </w:r>
            <w:r w:rsidR="00F77AD2">
              <w:rPr>
                <w:rFonts w:ascii="Times New Roman" w:eastAsia="Calibri" w:hAnsi="Times New Roman" w:cs="Times New Roman"/>
              </w:rPr>
              <w:t xml:space="preserve"> и стандартизация</w:t>
            </w:r>
          </w:p>
        </w:tc>
        <w:tc>
          <w:tcPr>
            <w:tcW w:w="1399" w:type="dxa"/>
            <w:gridSpan w:val="2"/>
            <w:shd w:val="clear" w:color="auto" w:fill="FFFFFF" w:themeFill="background1"/>
          </w:tcPr>
          <w:p w14:paraId="32D5F759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557EE9F9" w14:textId="63673E68" w:rsidR="00CF52B3" w:rsidRPr="00393E37" w:rsidRDefault="00611D56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00E2CABB" w14:textId="7E1BB010" w:rsidR="00CF52B3" w:rsidRPr="00393E37" w:rsidRDefault="00611D56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788102C" w14:textId="624C9C6B" w:rsidR="00CF52B3" w:rsidRPr="00393E37" w:rsidRDefault="00611D56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59E13037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039738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CD0A6C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5015AB39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" w:type="dxa"/>
            <w:gridSpan w:val="2"/>
            <w:shd w:val="clear" w:color="auto" w:fill="auto"/>
          </w:tcPr>
          <w:p w14:paraId="6A568950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4DEB993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3F820B61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7AFB4CF2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15C3CF69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13F8AD6A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46216CD0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0B582EF9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510EBDE7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3D9830A4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gridSpan w:val="2"/>
            <w:shd w:val="clear" w:color="auto" w:fill="FFFFFF" w:themeFill="background1"/>
          </w:tcPr>
          <w:p w14:paraId="128EE8BC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gridSpan w:val="2"/>
            <w:shd w:val="clear" w:color="auto" w:fill="FFFFFF" w:themeFill="background1"/>
          </w:tcPr>
          <w:p w14:paraId="0F833005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51B9" w:rsidRPr="00393E37" w14:paraId="158650F0" w14:textId="77777777" w:rsidTr="00CF51B9">
        <w:trPr>
          <w:gridAfter w:val="1"/>
          <w:wAfter w:w="33" w:type="dxa"/>
        </w:trPr>
        <w:tc>
          <w:tcPr>
            <w:tcW w:w="1137" w:type="dxa"/>
            <w:shd w:val="clear" w:color="auto" w:fill="FFFFFF" w:themeFill="background1"/>
          </w:tcPr>
          <w:p w14:paraId="4527754F" w14:textId="77777777" w:rsidR="00CF52B3" w:rsidRPr="00393E37" w:rsidRDefault="00CF52B3" w:rsidP="00090E3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E37">
              <w:rPr>
                <w:rFonts w:ascii="Times New Roman" w:eastAsia="Calibri" w:hAnsi="Times New Roman" w:cs="Times New Roman"/>
              </w:rPr>
              <w:t>ОП. 04</w:t>
            </w:r>
          </w:p>
        </w:tc>
        <w:tc>
          <w:tcPr>
            <w:tcW w:w="2695" w:type="dxa"/>
            <w:shd w:val="clear" w:color="auto" w:fill="FFFFFF" w:themeFill="background1"/>
          </w:tcPr>
          <w:p w14:paraId="15CC28C6" w14:textId="77777777" w:rsidR="00CF52B3" w:rsidRPr="00393E37" w:rsidRDefault="00CF52B3" w:rsidP="00090E3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E37">
              <w:rPr>
                <w:rFonts w:ascii="Times New Roman" w:eastAsia="Calibri" w:hAnsi="Times New Roman" w:cs="Times New Roman"/>
              </w:rPr>
              <w:t>Геология</w:t>
            </w:r>
          </w:p>
        </w:tc>
        <w:tc>
          <w:tcPr>
            <w:tcW w:w="1399" w:type="dxa"/>
            <w:gridSpan w:val="2"/>
            <w:shd w:val="clear" w:color="auto" w:fill="FFFFFF" w:themeFill="background1"/>
          </w:tcPr>
          <w:p w14:paraId="5444FBEF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93E37">
              <w:rPr>
                <w:rFonts w:ascii="Times New Roman" w:hAnsi="Times New Roman" w:cs="Times New Roman"/>
              </w:rPr>
              <w:t>З,ДЗ</w:t>
            </w:r>
            <w:proofErr w:type="gramEnd"/>
            <w:r w:rsidRPr="00393E37">
              <w:rPr>
                <w:rFonts w:ascii="Times New Roman" w:hAnsi="Times New Roman" w:cs="Times New Roman"/>
              </w:rPr>
              <w:t>,Э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7581EF04" w14:textId="77777777" w:rsidR="00CF52B3" w:rsidRPr="00393E37" w:rsidRDefault="00CF52B3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3E37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14BB5B93" w14:textId="77777777" w:rsidR="00CF52B3" w:rsidRPr="00393E37" w:rsidRDefault="00CF52B3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3E37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2B4D843" w14:textId="77777777" w:rsidR="00CF52B3" w:rsidRPr="00393E37" w:rsidRDefault="00CF52B3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3E37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1ED97595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8096B2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21DBAB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1CF50105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" w:type="dxa"/>
            <w:gridSpan w:val="2"/>
            <w:shd w:val="clear" w:color="auto" w:fill="auto"/>
          </w:tcPr>
          <w:p w14:paraId="7E34E4BE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2" w:type="dxa"/>
            <w:shd w:val="clear" w:color="auto" w:fill="auto"/>
          </w:tcPr>
          <w:p w14:paraId="4E385B9D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631F62FC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46254C4A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1FEC9E8F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538B8819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2AF1111B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7D2A1378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5239DA8E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10824C16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gridSpan w:val="2"/>
            <w:shd w:val="clear" w:color="auto" w:fill="FFFFFF" w:themeFill="background1"/>
          </w:tcPr>
          <w:p w14:paraId="71AD9AF1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gridSpan w:val="2"/>
            <w:shd w:val="clear" w:color="auto" w:fill="FFFFFF" w:themeFill="background1"/>
          </w:tcPr>
          <w:p w14:paraId="2C1DFD2C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51B9" w:rsidRPr="00393E37" w14:paraId="495D3DCC" w14:textId="77777777" w:rsidTr="00CF51B9">
        <w:trPr>
          <w:gridAfter w:val="1"/>
          <w:wAfter w:w="33" w:type="dxa"/>
        </w:trPr>
        <w:tc>
          <w:tcPr>
            <w:tcW w:w="1137" w:type="dxa"/>
            <w:shd w:val="clear" w:color="auto" w:fill="FFFFFF" w:themeFill="background1"/>
          </w:tcPr>
          <w:p w14:paraId="5CDBB365" w14:textId="77777777" w:rsidR="00CF52B3" w:rsidRPr="00393E37" w:rsidRDefault="00CF52B3" w:rsidP="00090E3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E37">
              <w:rPr>
                <w:rFonts w:ascii="Times New Roman" w:eastAsia="Calibri" w:hAnsi="Times New Roman" w:cs="Times New Roman"/>
              </w:rPr>
              <w:t>ОП. 05</w:t>
            </w:r>
          </w:p>
        </w:tc>
        <w:tc>
          <w:tcPr>
            <w:tcW w:w="2695" w:type="dxa"/>
            <w:shd w:val="clear" w:color="auto" w:fill="FFFFFF" w:themeFill="background1"/>
          </w:tcPr>
          <w:p w14:paraId="737E09F9" w14:textId="77777777" w:rsidR="00CF52B3" w:rsidRPr="00393E37" w:rsidRDefault="00CF52B3" w:rsidP="00090E3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E37">
              <w:rPr>
                <w:rFonts w:ascii="Times New Roman" w:eastAsia="Calibri" w:hAnsi="Times New Roman" w:cs="Times New Roman"/>
              </w:rPr>
              <w:t>Полезные ископаемые, минералогия и петрография</w:t>
            </w:r>
          </w:p>
        </w:tc>
        <w:tc>
          <w:tcPr>
            <w:tcW w:w="1399" w:type="dxa"/>
            <w:gridSpan w:val="2"/>
            <w:shd w:val="clear" w:color="auto" w:fill="FFFFFF" w:themeFill="background1"/>
          </w:tcPr>
          <w:p w14:paraId="45517EF5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ДЗ, ДЗ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62804D40" w14:textId="77777777" w:rsidR="00CF52B3" w:rsidRPr="00393E37" w:rsidRDefault="00CF52B3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3E37">
              <w:rPr>
                <w:rFonts w:ascii="Times New Roman" w:eastAsia="Calibri" w:hAnsi="Times New Roman" w:cs="Times New Roman"/>
              </w:rPr>
              <w:t>372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6F207EB1" w14:textId="77777777" w:rsidR="00CF52B3" w:rsidRPr="00393E37" w:rsidRDefault="00CF52B3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3E37">
              <w:rPr>
                <w:rFonts w:ascii="Times New Roman" w:eastAsia="Calibri" w:hAnsi="Times New Roman" w:cs="Times New Roman"/>
              </w:rPr>
              <w:t>12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CA94276" w14:textId="77777777" w:rsidR="00CF52B3" w:rsidRPr="00393E37" w:rsidRDefault="00CF52B3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3E37">
              <w:rPr>
                <w:rFonts w:ascii="Times New Roman" w:eastAsia="Calibri" w:hAnsi="Times New Roman" w:cs="Times New Roman"/>
              </w:rPr>
              <w:t>248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146793F1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A34DAE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E7F0D6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480F3FC5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" w:type="dxa"/>
            <w:gridSpan w:val="2"/>
            <w:shd w:val="clear" w:color="auto" w:fill="auto"/>
          </w:tcPr>
          <w:p w14:paraId="0C0E5657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 w14:paraId="1D12FF0E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7CCF7F71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3F591D91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58D025E8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444B1424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0F508146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1E7C05E4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16FABCCB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2C297DBB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gridSpan w:val="2"/>
            <w:shd w:val="clear" w:color="auto" w:fill="FFFFFF" w:themeFill="background1"/>
          </w:tcPr>
          <w:p w14:paraId="4EC93B6F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gridSpan w:val="2"/>
            <w:shd w:val="clear" w:color="auto" w:fill="FFFFFF" w:themeFill="background1"/>
          </w:tcPr>
          <w:p w14:paraId="18F9FCA0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51B9" w:rsidRPr="00393E37" w14:paraId="3A43A20F" w14:textId="77777777" w:rsidTr="00CF51B9">
        <w:trPr>
          <w:gridAfter w:val="1"/>
          <w:wAfter w:w="33" w:type="dxa"/>
        </w:trPr>
        <w:tc>
          <w:tcPr>
            <w:tcW w:w="1137" w:type="dxa"/>
            <w:shd w:val="clear" w:color="auto" w:fill="FFFFFF" w:themeFill="background1"/>
          </w:tcPr>
          <w:p w14:paraId="19189361" w14:textId="77777777" w:rsidR="00CF52B3" w:rsidRPr="00393E37" w:rsidRDefault="00CF52B3" w:rsidP="00090E3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E37">
              <w:rPr>
                <w:rFonts w:ascii="Times New Roman" w:eastAsia="Calibri" w:hAnsi="Times New Roman" w:cs="Times New Roman"/>
              </w:rPr>
              <w:t>ОП. 06</w:t>
            </w:r>
          </w:p>
        </w:tc>
        <w:tc>
          <w:tcPr>
            <w:tcW w:w="2695" w:type="dxa"/>
            <w:shd w:val="clear" w:color="auto" w:fill="FFFFFF" w:themeFill="background1"/>
          </w:tcPr>
          <w:p w14:paraId="1D5628BE" w14:textId="77777777" w:rsidR="00CF52B3" w:rsidRDefault="00CF52B3" w:rsidP="00090E3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E37">
              <w:rPr>
                <w:rFonts w:ascii="Times New Roman" w:eastAsia="Calibri" w:hAnsi="Times New Roman" w:cs="Times New Roman"/>
              </w:rPr>
              <w:t>Информационные технологии в профессиональной деятельности</w:t>
            </w:r>
          </w:p>
          <w:p w14:paraId="5EDAA2AA" w14:textId="31E0EFA4" w:rsidR="00F77AD2" w:rsidRPr="00393E37" w:rsidRDefault="00F77AD2" w:rsidP="00090E3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9" w:type="dxa"/>
            <w:gridSpan w:val="2"/>
            <w:shd w:val="clear" w:color="auto" w:fill="FFFFFF" w:themeFill="background1"/>
          </w:tcPr>
          <w:p w14:paraId="049F36F8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6B0C6816" w14:textId="4A43A3E9" w:rsidR="00CF52B3" w:rsidRPr="00393E37" w:rsidRDefault="00611D56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56020356" w14:textId="5C2E5ADA" w:rsidR="00CF52B3" w:rsidRPr="00393E37" w:rsidRDefault="00611D56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646D116" w14:textId="78691A86" w:rsidR="00CF52B3" w:rsidRPr="00393E37" w:rsidRDefault="00611D56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05D0007A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AF06BD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A23FE7" w14:textId="77777777" w:rsidR="00CF52B3" w:rsidRPr="00393E37" w:rsidRDefault="00CF52B3" w:rsidP="00CF52B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5B7A4015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" w:type="dxa"/>
            <w:gridSpan w:val="2"/>
            <w:shd w:val="clear" w:color="auto" w:fill="auto"/>
          </w:tcPr>
          <w:p w14:paraId="7BF9442F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 w14:paraId="24B9C81F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063F0948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3B53D597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1A35D1CE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1DBE9E69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34CFDC11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14:paraId="253A3B50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46023C50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5ED09124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gridSpan w:val="2"/>
            <w:shd w:val="clear" w:color="auto" w:fill="FFFFFF" w:themeFill="background1"/>
          </w:tcPr>
          <w:p w14:paraId="025D083E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gridSpan w:val="2"/>
            <w:shd w:val="clear" w:color="auto" w:fill="FFFFFF" w:themeFill="background1"/>
          </w:tcPr>
          <w:p w14:paraId="4611F728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51B9" w:rsidRPr="00393E37" w14:paraId="1670CF72" w14:textId="77777777" w:rsidTr="00CF51B9">
        <w:tc>
          <w:tcPr>
            <w:tcW w:w="1137" w:type="dxa"/>
            <w:shd w:val="clear" w:color="auto" w:fill="FFFFFF" w:themeFill="background1"/>
          </w:tcPr>
          <w:p w14:paraId="4FACF2D7" w14:textId="77777777" w:rsidR="00CF52B3" w:rsidRPr="00393E37" w:rsidRDefault="00CF52B3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38ECF055" w14:textId="77777777" w:rsidR="00CF52B3" w:rsidRPr="00393E37" w:rsidRDefault="00CF52B3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2" w:type="dxa"/>
            <w:shd w:val="clear" w:color="auto" w:fill="FFFFFF" w:themeFill="background1"/>
          </w:tcPr>
          <w:p w14:paraId="74CCB8A1" w14:textId="77777777" w:rsidR="00CF52B3" w:rsidRPr="00393E37" w:rsidRDefault="00CF52B3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6CD3EAD4" w14:textId="77777777" w:rsidR="00CF52B3" w:rsidRPr="00393E37" w:rsidRDefault="00CF52B3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18E4A80D" w14:textId="77777777" w:rsidR="00CF52B3" w:rsidRPr="00393E37" w:rsidRDefault="00CF52B3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70FB6E5" w14:textId="77777777" w:rsidR="00CF52B3" w:rsidRPr="00393E37" w:rsidRDefault="00CF52B3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50E81D32" w14:textId="77777777" w:rsidR="00CF52B3" w:rsidRPr="00393E37" w:rsidRDefault="00CF52B3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B4F53B" w14:textId="77777777" w:rsidR="00CF52B3" w:rsidRPr="00393E37" w:rsidRDefault="00CF52B3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52" w:type="dxa"/>
            <w:gridSpan w:val="2"/>
            <w:shd w:val="clear" w:color="auto" w:fill="auto"/>
          </w:tcPr>
          <w:p w14:paraId="0030D21F" w14:textId="77777777" w:rsidR="00CF52B3" w:rsidRPr="00393E37" w:rsidRDefault="00CF52B3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09" w:type="dxa"/>
            <w:gridSpan w:val="2"/>
            <w:shd w:val="clear" w:color="auto" w:fill="auto"/>
          </w:tcPr>
          <w:p w14:paraId="6BF9A223" w14:textId="77777777" w:rsidR="00CF52B3" w:rsidRPr="00393E37" w:rsidRDefault="00CF52B3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75" w:type="dxa"/>
            <w:gridSpan w:val="2"/>
            <w:shd w:val="clear" w:color="auto" w:fill="auto"/>
            <w:vAlign w:val="center"/>
          </w:tcPr>
          <w:p w14:paraId="62CDFF5E" w14:textId="77777777" w:rsidR="00CF52B3" w:rsidRPr="00393E37" w:rsidRDefault="00CF52B3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13CA9B88" w14:textId="77777777" w:rsidR="00CF52B3" w:rsidRPr="00393E37" w:rsidRDefault="00CF52B3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2" w:type="dxa"/>
            <w:gridSpan w:val="2"/>
            <w:shd w:val="clear" w:color="auto" w:fill="auto"/>
            <w:vAlign w:val="center"/>
          </w:tcPr>
          <w:p w14:paraId="5EBD76D6" w14:textId="77777777" w:rsidR="00CF52B3" w:rsidRPr="00393E37" w:rsidRDefault="00CF52B3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92" w:type="dxa"/>
            <w:gridSpan w:val="2"/>
            <w:shd w:val="clear" w:color="auto" w:fill="auto"/>
            <w:vAlign w:val="center"/>
          </w:tcPr>
          <w:p w14:paraId="2584E60E" w14:textId="77777777" w:rsidR="00CF52B3" w:rsidRPr="00393E37" w:rsidRDefault="00CF52B3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14:paraId="767A79A7" w14:textId="77777777" w:rsidR="00CF52B3" w:rsidRPr="00393E37" w:rsidRDefault="00CF52B3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92" w:type="dxa"/>
            <w:gridSpan w:val="2"/>
            <w:shd w:val="clear" w:color="auto" w:fill="auto"/>
            <w:vAlign w:val="center"/>
          </w:tcPr>
          <w:p w14:paraId="539A0250" w14:textId="77777777" w:rsidR="00CF52B3" w:rsidRPr="00393E37" w:rsidRDefault="00CF52B3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92" w:type="dxa"/>
            <w:gridSpan w:val="2"/>
            <w:shd w:val="clear" w:color="auto" w:fill="auto"/>
            <w:vAlign w:val="center"/>
          </w:tcPr>
          <w:p w14:paraId="5657A0A3" w14:textId="77777777" w:rsidR="00CF52B3" w:rsidRPr="00393E37" w:rsidRDefault="00CF52B3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14:paraId="7ABA646E" w14:textId="77777777" w:rsidR="00CF52B3" w:rsidRPr="00393E37" w:rsidRDefault="00CF52B3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92" w:type="dxa"/>
            <w:gridSpan w:val="2"/>
            <w:shd w:val="clear" w:color="auto" w:fill="auto"/>
            <w:vAlign w:val="center"/>
          </w:tcPr>
          <w:p w14:paraId="5BABBA48" w14:textId="77777777" w:rsidR="00CF52B3" w:rsidRPr="00393E37" w:rsidRDefault="00CF52B3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92" w:type="dxa"/>
            <w:gridSpan w:val="2"/>
            <w:shd w:val="clear" w:color="auto" w:fill="FFFFFF" w:themeFill="background1"/>
            <w:vAlign w:val="center"/>
          </w:tcPr>
          <w:p w14:paraId="661652C4" w14:textId="77777777" w:rsidR="00CF52B3" w:rsidRPr="00393E37" w:rsidRDefault="00CF52B3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46" w:type="dxa"/>
            <w:gridSpan w:val="2"/>
            <w:shd w:val="clear" w:color="auto" w:fill="FFFFFF" w:themeFill="background1"/>
            <w:vAlign w:val="center"/>
          </w:tcPr>
          <w:p w14:paraId="017217A7" w14:textId="77777777" w:rsidR="00CF52B3" w:rsidRPr="00393E37" w:rsidRDefault="00CF52B3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97" w:type="dxa"/>
            <w:gridSpan w:val="2"/>
            <w:shd w:val="clear" w:color="auto" w:fill="FFFFFF" w:themeFill="background1"/>
            <w:vAlign w:val="center"/>
          </w:tcPr>
          <w:p w14:paraId="11020B1B" w14:textId="77777777" w:rsidR="00CF52B3" w:rsidRPr="00393E37" w:rsidRDefault="00CF52B3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CF51B9" w:rsidRPr="00393E37" w14:paraId="4DD9AB2A" w14:textId="77777777" w:rsidTr="00CF51B9">
        <w:tc>
          <w:tcPr>
            <w:tcW w:w="1137" w:type="dxa"/>
            <w:shd w:val="clear" w:color="auto" w:fill="FFFFFF" w:themeFill="background1"/>
          </w:tcPr>
          <w:p w14:paraId="00D31615" w14:textId="77777777" w:rsidR="00CF52B3" w:rsidRPr="00393E37" w:rsidRDefault="00CF52B3" w:rsidP="00090E3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E37">
              <w:rPr>
                <w:rFonts w:ascii="Times New Roman" w:eastAsia="Calibri" w:hAnsi="Times New Roman" w:cs="Times New Roman"/>
              </w:rPr>
              <w:t>ОП. 07</w:t>
            </w:r>
          </w:p>
        </w:tc>
        <w:tc>
          <w:tcPr>
            <w:tcW w:w="2695" w:type="dxa"/>
            <w:shd w:val="clear" w:color="auto" w:fill="FFFFFF" w:themeFill="background1"/>
          </w:tcPr>
          <w:p w14:paraId="3D02CE4D" w14:textId="77777777" w:rsidR="00CF52B3" w:rsidRPr="00393E37" w:rsidRDefault="00CF52B3" w:rsidP="00090E3A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E37">
              <w:rPr>
                <w:rFonts w:ascii="Times New Roman" w:eastAsia="Calibri" w:hAnsi="Times New Roman" w:cs="Times New Roman"/>
              </w:rPr>
              <w:t>Основы экономики</w:t>
            </w:r>
          </w:p>
        </w:tc>
        <w:tc>
          <w:tcPr>
            <w:tcW w:w="1272" w:type="dxa"/>
            <w:shd w:val="clear" w:color="auto" w:fill="FFFFFF" w:themeFill="background1"/>
          </w:tcPr>
          <w:p w14:paraId="2FB137AE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3CB1D16C" w14:textId="77777777" w:rsidR="00CF52B3" w:rsidRPr="00393E37" w:rsidRDefault="00CF52B3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3E37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0CBBF374" w14:textId="77777777" w:rsidR="00CF52B3" w:rsidRPr="00393E37" w:rsidRDefault="00CF52B3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3E37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1776D1A" w14:textId="77777777" w:rsidR="00CF52B3" w:rsidRPr="00393E37" w:rsidRDefault="00CF52B3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3E37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7DA14E9D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51EAE0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" w:type="dxa"/>
            <w:gridSpan w:val="2"/>
            <w:shd w:val="clear" w:color="auto" w:fill="auto"/>
          </w:tcPr>
          <w:p w14:paraId="51AC675E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" w:type="dxa"/>
            <w:gridSpan w:val="2"/>
            <w:shd w:val="clear" w:color="auto" w:fill="auto"/>
          </w:tcPr>
          <w:p w14:paraId="5E0672BD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" w:type="dxa"/>
            <w:gridSpan w:val="2"/>
            <w:shd w:val="clear" w:color="auto" w:fill="auto"/>
          </w:tcPr>
          <w:p w14:paraId="386CA496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3AF2E5DC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1368FAD2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3D6B1239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14:paraId="4FA6D692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4E826BEA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7C72D7C8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5CCD0373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400A2CEB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2" w:type="dxa"/>
            <w:gridSpan w:val="2"/>
            <w:shd w:val="clear" w:color="auto" w:fill="FFFFFF" w:themeFill="background1"/>
          </w:tcPr>
          <w:p w14:paraId="6169FA8D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  <w:gridSpan w:val="2"/>
            <w:shd w:val="clear" w:color="auto" w:fill="FFFFFF" w:themeFill="background1"/>
          </w:tcPr>
          <w:p w14:paraId="39BDE27E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7" w:type="dxa"/>
            <w:gridSpan w:val="2"/>
            <w:shd w:val="clear" w:color="auto" w:fill="FFFFFF" w:themeFill="background1"/>
          </w:tcPr>
          <w:p w14:paraId="44A6CB7F" w14:textId="77777777" w:rsidR="00CF52B3" w:rsidRPr="00393E37" w:rsidRDefault="00CF52B3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1</w:t>
            </w:r>
          </w:p>
        </w:tc>
      </w:tr>
      <w:tr w:rsidR="00CF51B9" w:rsidRPr="00393E37" w14:paraId="44E3EF77" w14:textId="77777777" w:rsidTr="00CF51B9">
        <w:tc>
          <w:tcPr>
            <w:tcW w:w="1137" w:type="dxa"/>
            <w:shd w:val="clear" w:color="auto" w:fill="FFFFFF" w:themeFill="background1"/>
          </w:tcPr>
          <w:p w14:paraId="328856E8" w14:textId="77777777" w:rsidR="00393E37" w:rsidRPr="00393E37" w:rsidRDefault="00393E37" w:rsidP="001404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E37">
              <w:rPr>
                <w:rFonts w:ascii="Times New Roman" w:eastAsia="Calibri" w:hAnsi="Times New Roman" w:cs="Times New Roman"/>
              </w:rPr>
              <w:t>ОП. 08</w:t>
            </w:r>
          </w:p>
        </w:tc>
        <w:tc>
          <w:tcPr>
            <w:tcW w:w="2695" w:type="dxa"/>
            <w:shd w:val="clear" w:color="auto" w:fill="FFFFFF" w:themeFill="background1"/>
          </w:tcPr>
          <w:p w14:paraId="337AC44B" w14:textId="77777777" w:rsidR="00393E37" w:rsidRPr="00393E37" w:rsidRDefault="00393E37" w:rsidP="001404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E37">
              <w:rPr>
                <w:rFonts w:ascii="Times New Roman" w:eastAsia="Calibri" w:hAnsi="Times New Roman" w:cs="Times New Roman"/>
              </w:rPr>
              <w:t>Правовые основы профессиональной деятельности</w:t>
            </w:r>
          </w:p>
        </w:tc>
        <w:tc>
          <w:tcPr>
            <w:tcW w:w="1272" w:type="dxa"/>
            <w:shd w:val="clear" w:color="auto" w:fill="FFFFFF" w:themeFill="background1"/>
          </w:tcPr>
          <w:p w14:paraId="07C94C10" w14:textId="77777777" w:rsidR="00393E37" w:rsidRPr="00393E37" w:rsidRDefault="00393E37" w:rsidP="001404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E37">
              <w:rPr>
                <w:rFonts w:ascii="Times New Roman" w:eastAsia="Calibri" w:hAnsi="Times New Roman" w:cs="Times New Roman"/>
              </w:rPr>
              <w:t>ДЗ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5077BAFB" w14:textId="54E97E00" w:rsidR="00393E37" w:rsidRPr="00393E37" w:rsidRDefault="00611D56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1C4D1FBA" w14:textId="697E4936" w:rsidR="00393E37" w:rsidRPr="00393E37" w:rsidRDefault="00611D56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5C6F5AA" w14:textId="171E7A90" w:rsidR="00393E37" w:rsidRPr="00393E37" w:rsidRDefault="00611D56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4CCB6575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000628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" w:type="dxa"/>
            <w:gridSpan w:val="2"/>
            <w:shd w:val="clear" w:color="auto" w:fill="auto"/>
          </w:tcPr>
          <w:p w14:paraId="45F8FF67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" w:type="dxa"/>
            <w:gridSpan w:val="2"/>
            <w:shd w:val="clear" w:color="auto" w:fill="auto"/>
          </w:tcPr>
          <w:p w14:paraId="7C6AE835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" w:type="dxa"/>
            <w:gridSpan w:val="2"/>
            <w:shd w:val="clear" w:color="auto" w:fill="auto"/>
          </w:tcPr>
          <w:p w14:paraId="2C5B38A2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42987099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6D247DF0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2C0050A8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14:paraId="2323093C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12261239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5995DCDD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6546E10D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6B349699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" w:type="dxa"/>
            <w:gridSpan w:val="2"/>
            <w:shd w:val="clear" w:color="auto" w:fill="FFFFFF" w:themeFill="background1"/>
          </w:tcPr>
          <w:p w14:paraId="5B82547B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gridSpan w:val="2"/>
            <w:shd w:val="clear" w:color="auto" w:fill="FFFFFF" w:themeFill="background1"/>
          </w:tcPr>
          <w:p w14:paraId="31EFD7EA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gridSpan w:val="2"/>
            <w:shd w:val="clear" w:color="auto" w:fill="FFFFFF" w:themeFill="background1"/>
          </w:tcPr>
          <w:p w14:paraId="593AEEB1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51B9" w:rsidRPr="00393E37" w14:paraId="10D09F25" w14:textId="77777777" w:rsidTr="00CF51B9">
        <w:tc>
          <w:tcPr>
            <w:tcW w:w="1137" w:type="dxa"/>
            <w:shd w:val="clear" w:color="auto" w:fill="FFFFFF" w:themeFill="background1"/>
          </w:tcPr>
          <w:p w14:paraId="77668909" w14:textId="77777777" w:rsidR="00393E37" w:rsidRPr="00393E37" w:rsidRDefault="00393E37" w:rsidP="001404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E37">
              <w:rPr>
                <w:rFonts w:ascii="Times New Roman" w:eastAsia="Calibri" w:hAnsi="Times New Roman" w:cs="Times New Roman"/>
              </w:rPr>
              <w:t>ОП. 09</w:t>
            </w:r>
          </w:p>
        </w:tc>
        <w:tc>
          <w:tcPr>
            <w:tcW w:w="2695" w:type="dxa"/>
            <w:shd w:val="clear" w:color="auto" w:fill="FFFFFF" w:themeFill="background1"/>
          </w:tcPr>
          <w:p w14:paraId="33A4122F" w14:textId="77777777" w:rsidR="00393E37" w:rsidRPr="00393E37" w:rsidRDefault="00393E37" w:rsidP="001404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E37">
              <w:rPr>
                <w:rFonts w:ascii="Times New Roman" w:eastAsia="Calibri" w:hAnsi="Times New Roman" w:cs="Times New Roman"/>
              </w:rPr>
              <w:t>Охрана труда</w:t>
            </w:r>
          </w:p>
        </w:tc>
        <w:tc>
          <w:tcPr>
            <w:tcW w:w="1272" w:type="dxa"/>
            <w:shd w:val="clear" w:color="auto" w:fill="FFFFFF" w:themeFill="background1"/>
          </w:tcPr>
          <w:p w14:paraId="385A6EEA" w14:textId="77777777" w:rsidR="00393E37" w:rsidRPr="00393E37" w:rsidRDefault="00393E37" w:rsidP="001404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E37">
              <w:rPr>
                <w:rFonts w:ascii="Times New Roman" w:eastAsia="Calibri" w:hAnsi="Times New Roman" w:cs="Times New Roman"/>
              </w:rPr>
              <w:t>ДЗ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005DD8AF" w14:textId="7E19BEB7" w:rsidR="00393E37" w:rsidRPr="00393E37" w:rsidRDefault="00611D56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2B4E649A" w14:textId="6CB78F43" w:rsidR="00393E37" w:rsidRPr="00393E37" w:rsidRDefault="00611D56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976362B" w14:textId="6D924578" w:rsidR="00393E37" w:rsidRPr="00393E37" w:rsidRDefault="00611D56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4709101F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BC62E2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" w:type="dxa"/>
            <w:gridSpan w:val="2"/>
            <w:shd w:val="clear" w:color="auto" w:fill="auto"/>
          </w:tcPr>
          <w:p w14:paraId="732A47F9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" w:type="dxa"/>
            <w:gridSpan w:val="2"/>
            <w:shd w:val="clear" w:color="auto" w:fill="auto"/>
          </w:tcPr>
          <w:p w14:paraId="38180D6C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" w:type="dxa"/>
            <w:gridSpan w:val="2"/>
            <w:shd w:val="clear" w:color="auto" w:fill="auto"/>
          </w:tcPr>
          <w:p w14:paraId="0DC7CCB7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45055236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782FB143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58B05AC3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14:paraId="0096DBC3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3679710D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6BF2D5D0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5E018CEA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7C87CCB0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2" w:type="dxa"/>
            <w:gridSpan w:val="2"/>
            <w:shd w:val="clear" w:color="auto" w:fill="FFFFFF" w:themeFill="background1"/>
          </w:tcPr>
          <w:p w14:paraId="00C47A6C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  <w:gridSpan w:val="2"/>
            <w:shd w:val="clear" w:color="auto" w:fill="FFFFFF" w:themeFill="background1"/>
          </w:tcPr>
          <w:p w14:paraId="0C9925BA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7" w:type="dxa"/>
            <w:gridSpan w:val="2"/>
            <w:shd w:val="clear" w:color="auto" w:fill="FFFFFF" w:themeFill="background1"/>
          </w:tcPr>
          <w:p w14:paraId="6A4915A7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1</w:t>
            </w:r>
          </w:p>
        </w:tc>
      </w:tr>
      <w:tr w:rsidR="00CF51B9" w:rsidRPr="00393E37" w14:paraId="14BA6521" w14:textId="77777777" w:rsidTr="00CF51B9">
        <w:tc>
          <w:tcPr>
            <w:tcW w:w="1137" w:type="dxa"/>
            <w:shd w:val="clear" w:color="auto" w:fill="FFFFFF" w:themeFill="background1"/>
          </w:tcPr>
          <w:p w14:paraId="2E7606CA" w14:textId="77777777" w:rsidR="00393E37" w:rsidRPr="00393E37" w:rsidRDefault="00393E37" w:rsidP="001404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E37">
              <w:rPr>
                <w:rFonts w:ascii="Times New Roman" w:eastAsia="Calibri" w:hAnsi="Times New Roman" w:cs="Times New Roman"/>
              </w:rPr>
              <w:t>ОП. 10</w:t>
            </w:r>
          </w:p>
        </w:tc>
        <w:tc>
          <w:tcPr>
            <w:tcW w:w="2695" w:type="dxa"/>
            <w:shd w:val="clear" w:color="auto" w:fill="FFFFFF" w:themeFill="background1"/>
          </w:tcPr>
          <w:p w14:paraId="00EF3DA4" w14:textId="77777777" w:rsidR="00393E37" w:rsidRPr="00393E37" w:rsidRDefault="00393E37" w:rsidP="001404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3E37">
              <w:rPr>
                <w:rFonts w:ascii="Times New Roman" w:eastAsia="Calibri" w:hAnsi="Times New Roman" w:cs="Times New Roman"/>
              </w:rPr>
              <w:t>Безопасность жизнедеятельности</w:t>
            </w:r>
          </w:p>
        </w:tc>
        <w:tc>
          <w:tcPr>
            <w:tcW w:w="1272" w:type="dxa"/>
            <w:shd w:val="clear" w:color="auto" w:fill="FFFFFF" w:themeFill="background1"/>
          </w:tcPr>
          <w:p w14:paraId="751C7047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5F0C3A5F" w14:textId="77777777" w:rsidR="00393E37" w:rsidRPr="00393E37" w:rsidRDefault="00393E37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3E37"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73282726" w14:textId="77777777" w:rsidR="00393E37" w:rsidRPr="00393E37" w:rsidRDefault="00393E37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3E37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672D86F" w14:textId="77777777" w:rsidR="00393E37" w:rsidRPr="00393E37" w:rsidRDefault="00393E37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3E37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5EE60F70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EB11DB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" w:type="dxa"/>
            <w:gridSpan w:val="2"/>
            <w:shd w:val="clear" w:color="auto" w:fill="auto"/>
          </w:tcPr>
          <w:p w14:paraId="6718D40D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" w:type="dxa"/>
            <w:gridSpan w:val="2"/>
            <w:shd w:val="clear" w:color="auto" w:fill="auto"/>
          </w:tcPr>
          <w:p w14:paraId="3E8BDA3A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" w:type="dxa"/>
            <w:gridSpan w:val="2"/>
            <w:shd w:val="clear" w:color="auto" w:fill="auto"/>
          </w:tcPr>
          <w:p w14:paraId="163FC54E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2780F9D5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19FD3892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  <w:r w:rsidRPr="00393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22700ADD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14:paraId="3F5D8140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01343A3D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4BAADC4C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14:paraId="74D23AE8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402ABFC8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FFFFFF" w:themeFill="background1"/>
          </w:tcPr>
          <w:p w14:paraId="430C2BE8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gridSpan w:val="2"/>
            <w:shd w:val="clear" w:color="auto" w:fill="FFFFFF" w:themeFill="background1"/>
          </w:tcPr>
          <w:p w14:paraId="44FD2B5D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gridSpan w:val="2"/>
            <w:shd w:val="clear" w:color="auto" w:fill="FFFFFF" w:themeFill="background1"/>
          </w:tcPr>
          <w:p w14:paraId="3F755E96" w14:textId="77777777" w:rsidR="00393E37" w:rsidRPr="00393E37" w:rsidRDefault="00393E37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51B9" w:rsidRPr="004D24AD" w14:paraId="758E631E" w14:textId="77777777" w:rsidTr="00CF51B9">
        <w:tc>
          <w:tcPr>
            <w:tcW w:w="1137" w:type="dxa"/>
            <w:shd w:val="clear" w:color="auto" w:fill="D9D9D9" w:themeFill="background1" w:themeFillShade="D9"/>
          </w:tcPr>
          <w:p w14:paraId="4DC66526" w14:textId="77777777" w:rsidR="00393E37" w:rsidRPr="004D24AD" w:rsidRDefault="00393E37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ПМ. 00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4F234B8E" w14:textId="77777777" w:rsidR="00393E37" w:rsidRPr="004D24AD" w:rsidRDefault="00393E37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18165DE1" w14:textId="77777777" w:rsidR="00393E37" w:rsidRPr="00E67962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7962">
              <w:rPr>
                <w:rFonts w:ascii="Times New Roman" w:hAnsi="Times New Roman" w:cs="Times New Roman"/>
                <w:b/>
              </w:rPr>
              <w:t xml:space="preserve">3 ДЗ/8Э/4 </w:t>
            </w:r>
            <w:proofErr w:type="spellStart"/>
            <w:r w:rsidRPr="00E67962">
              <w:rPr>
                <w:rFonts w:ascii="Times New Roman" w:hAnsi="Times New Roman" w:cs="Times New Roman"/>
                <w:b/>
              </w:rPr>
              <w:t>Эпм</w:t>
            </w:r>
            <w:proofErr w:type="spellEnd"/>
          </w:p>
        </w:tc>
        <w:tc>
          <w:tcPr>
            <w:tcW w:w="656" w:type="dxa"/>
            <w:gridSpan w:val="2"/>
            <w:shd w:val="clear" w:color="auto" w:fill="D9D9D9" w:themeFill="background1" w:themeFillShade="D9"/>
          </w:tcPr>
          <w:p w14:paraId="2D1C4BAB" w14:textId="18915565" w:rsidR="00393E37" w:rsidRPr="004D24AD" w:rsidRDefault="00611D56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273</w:t>
            </w:r>
          </w:p>
        </w:tc>
        <w:tc>
          <w:tcPr>
            <w:tcW w:w="656" w:type="dxa"/>
            <w:gridSpan w:val="2"/>
            <w:shd w:val="clear" w:color="auto" w:fill="D9D9D9" w:themeFill="background1" w:themeFillShade="D9"/>
          </w:tcPr>
          <w:p w14:paraId="318FAB2D" w14:textId="70894535" w:rsidR="00393E37" w:rsidRPr="004D24AD" w:rsidRDefault="00741F81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95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6FA69ED5" w14:textId="0CDB10AD" w:rsidR="00393E37" w:rsidRPr="004D24AD" w:rsidRDefault="00611D56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78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66284823" w14:textId="77777777" w:rsidR="00393E37" w:rsidRPr="004D24AD" w:rsidRDefault="00393E3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64632C" w14:textId="77777777" w:rsidR="00393E3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166</w:t>
            </w:r>
          </w:p>
        </w:tc>
        <w:tc>
          <w:tcPr>
            <w:tcW w:w="552" w:type="dxa"/>
            <w:gridSpan w:val="2"/>
            <w:shd w:val="clear" w:color="auto" w:fill="auto"/>
          </w:tcPr>
          <w:p w14:paraId="503D5D82" w14:textId="77777777" w:rsidR="00393E3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609" w:type="dxa"/>
            <w:gridSpan w:val="2"/>
            <w:shd w:val="clear" w:color="auto" w:fill="auto"/>
          </w:tcPr>
          <w:p w14:paraId="5D392BDA" w14:textId="77777777" w:rsidR="00393E3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475" w:type="dxa"/>
            <w:gridSpan w:val="2"/>
            <w:shd w:val="clear" w:color="auto" w:fill="auto"/>
          </w:tcPr>
          <w:p w14:paraId="75542C0C" w14:textId="77777777" w:rsidR="00393E3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392AD11B" w14:textId="77777777" w:rsidR="00393E3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3AA4BF51" w14:textId="77777777" w:rsidR="00393E3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5D4C5D57" w14:textId="77777777" w:rsidR="00393E3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55A5C76B" w14:textId="77777777" w:rsidR="00393E3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53E03487" w14:textId="77777777" w:rsidR="00393E3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5B4C0505" w14:textId="77777777" w:rsidR="00393E3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0E6972D3" w14:textId="77777777" w:rsidR="00393E3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7E66D29A" w14:textId="77777777" w:rsidR="00393E3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2" w:type="dxa"/>
            <w:gridSpan w:val="2"/>
            <w:shd w:val="clear" w:color="auto" w:fill="D9D9D9" w:themeFill="background1" w:themeFillShade="D9"/>
          </w:tcPr>
          <w:p w14:paraId="49AA68DD" w14:textId="77777777" w:rsidR="00393E3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6" w:type="dxa"/>
            <w:gridSpan w:val="2"/>
            <w:shd w:val="clear" w:color="auto" w:fill="D9D9D9" w:themeFill="background1" w:themeFillShade="D9"/>
          </w:tcPr>
          <w:p w14:paraId="2985B722" w14:textId="77777777" w:rsidR="00393E3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</w:tcPr>
          <w:p w14:paraId="09CF6CD2" w14:textId="77777777" w:rsidR="00393E3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F51B9" w:rsidRPr="004D24AD" w14:paraId="5817E1F7" w14:textId="77777777" w:rsidTr="00CF51B9">
        <w:tc>
          <w:tcPr>
            <w:tcW w:w="1137" w:type="dxa"/>
            <w:shd w:val="clear" w:color="auto" w:fill="FFFFFF" w:themeFill="background1"/>
          </w:tcPr>
          <w:p w14:paraId="727D63E4" w14:textId="77777777" w:rsidR="006C0B97" w:rsidRPr="004D24AD" w:rsidRDefault="006C0B97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ПМ.01</w:t>
            </w:r>
          </w:p>
        </w:tc>
        <w:tc>
          <w:tcPr>
            <w:tcW w:w="2695" w:type="dxa"/>
            <w:shd w:val="clear" w:color="auto" w:fill="FFFFFF" w:themeFill="background1"/>
          </w:tcPr>
          <w:p w14:paraId="4F6E148B" w14:textId="77777777" w:rsidR="006C0B97" w:rsidRPr="004D24AD" w:rsidRDefault="006C0B97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Обслуживание оборудования и установок поисков и разведки месторождений полезных ископаемых</w:t>
            </w:r>
          </w:p>
        </w:tc>
        <w:tc>
          <w:tcPr>
            <w:tcW w:w="1272" w:type="dxa"/>
            <w:shd w:val="clear" w:color="auto" w:fill="FFFFFF" w:themeFill="background1"/>
          </w:tcPr>
          <w:p w14:paraId="4D16F5EE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D24AD">
              <w:rPr>
                <w:rFonts w:ascii="Times New Roman" w:hAnsi="Times New Roman" w:cs="Times New Roman"/>
              </w:rPr>
              <w:t>Эпм</w:t>
            </w:r>
            <w:proofErr w:type="spellEnd"/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04E598B6" w14:textId="4B267AD4" w:rsidR="006C0B97" w:rsidRPr="004D24AD" w:rsidRDefault="00611D56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22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77202B25" w14:textId="38C9A9A1" w:rsidR="006C0B97" w:rsidRPr="004D24AD" w:rsidRDefault="00611D56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9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8243104" w14:textId="44038368" w:rsidR="006C0B97" w:rsidRPr="004D24AD" w:rsidRDefault="00611D56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32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0F7922A0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41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320222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552" w:type="dxa"/>
            <w:gridSpan w:val="2"/>
            <w:shd w:val="clear" w:color="auto" w:fill="auto"/>
          </w:tcPr>
          <w:p w14:paraId="5A889A0F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609" w:type="dxa"/>
            <w:gridSpan w:val="2"/>
            <w:shd w:val="clear" w:color="auto" w:fill="auto"/>
          </w:tcPr>
          <w:p w14:paraId="458B04C5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5" w:type="dxa"/>
            <w:gridSpan w:val="2"/>
            <w:shd w:val="clear" w:color="auto" w:fill="auto"/>
          </w:tcPr>
          <w:p w14:paraId="0142D2CF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7B9E0F7C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79C50267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15FA26A0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38A88FAF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359CF1F5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60FB257C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1DD9EBF4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4C3DA451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2" w:type="dxa"/>
            <w:gridSpan w:val="2"/>
            <w:shd w:val="clear" w:color="auto" w:fill="FFFFFF" w:themeFill="background1"/>
          </w:tcPr>
          <w:p w14:paraId="73D58580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gridSpan w:val="2"/>
            <w:shd w:val="clear" w:color="auto" w:fill="FFFFFF" w:themeFill="background1"/>
          </w:tcPr>
          <w:p w14:paraId="616F63AD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gridSpan w:val="2"/>
            <w:shd w:val="clear" w:color="auto" w:fill="FFFFFF" w:themeFill="background1"/>
          </w:tcPr>
          <w:p w14:paraId="094FDE82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F51B9" w:rsidRPr="004D24AD" w14:paraId="448D8C25" w14:textId="77777777" w:rsidTr="00CF51B9">
        <w:tc>
          <w:tcPr>
            <w:tcW w:w="1137" w:type="dxa"/>
            <w:shd w:val="clear" w:color="auto" w:fill="FFFFFF" w:themeFill="background1"/>
          </w:tcPr>
          <w:p w14:paraId="2744982C" w14:textId="77777777" w:rsidR="006C0B97" w:rsidRPr="004D24AD" w:rsidRDefault="006C0B97" w:rsidP="001404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D24AD">
              <w:rPr>
                <w:rFonts w:ascii="Times New Roman" w:eastAsia="Calibri" w:hAnsi="Times New Roman" w:cs="Times New Roman"/>
              </w:rPr>
              <w:t>МДК. 01.01</w:t>
            </w:r>
          </w:p>
        </w:tc>
        <w:tc>
          <w:tcPr>
            <w:tcW w:w="2695" w:type="dxa"/>
            <w:shd w:val="clear" w:color="auto" w:fill="FFFFFF" w:themeFill="background1"/>
          </w:tcPr>
          <w:p w14:paraId="0D8EA8DA" w14:textId="77777777" w:rsidR="006C0B97" w:rsidRPr="004D24AD" w:rsidRDefault="006C0B97" w:rsidP="001404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D24AD">
              <w:rPr>
                <w:rFonts w:ascii="Times New Roman" w:eastAsia="Calibri" w:hAnsi="Times New Roman" w:cs="Times New Roman"/>
              </w:rPr>
              <w:t>Аппаратура геофизических методов поисков и разведки месторождений полезных ископаемых</w:t>
            </w:r>
          </w:p>
        </w:tc>
        <w:tc>
          <w:tcPr>
            <w:tcW w:w="1272" w:type="dxa"/>
            <w:shd w:val="clear" w:color="auto" w:fill="FFFFFF" w:themeFill="background1"/>
          </w:tcPr>
          <w:p w14:paraId="34F07702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ДЗ, Э, Э, Э, Э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081249F8" w14:textId="00EB74D8" w:rsidR="006C0B97" w:rsidRPr="004D24AD" w:rsidRDefault="00611D56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70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40AC5216" w14:textId="2B0DA581" w:rsidR="006C0B97" w:rsidRPr="004D24AD" w:rsidRDefault="00611D56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DD5E92A" w14:textId="3B918B18" w:rsidR="006C0B97" w:rsidRPr="004D24AD" w:rsidRDefault="00611D56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0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025EBB91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4E4BD9" w14:textId="77777777" w:rsidR="006C0B97" w:rsidRPr="004D24AD" w:rsidRDefault="006C0B97" w:rsidP="001404D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52" w:type="dxa"/>
            <w:gridSpan w:val="2"/>
            <w:shd w:val="clear" w:color="auto" w:fill="auto"/>
          </w:tcPr>
          <w:p w14:paraId="61C070B7" w14:textId="77777777" w:rsidR="006C0B97" w:rsidRPr="004D24AD" w:rsidRDefault="006C0B97" w:rsidP="001404D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09" w:type="dxa"/>
            <w:gridSpan w:val="2"/>
            <w:shd w:val="clear" w:color="auto" w:fill="auto"/>
          </w:tcPr>
          <w:p w14:paraId="2EB105BF" w14:textId="77777777" w:rsidR="006C0B97" w:rsidRPr="004D24AD" w:rsidRDefault="006C0B97" w:rsidP="001404D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" w:type="dxa"/>
            <w:gridSpan w:val="2"/>
            <w:shd w:val="clear" w:color="auto" w:fill="auto"/>
          </w:tcPr>
          <w:p w14:paraId="583642CF" w14:textId="77777777" w:rsidR="006C0B97" w:rsidRPr="004D24AD" w:rsidRDefault="006C0B97" w:rsidP="001404D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34ADD18C" w14:textId="77777777" w:rsidR="006C0B97" w:rsidRPr="004D24AD" w:rsidRDefault="006C0B97" w:rsidP="001404D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0B4CB33E" w14:textId="77777777" w:rsidR="006C0B97" w:rsidRPr="004D24AD" w:rsidRDefault="006C0B97" w:rsidP="001404D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1884FAA9" w14:textId="77777777" w:rsidR="006C0B97" w:rsidRPr="004D24AD" w:rsidRDefault="006C0B97" w:rsidP="001404D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4090F485" w14:textId="77777777" w:rsidR="006C0B97" w:rsidRPr="004D24AD" w:rsidRDefault="006C0B97" w:rsidP="001404D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140164F7" w14:textId="77777777" w:rsidR="006C0B97" w:rsidRPr="004D24AD" w:rsidRDefault="006C0B97" w:rsidP="001404D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148B189F" w14:textId="77777777" w:rsidR="006C0B97" w:rsidRPr="004D24AD" w:rsidRDefault="006C0B97" w:rsidP="001404D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373C4AC7" w14:textId="77777777" w:rsidR="006C0B97" w:rsidRPr="004D24AD" w:rsidRDefault="006C0B97" w:rsidP="001404D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1F0D84EB" w14:textId="77777777" w:rsidR="006C0B97" w:rsidRPr="004D24AD" w:rsidRDefault="006C0B97" w:rsidP="001404D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" w:type="dxa"/>
            <w:gridSpan w:val="2"/>
            <w:shd w:val="clear" w:color="auto" w:fill="FFFFFF" w:themeFill="background1"/>
          </w:tcPr>
          <w:p w14:paraId="64B0EFEE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gridSpan w:val="2"/>
            <w:shd w:val="clear" w:color="auto" w:fill="FFFFFF" w:themeFill="background1"/>
          </w:tcPr>
          <w:p w14:paraId="72F15F04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gridSpan w:val="2"/>
            <w:shd w:val="clear" w:color="auto" w:fill="FFFFFF" w:themeFill="background1"/>
          </w:tcPr>
          <w:p w14:paraId="30D70953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51B9" w:rsidRPr="004D24AD" w14:paraId="1F7AA7AC" w14:textId="77777777" w:rsidTr="00CF51B9">
        <w:tc>
          <w:tcPr>
            <w:tcW w:w="1137" w:type="dxa"/>
            <w:shd w:val="clear" w:color="auto" w:fill="FFFFFF" w:themeFill="background1"/>
          </w:tcPr>
          <w:p w14:paraId="05463CDD" w14:textId="77777777" w:rsidR="006C0B97" w:rsidRPr="004D24AD" w:rsidRDefault="006C0B97" w:rsidP="001404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УП. 01</w:t>
            </w:r>
          </w:p>
        </w:tc>
        <w:tc>
          <w:tcPr>
            <w:tcW w:w="2695" w:type="dxa"/>
            <w:shd w:val="clear" w:color="auto" w:fill="FFFFFF" w:themeFill="background1"/>
          </w:tcPr>
          <w:p w14:paraId="7299A075" w14:textId="77777777" w:rsidR="006C0B97" w:rsidRPr="004D24AD" w:rsidRDefault="006C0B97" w:rsidP="001404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Учебная практика</w:t>
            </w:r>
          </w:p>
        </w:tc>
        <w:tc>
          <w:tcPr>
            <w:tcW w:w="1272" w:type="dxa"/>
            <w:shd w:val="clear" w:color="auto" w:fill="FFFFFF" w:themeFill="background1"/>
          </w:tcPr>
          <w:p w14:paraId="0AAD8EDC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(ДЗ)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3F4E4632" w14:textId="77777777" w:rsidR="006C0B97" w:rsidRPr="004D24AD" w:rsidRDefault="006C0B97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108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38E7AF73" w14:textId="77777777" w:rsidR="006C0B97" w:rsidRPr="004D24AD" w:rsidRDefault="006C0B97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B42ACF7" w14:textId="69D0A058" w:rsidR="006C0B97" w:rsidRPr="004D24AD" w:rsidRDefault="00611D56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8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37F23F92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7D9496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14:paraId="63BA2272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gridSpan w:val="2"/>
            <w:shd w:val="clear" w:color="auto" w:fill="auto"/>
          </w:tcPr>
          <w:p w14:paraId="76C85517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14:paraId="7E753FD9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731F68A2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16FDF1FC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27391003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14:paraId="53281729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440D5217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4E132029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14:paraId="4EC59CA3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0E16E798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gridSpan w:val="2"/>
            <w:shd w:val="clear" w:color="auto" w:fill="FFFFFF" w:themeFill="background1"/>
          </w:tcPr>
          <w:p w14:paraId="1FBF658C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gridSpan w:val="2"/>
            <w:shd w:val="clear" w:color="auto" w:fill="FFFFFF" w:themeFill="background1"/>
          </w:tcPr>
          <w:p w14:paraId="0CA76F99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gridSpan w:val="2"/>
            <w:shd w:val="clear" w:color="auto" w:fill="FFFFFF" w:themeFill="background1"/>
          </w:tcPr>
          <w:p w14:paraId="0E70FBDB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F51B9" w:rsidRPr="004D24AD" w14:paraId="7369E1EB" w14:textId="77777777" w:rsidTr="00CF51B9">
        <w:tc>
          <w:tcPr>
            <w:tcW w:w="1137" w:type="dxa"/>
            <w:shd w:val="clear" w:color="auto" w:fill="FFFFFF" w:themeFill="background1"/>
          </w:tcPr>
          <w:p w14:paraId="3F7F4448" w14:textId="77777777" w:rsidR="006C0B97" w:rsidRPr="004D24AD" w:rsidRDefault="006C0B97" w:rsidP="001404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ПП. 01</w:t>
            </w:r>
          </w:p>
        </w:tc>
        <w:tc>
          <w:tcPr>
            <w:tcW w:w="2695" w:type="dxa"/>
            <w:shd w:val="clear" w:color="auto" w:fill="FFFFFF" w:themeFill="background1"/>
          </w:tcPr>
          <w:p w14:paraId="106B4CFC" w14:textId="77777777" w:rsidR="006C0B97" w:rsidRPr="004D24AD" w:rsidRDefault="006C0B97" w:rsidP="001404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272" w:type="dxa"/>
            <w:shd w:val="clear" w:color="auto" w:fill="FFFFFF" w:themeFill="background1"/>
          </w:tcPr>
          <w:p w14:paraId="7F751651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(ДЗ)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49E61929" w14:textId="77777777" w:rsidR="006C0B97" w:rsidRPr="004D24AD" w:rsidRDefault="006C0B97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144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1B601DED" w14:textId="77777777" w:rsidR="006C0B97" w:rsidRPr="004D24AD" w:rsidRDefault="006C0B97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168D361" w14:textId="269DC27D" w:rsidR="006C0B97" w:rsidRPr="004D24AD" w:rsidRDefault="00611D56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4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3D82189D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F719D9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14:paraId="1CA7795E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gridSpan w:val="2"/>
            <w:shd w:val="clear" w:color="auto" w:fill="auto"/>
          </w:tcPr>
          <w:p w14:paraId="5FE7D553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14:paraId="5BEFCA9C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193CAD5F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47D3E22A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26983821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14:paraId="38AE1FC8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0B0614AD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0353DC3C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14:paraId="4334A3CB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557C6CDA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gridSpan w:val="2"/>
            <w:shd w:val="clear" w:color="auto" w:fill="FFFFFF" w:themeFill="background1"/>
          </w:tcPr>
          <w:p w14:paraId="2168CA54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gridSpan w:val="2"/>
            <w:shd w:val="clear" w:color="auto" w:fill="FFFFFF" w:themeFill="background1"/>
          </w:tcPr>
          <w:p w14:paraId="4C26B7E8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gridSpan w:val="2"/>
            <w:shd w:val="clear" w:color="auto" w:fill="FFFFFF" w:themeFill="background1"/>
          </w:tcPr>
          <w:p w14:paraId="046A0C63" w14:textId="77777777" w:rsidR="006C0B97" w:rsidRPr="004D24AD" w:rsidRDefault="006C0B97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F51B9" w:rsidRPr="004D24AD" w14:paraId="50E06D42" w14:textId="77777777" w:rsidTr="00CF51B9">
        <w:tc>
          <w:tcPr>
            <w:tcW w:w="1137" w:type="dxa"/>
            <w:shd w:val="clear" w:color="auto" w:fill="FFFFFF" w:themeFill="background1"/>
          </w:tcPr>
          <w:p w14:paraId="400CD7CD" w14:textId="77777777" w:rsidR="004D24AD" w:rsidRPr="004D24AD" w:rsidRDefault="004D24AD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ПМ. 02</w:t>
            </w:r>
          </w:p>
        </w:tc>
        <w:tc>
          <w:tcPr>
            <w:tcW w:w="2695" w:type="dxa"/>
            <w:shd w:val="clear" w:color="auto" w:fill="FFFFFF" w:themeFill="background1"/>
          </w:tcPr>
          <w:p w14:paraId="47BFAECF" w14:textId="77777777" w:rsidR="004D24AD" w:rsidRPr="004D24AD" w:rsidRDefault="004D24AD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Проведение поисково – разведочных работ</w:t>
            </w:r>
          </w:p>
        </w:tc>
        <w:tc>
          <w:tcPr>
            <w:tcW w:w="1272" w:type="dxa"/>
            <w:shd w:val="clear" w:color="auto" w:fill="FFFFFF" w:themeFill="background1"/>
          </w:tcPr>
          <w:p w14:paraId="1FA22526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D24AD">
              <w:rPr>
                <w:rFonts w:ascii="Times New Roman" w:hAnsi="Times New Roman" w:cs="Times New Roman"/>
              </w:rPr>
              <w:t>Эпм</w:t>
            </w:r>
            <w:proofErr w:type="spellEnd"/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2A77F680" w14:textId="79B1C965" w:rsidR="004D24AD" w:rsidRPr="004D24AD" w:rsidRDefault="00611D56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93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57386238" w14:textId="339C3E9E" w:rsidR="004D24AD" w:rsidRPr="004D24AD" w:rsidRDefault="00611D56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91CD064" w14:textId="0CFF1E05" w:rsidR="004D24AD" w:rsidRPr="004D24AD" w:rsidRDefault="00611D56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18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51736232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5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8AF825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552" w:type="dxa"/>
            <w:gridSpan w:val="2"/>
            <w:shd w:val="clear" w:color="auto" w:fill="auto"/>
          </w:tcPr>
          <w:p w14:paraId="385E976E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609" w:type="dxa"/>
            <w:gridSpan w:val="2"/>
            <w:shd w:val="clear" w:color="auto" w:fill="auto"/>
          </w:tcPr>
          <w:p w14:paraId="1FE437B2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75" w:type="dxa"/>
            <w:gridSpan w:val="2"/>
            <w:shd w:val="clear" w:color="auto" w:fill="auto"/>
          </w:tcPr>
          <w:p w14:paraId="11396E40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634744C5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40262A42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13300703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3489BA2F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22B86A7A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17D99627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116202C1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78105C82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" w:type="dxa"/>
            <w:gridSpan w:val="2"/>
            <w:shd w:val="clear" w:color="auto" w:fill="FFFFFF" w:themeFill="background1"/>
          </w:tcPr>
          <w:p w14:paraId="26B9E27C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dxa"/>
            <w:gridSpan w:val="2"/>
            <w:shd w:val="clear" w:color="auto" w:fill="FFFFFF" w:themeFill="background1"/>
          </w:tcPr>
          <w:p w14:paraId="4432813E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97" w:type="dxa"/>
            <w:gridSpan w:val="2"/>
            <w:shd w:val="clear" w:color="auto" w:fill="FFFFFF" w:themeFill="background1"/>
          </w:tcPr>
          <w:p w14:paraId="60950B54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2</w:t>
            </w:r>
          </w:p>
        </w:tc>
      </w:tr>
      <w:tr w:rsidR="00CF51B9" w:rsidRPr="004D24AD" w14:paraId="4FC81248" w14:textId="77777777" w:rsidTr="00CF51B9">
        <w:tc>
          <w:tcPr>
            <w:tcW w:w="1137" w:type="dxa"/>
            <w:shd w:val="clear" w:color="auto" w:fill="FFFFFF" w:themeFill="background1"/>
          </w:tcPr>
          <w:p w14:paraId="4CCC4B5A" w14:textId="77777777" w:rsidR="004D24AD" w:rsidRPr="004D24AD" w:rsidRDefault="004D24AD" w:rsidP="001404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D24AD">
              <w:rPr>
                <w:rFonts w:ascii="Times New Roman" w:eastAsia="Calibri" w:hAnsi="Times New Roman" w:cs="Times New Roman"/>
              </w:rPr>
              <w:t>МДК. 02.01</w:t>
            </w:r>
          </w:p>
        </w:tc>
        <w:tc>
          <w:tcPr>
            <w:tcW w:w="2695" w:type="dxa"/>
            <w:shd w:val="clear" w:color="auto" w:fill="FFFFFF" w:themeFill="background1"/>
          </w:tcPr>
          <w:p w14:paraId="54739562" w14:textId="77777777" w:rsidR="004D24AD" w:rsidRPr="004D24AD" w:rsidRDefault="004D24AD" w:rsidP="001404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D24AD">
              <w:rPr>
                <w:rFonts w:ascii="Times New Roman" w:eastAsia="Calibri" w:hAnsi="Times New Roman" w:cs="Times New Roman"/>
              </w:rPr>
              <w:t>Технология поисково – разведочных работ</w:t>
            </w:r>
          </w:p>
        </w:tc>
        <w:tc>
          <w:tcPr>
            <w:tcW w:w="1272" w:type="dxa"/>
            <w:shd w:val="clear" w:color="auto" w:fill="FFFFFF" w:themeFill="background1"/>
          </w:tcPr>
          <w:p w14:paraId="7136BAB3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ДЗ, Э, Э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5BA546A8" w14:textId="5888650E" w:rsidR="004D24AD" w:rsidRPr="004D24AD" w:rsidRDefault="00611D56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5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6E948EF1" w14:textId="1088BC94" w:rsidR="004D24AD" w:rsidRPr="004D24AD" w:rsidRDefault="00611D56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43CB3AD" w14:textId="4191C68C" w:rsidR="004D24AD" w:rsidRPr="004D24AD" w:rsidRDefault="00611D56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0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37C5E511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F18243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52" w:type="dxa"/>
            <w:gridSpan w:val="2"/>
            <w:shd w:val="clear" w:color="auto" w:fill="auto"/>
          </w:tcPr>
          <w:p w14:paraId="751F09F2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09" w:type="dxa"/>
            <w:gridSpan w:val="2"/>
            <w:shd w:val="clear" w:color="auto" w:fill="auto"/>
          </w:tcPr>
          <w:p w14:paraId="42CD7F4D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5" w:type="dxa"/>
            <w:gridSpan w:val="2"/>
            <w:shd w:val="clear" w:color="auto" w:fill="auto"/>
          </w:tcPr>
          <w:p w14:paraId="60998683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7CCA2BC0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72FD4E9F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7ABE1CEC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6A6890FA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488EC1C7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27ACCBE8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2B174A3D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3787E086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" w:type="dxa"/>
            <w:gridSpan w:val="2"/>
            <w:shd w:val="clear" w:color="auto" w:fill="FFFFFF" w:themeFill="background1"/>
          </w:tcPr>
          <w:p w14:paraId="72BD50C4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dxa"/>
            <w:gridSpan w:val="2"/>
            <w:shd w:val="clear" w:color="auto" w:fill="FFFFFF" w:themeFill="background1"/>
          </w:tcPr>
          <w:p w14:paraId="63D0521B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97" w:type="dxa"/>
            <w:gridSpan w:val="2"/>
            <w:shd w:val="clear" w:color="auto" w:fill="FFFFFF" w:themeFill="background1"/>
          </w:tcPr>
          <w:p w14:paraId="49EACD05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2</w:t>
            </w:r>
          </w:p>
        </w:tc>
      </w:tr>
      <w:tr w:rsidR="00CF51B9" w:rsidRPr="004D24AD" w14:paraId="5C43FAB1" w14:textId="77777777" w:rsidTr="00CF51B9">
        <w:tc>
          <w:tcPr>
            <w:tcW w:w="1137" w:type="dxa"/>
            <w:shd w:val="clear" w:color="auto" w:fill="FFFFFF" w:themeFill="background1"/>
          </w:tcPr>
          <w:p w14:paraId="49722959" w14:textId="77777777" w:rsidR="004D24AD" w:rsidRPr="004D24AD" w:rsidRDefault="004D24AD" w:rsidP="001404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УП. 02</w:t>
            </w:r>
          </w:p>
        </w:tc>
        <w:tc>
          <w:tcPr>
            <w:tcW w:w="2695" w:type="dxa"/>
            <w:shd w:val="clear" w:color="auto" w:fill="FFFFFF" w:themeFill="background1"/>
          </w:tcPr>
          <w:p w14:paraId="3BA92954" w14:textId="77777777" w:rsidR="004D24AD" w:rsidRPr="004D24AD" w:rsidRDefault="004D24AD" w:rsidP="001404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Учебная практика</w:t>
            </w:r>
          </w:p>
        </w:tc>
        <w:tc>
          <w:tcPr>
            <w:tcW w:w="1272" w:type="dxa"/>
            <w:shd w:val="clear" w:color="auto" w:fill="FFFFFF" w:themeFill="background1"/>
          </w:tcPr>
          <w:p w14:paraId="63A347DE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(ДЗ)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0A08ED03" w14:textId="77777777" w:rsidR="004D24AD" w:rsidRPr="004D24AD" w:rsidRDefault="004D24AD" w:rsidP="001404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13794C02" w14:textId="77777777" w:rsidR="004D24AD" w:rsidRPr="004D24AD" w:rsidRDefault="004D24AD" w:rsidP="001404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F6599E2" w14:textId="77777777" w:rsidR="004D24AD" w:rsidRPr="004D24AD" w:rsidRDefault="004D24AD" w:rsidP="001404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67CD2C92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33C317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14:paraId="6DD03254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gridSpan w:val="2"/>
            <w:shd w:val="clear" w:color="auto" w:fill="auto"/>
          </w:tcPr>
          <w:p w14:paraId="6727ACB6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14:paraId="7819A70B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B2A448A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6F941934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1F97CD23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14:paraId="1DA58B43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72DC511E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0920EC8E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14:paraId="4F1FB26A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0E0C7A82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gridSpan w:val="2"/>
            <w:shd w:val="clear" w:color="auto" w:fill="FFFFFF" w:themeFill="background1"/>
          </w:tcPr>
          <w:p w14:paraId="0FC47338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gridSpan w:val="2"/>
            <w:shd w:val="clear" w:color="auto" w:fill="FFFFFF" w:themeFill="background1"/>
          </w:tcPr>
          <w:p w14:paraId="7E84E256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497" w:type="dxa"/>
            <w:gridSpan w:val="2"/>
            <w:shd w:val="clear" w:color="auto" w:fill="FFFFFF" w:themeFill="background1"/>
          </w:tcPr>
          <w:p w14:paraId="4AEC09E2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51B9" w:rsidRPr="004D24AD" w14:paraId="5E787676" w14:textId="77777777" w:rsidTr="00CF51B9">
        <w:tc>
          <w:tcPr>
            <w:tcW w:w="1137" w:type="dxa"/>
            <w:shd w:val="clear" w:color="auto" w:fill="FFFFFF" w:themeFill="background1"/>
          </w:tcPr>
          <w:p w14:paraId="36F53F1A" w14:textId="77777777" w:rsidR="004D24AD" w:rsidRPr="004D24AD" w:rsidRDefault="004D24AD" w:rsidP="001404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ПП. 02</w:t>
            </w:r>
          </w:p>
        </w:tc>
        <w:tc>
          <w:tcPr>
            <w:tcW w:w="2695" w:type="dxa"/>
            <w:shd w:val="clear" w:color="auto" w:fill="FFFFFF" w:themeFill="background1"/>
          </w:tcPr>
          <w:p w14:paraId="7982AA60" w14:textId="77777777" w:rsidR="004D24AD" w:rsidRPr="004D24AD" w:rsidRDefault="004D24AD" w:rsidP="001404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272" w:type="dxa"/>
            <w:shd w:val="clear" w:color="auto" w:fill="FFFFFF" w:themeFill="background1"/>
          </w:tcPr>
          <w:p w14:paraId="24CF0E3A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(ДЗ)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36618988" w14:textId="77777777" w:rsidR="004D24AD" w:rsidRPr="004D24AD" w:rsidRDefault="004D24AD" w:rsidP="001404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432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56E604AA" w14:textId="77777777" w:rsidR="004D24AD" w:rsidRPr="004D24AD" w:rsidRDefault="004D24AD" w:rsidP="001404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14DDAED" w14:textId="77777777" w:rsidR="004D24AD" w:rsidRPr="004D24AD" w:rsidRDefault="004D24AD" w:rsidP="001404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432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32D4A8E4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43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5FF0CC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14:paraId="32A57DE7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gridSpan w:val="2"/>
            <w:shd w:val="clear" w:color="auto" w:fill="auto"/>
          </w:tcPr>
          <w:p w14:paraId="11DBDED0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14:paraId="3AFF8783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77FE7E09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79360A1D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292EFBA3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14:paraId="0A7874DC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4A27CAD4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739CF59D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14:paraId="678776A1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252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52DEDC39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gridSpan w:val="2"/>
            <w:shd w:val="clear" w:color="auto" w:fill="FFFFFF" w:themeFill="background1"/>
          </w:tcPr>
          <w:p w14:paraId="4AB35976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gridSpan w:val="2"/>
            <w:shd w:val="clear" w:color="auto" w:fill="FFFFFF" w:themeFill="background1"/>
          </w:tcPr>
          <w:p w14:paraId="5D7BED24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497" w:type="dxa"/>
            <w:gridSpan w:val="2"/>
            <w:shd w:val="clear" w:color="auto" w:fill="FFFFFF" w:themeFill="background1"/>
          </w:tcPr>
          <w:p w14:paraId="76455FC8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51B9" w:rsidRPr="004D24AD" w14:paraId="6B2125C6" w14:textId="77777777" w:rsidTr="00CF51B9">
        <w:tc>
          <w:tcPr>
            <w:tcW w:w="1137" w:type="dxa"/>
            <w:shd w:val="clear" w:color="auto" w:fill="FFFFFF" w:themeFill="background1"/>
          </w:tcPr>
          <w:p w14:paraId="4E6581FB" w14:textId="77777777" w:rsidR="004D24AD" w:rsidRPr="004D24AD" w:rsidRDefault="004D24AD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ПМ. 03</w:t>
            </w:r>
          </w:p>
        </w:tc>
        <w:tc>
          <w:tcPr>
            <w:tcW w:w="2695" w:type="dxa"/>
            <w:shd w:val="clear" w:color="auto" w:fill="FFFFFF" w:themeFill="background1"/>
          </w:tcPr>
          <w:p w14:paraId="2738505A" w14:textId="77777777" w:rsidR="004D24AD" w:rsidRPr="004D24AD" w:rsidRDefault="004D24AD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Управление персоналом структурного подразделения</w:t>
            </w:r>
          </w:p>
        </w:tc>
        <w:tc>
          <w:tcPr>
            <w:tcW w:w="1272" w:type="dxa"/>
            <w:shd w:val="clear" w:color="auto" w:fill="FFFFFF" w:themeFill="background1"/>
          </w:tcPr>
          <w:p w14:paraId="366F6230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D24AD">
              <w:rPr>
                <w:rFonts w:ascii="Times New Roman" w:hAnsi="Times New Roman" w:cs="Times New Roman"/>
              </w:rPr>
              <w:t>Эпм</w:t>
            </w:r>
            <w:proofErr w:type="spellEnd"/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6A16AEF1" w14:textId="6E041F82" w:rsidR="004D24AD" w:rsidRPr="004D24AD" w:rsidRDefault="004D24AD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3</w:t>
            </w:r>
            <w:r w:rsidR="00741F81"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  <w:tc>
          <w:tcPr>
            <w:tcW w:w="656" w:type="dxa"/>
            <w:gridSpan w:val="2"/>
            <w:shd w:val="clear" w:color="auto" w:fill="FFFFFF" w:themeFill="background1"/>
          </w:tcPr>
          <w:p w14:paraId="034235C9" w14:textId="09EA3885" w:rsidR="004D24AD" w:rsidRPr="004D24AD" w:rsidRDefault="00741F81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E161885" w14:textId="2A1B40E4" w:rsidR="004D24AD" w:rsidRPr="004D24AD" w:rsidRDefault="00611D56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2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50B75825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BD6C45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52" w:type="dxa"/>
            <w:gridSpan w:val="2"/>
            <w:shd w:val="clear" w:color="auto" w:fill="auto"/>
          </w:tcPr>
          <w:p w14:paraId="11EF4AF7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09" w:type="dxa"/>
            <w:gridSpan w:val="2"/>
            <w:shd w:val="clear" w:color="auto" w:fill="auto"/>
          </w:tcPr>
          <w:p w14:paraId="241BAC8A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75" w:type="dxa"/>
            <w:gridSpan w:val="2"/>
            <w:shd w:val="clear" w:color="auto" w:fill="auto"/>
          </w:tcPr>
          <w:p w14:paraId="54B6F68F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A1DB048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300075F3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1CB9C32C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14:paraId="1D8124EF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7E72B645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14:paraId="11C75FEB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28B76EBF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20206DF4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2" w:type="dxa"/>
            <w:gridSpan w:val="2"/>
            <w:shd w:val="clear" w:color="auto" w:fill="FFFFFF" w:themeFill="background1"/>
          </w:tcPr>
          <w:p w14:paraId="1726F7F2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6" w:type="dxa"/>
            <w:gridSpan w:val="2"/>
            <w:shd w:val="clear" w:color="auto" w:fill="FFFFFF" w:themeFill="background1"/>
          </w:tcPr>
          <w:p w14:paraId="4D02AB45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497" w:type="dxa"/>
            <w:gridSpan w:val="2"/>
            <w:shd w:val="clear" w:color="auto" w:fill="FFFFFF" w:themeFill="background1"/>
          </w:tcPr>
          <w:p w14:paraId="7A716448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14:paraId="71B31470" w14:textId="77777777" w:rsidR="004D24AD" w:rsidRDefault="004D24AD">
      <w:r>
        <w:br w:type="page"/>
      </w:r>
    </w:p>
    <w:tbl>
      <w:tblPr>
        <w:tblStyle w:val="a4"/>
        <w:tblW w:w="15876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7"/>
        <w:gridCol w:w="2695"/>
        <w:gridCol w:w="988"/>
        <w:gridCol w:w="656"/>
        <w:gridCol w:w="656"/>
        <w:gridCol w:w="992"/>
        <w:gridCol w:w="546"/>
        <w:gridCol w:w="567"/>
        <w:gridCol w:w="552"/>
        <w:gridCol w:w="708"/>
        <w:gridCol w:w="475"/>
        <w:gridCol w:w="567"/>
        <w:gridCol w:w="492"/>
        <w:gridCol w:w="492"/>
        <w:gridCol w:w="546"/>
        <w:gridCol w:w="492"/>
        <w:gridCol w:w="492"/>
        <w:gridCol w:w="546"/>
        <w:gridCol w:w="492"/>
        <w:gridCol w:w="492"/>
        <w:gridCol w:w="546"/>
        <w:gridCol w:w="747"/>
      </w:tblGrid>
      <w:tr w:rsidR="004D24AD" w:rsidRPr="004D24AD" w14:paraId="144C567C" w14:textId="77777777" w:rsidTr="00A17E93">
        <w:tc>
          <w:tcPr>
            <w:tcW w:w="1137" w:type="dxa"/>
            <w:shd w:val="clear" w:color="auto" w:fill="FFFFFF" w:themeFill="background1"/>
          </w:tcPr>
          <w:p w14:paraId="7E240219" w14:textId="77777777" w:rsidR="004D24AD" w:rsidRPr="00393E37" w:rsidRDefault="004D24AD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46716B33" w14:textId="77777777" w:rsidR="004D24AD" w:rsidRPr="00393E37" w:rsidRDefault="004D24AD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8" w:type="dxa"/>
            <w:shd w:val="clear" w:color="auto" w:fill="FFFFFF" w:themeFill="background1"/>
          </w:tcPr>
          <w:p w14:paraId="082A4F95" w14:textId="77777777" w:rsidR="004D24AD" w:rsidRPr="00393E37" w:rsidRDefault="004D24AD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6" w:type="dxa"/>
            <w:shd w:val="clear" w:color="auto" w:fill="FFFFFF" w:themeFill="background1"/>
          </w:tcPr>
          <w:p w14:paraId="5A3BC89D" w14:textId="77777777" w:rsidR="004D24AD" w:rsidRPr="00393E37" w:rsidRDefault="004D24AD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56" w:type="dxa"/>
            <w:shd w:val="clear" w:color="auto" w:fill="FFFFFF" w:themeFill="background1"/>
          </w:tcPr>
          <w:p w14:paraId="428C25CC" w14:textId="77777777" w:rsidR="004D24AD" w:rsidRPr="00393E37" w:rsidRDefault="004D24AD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1592D921" w14:textId="77777777" w:rsidR="004D24AD" w:rsidRPr="00393E37" w:rsidRDefault="004D24AD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6" w:type="dxa"/>
            <w:shd w:val="clear" w:color="auto" w:fill="FFFFFF" w:themeFill="background1"/>
          </w:tcPr>
          <w:p w14:paraId="3DA08E8C" w14:textId="77777777" w:rsidR="004D24AD" w:rsidRPr="00393E37" w:rsidRDefault="004D24AD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14:paraId="5389563E" w14:textId="77777777" w:rsidR="004D24AD" w:rsidRPr="00393E37" w:rsidRDefault="004D24AD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52" w:type="dxa"/>
            <w:shd w:val="clear" w:color="auto" w:fill="FFFFFF" w:themeFill="background1"/>
          </w:tcPr>
          <w:p w14:paraId="56BE6A01" w14:textId="77777777" w:rsidR="004D24AD" w:rsidRPr="00393E37" w:rsidRDefault="004D24AD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14:paraId="61F58E44" w14:textId="77777777" w:rsidR="004D24AD" w:rsidRPr="00393E37" w:rsidRDefault="004D24AD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14:paraId="245FA1BE" w14:textId="77777777" w:rsidR="004D24AD" w:rsidRPr="00393E37" w:rsidRDefault="004D24AD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CCC41A" w14:textId="77777777" w:rsidR="004D24AD" w:rsidRPr="00393E37" w:rsidRDefault="004D24AD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618BD742" w14:textId="77777777" w:rsidR="004D24AD" w:rsidRPr="00393E37" w:rsidRDefault="004D24AD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4CCDF98F" w14:textId="77777777" w:rsidR="004D24AD" w:rsidRPr="00393E37" w:rsidRDefault="004D24AD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14EBC316" w14:textId="77777777" w:rsidR="004D24AD" w:rsidRPr="00393E37" w:rsidRDefault="004D24AD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33A7D831" w14:textId="77777777" w:rsidR="004D24AD" w:rsidRPr="00393E37" w:rsidRDefault="004D24AD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491DA84A" w14:textId="77777777" w:rsidR="004D24AD" w:rsidRPr="00393E37" w:rsidRDefault="004D24AD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11CE0C95" w14:textId="77777777" w:rsidR="004D24AD" w:rsidRPr="00393E37" w:rsidRDefault="004D24AD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28C5609C" w14:textId="77777777" w:rsidR="004D24AD" w:rsidRPr="00393E37" w:rsidRDefault="004D24AD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14:paraId="37180828" w14:textId="77777777" w:rsidR="004D24AD" w:rsidRPr="00393E37" w:rsidRDefault="004D24AD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2FFDA4F3" w14:textId="77777777" w:rsidR="004D24AD" w:rsidRPr="00393E37" w:rsidRDefault="004D24AD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30ADBD85" w14:textId="77777777" w:rsidR="004D24AD" w:rsidRPr="00393E37" w:rsidRDefault="004D24AD" w:rsidP="001404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E37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4D24AD" w:rsidRPr="004D24AD" w14:paraId="4547F53D" w14:textId="77777777" w:rsidTr="00A17E93">
        <w:tc>
          <w:tcPr>
            <w:tcW w:w="1137" w:type="dxa"/>
            <w:shd w:val="clear" w:color="auto" w:fill="FFFFFF" w:themeFill="background1"/>
          </w:tcPr>
          <w:p w14:paraId="4F9E8B3E" w14:textId="77777777" w:rsidR="004D24AD" w:rsidRPr="004D24AD" w:rsidRDefault="004D24AD" w:rsidP="001404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D24AD">
              <w:rPr>
                <w:rFonts w:ascii="Times New Roman" w:eastAsia="Calibri" w:hAnsi="Times New Roman" w:cs="Times New Roman"/>
              </w:rPr>
              <w:t>МДК. 03.01</w:t>
            </w:r>
          </w:p>
        </w:tc>
        <w:tc>
          <w:tcPr>
            <w:tcW w:w="2695" w:type="dxa"/>
            <w:shd w:val="clear" w:color="auto" w:fill="FFFFFF" w:themeFill="background1"/>
          </w:tcPr>
          <w:p w14:paraId="1050AC35" w14:textId="77777777" w:rsidR="004D24AD" w:rsidRPr="004D24AD" w:rsidRDefault="004D24AD" w:rsidP="001404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D24AD">
              <w:rPr>
                <w:rFonts w:ascii="Times New Roman" w:eastAsia="Calibri" w:hAnsi="Times New Roman" w:cs="Times New Roman"/>
              </w:rPr>
              <w:t>Основы организации и управления на производственном участке</w:t>
            </w:r>
          </w:p>
        </w:tc>
        <w:tc>
          <w:tcPr>
            <w:tcW w:w="988" w:type="dxa"/>
            <w:shd w:val="clear" w:color="auto" w:fill="FFFFFF" w:themeFill="background1"/>
          </w:tcPr>
          <w:p w14:paraId="01EB2933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ДЗ, Э</w:t>
            </w:r>
          </w:p>
        </w:tc>
        <w:tc>
          <w:tcPr>
            <w:tcW w:w="656" w:type="dxa"/>
            <w:shd w:val="clear" w:color="auto" w:fill="FFFFFF" w:themeFill="background1"/>
          </w:tcPr>
          <w:p w14:paraId="359848FE" w14:textId="4264282F" w:rsidR="004D24AD" w:rsidRPr="004D24AD" w:rsidRDefault="00611D56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656" w:type="dxa"/>
            <w:shd w:val="clear" w:color="auto" w:fill="FFFFFF" w:themeFill="background1"/>
          </w:tcPr>
          <w:p w14:paraId="2E350C59" w14:textId="405B7F28" w:rsidR="004D24AD" w:rsidRPr="004D24AD" w:rsidRDefault="00611D56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</w:t>
            </w:r>
          </w:p>
        </w:tc>
        <w:tc>
          <w:tcPr>
            <w:tcW w:w="992" w:type="dxa"/>
            <w:shd w:val="clear" w:color="auto" w:fill="FFFFFF" w:themeFill="background1"/>
          </w:tcPr>
          <w:p w14:paraId="4427752B" w14:textId="531F77FE" w:rsidR="004D24AD" w:rsidRPr="004D24AD" w:rsidRDefault="00611D56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6</w:t>
            </w:r>
          </w:p>
        </w:tc>
        <w:tc>
          <w:tcPr>
            <w:tcW w:w="546" w:type="dxa"/>
            <w:shd w:val="clear" w:color="auto" w:fill="FFFFFF" w:themeFill="background1"/>
          </w:tcPr>
          <w:p w14:paraId="38C6CD5C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shd w:val="clear" w:color="auto" w:fill="FFFFFF" w:themeFill="background1"/>
          </w:tcPr>
          <w:p w14:paraId="3DC11AFD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" w:type="dxa"/>
            <w:shd w:val="clear" w:color="auto" w:fill="FFFFFF" w:themeFill="background1"/>
          </w:tcPr>
          <w:p w14:paraId="34352A36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14:paraId="76A12C56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5" w:type="dxa"/>
            <w:shd w:val="clear" w:color="auto" w:fill="FFFFFF" w:themeFill="background1"/>
          </w:tcPr>
          <w:p w14:paraId="202ECD77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8D0933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43A6C17E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6F59E20D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66420069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0D16A75F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391F9837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  <w:shd w:val="clear" w:color="auto" w:fill="FFFFFF" w:themeFill="background1"/>
          </w:tcPr>
          <w:p w14:paraId="0C1F525F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2" w:type="dxa"/>
            <w:shd w:val="clear" w:color="auto" w:fill="FFFFFF" w:themeFill="background1"/>
          </w:tcPr>
          <w:p w14:paraId="28A7B891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" w:type="dxa"/>
            <w:shd w:val="clear" w:color="auto" w:fill="FFFFFF" w:themeFill="background1"/>
          </w:tcPr>
          <w:p w14:paraId="4560530A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</w:tcPr>
          <w:p w14:paraId="1B5E8199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47" w:type="dxa"/>
            <w:shd w:val="clear" w:color="auto" w:fill="FFFFFF" w:themeFill="background1"/>
          </w:tcPr>
          <w:p w14:paraId="139E91B1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1</w:t>
            </w:r>
          </w:p>
        </w:tc>
      </w:tr>
      <w:tr w:rsidR="004D24AD" w:rsidRPr="004D24AD" w14:paraId="4FFC664F" w14:textId="77777777" w:rsidTr="00A17E93">
        <w:tc>
          <w:tcPr>
            <w:tcW w:w="1137" w:type="dxa"/>
            <w:shd w:val="clear" w:color="auto" w:fill="FFFFFF" w:themeFill="background1"/>
          </w:tcPr>
          <w:p w14:paraId="7497F901" w14:textId="77777777" w:rsidR="004D24AD" w:rsidRPr="004D24AD" w:rsidRDefault="004D24AD" w:rsidP="001404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УП. 03</w:t>
            </w:r>
          </w:p>
        </w:tc>
        <w:tc>
          <w:tcPr>
            <w:tcW w:w="2695" w:type="dxa"/>
            <w:shd w:val="clear" w:color="auto" w:fill="FFFFFF" w:themeFill="background1"/>
          </w:tcPr>
          <w:p w14:paraId="05387F06" w14:textId="77777777" w:rsidR="004D24AD" w:rsidRPr="004D24AD" w:rsidRDefault="004D24AD" w:rsidP="001404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Учебная практика</w:t>
            </w:r>
          </w:p>
        </w:tc>
        <w:tc>
          <w:tcPr>
            <w:tcW w:w="988" w:type="dxa"/>
            <w:shd w:val="clear" w:color="auto" w:fill="FFFFFF" w:themeFill="background1"/>
          </w:tcPr>
          <w:p w14:paraId="636DACC5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(ДЗ)</w:t>
            </w:r>
          </w:p>
        </w:tc>
        <w:tc>
          <w:tcPr>
            <w:tcW w:w="656" w:type="dxa"/>
            <w:shd w:val="clear" w:color="auto" w:fill="FFFFFF" w:themeFill="background1"/>
          </w:tcPr>
          <w:p w14:paraId="0189E620" w14:textId="77777777" w:rsidR="004D24AD" w:rsidRPr="004D24AD" w:rsidRDefault="004D24AD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  <w:tc>
          <w:tcPr>
            <w:tcW w:w="656" w:type="dxa"/>
            <w:shd w:val="clear" w:color="auto" w:fill="FFFFFF" w:themeFill="background1"/>
          </w:tcPr>
          <w:p w14:paraId="224E03F6" w14:textId="77777777" w:rsidR="004D24AD" w:rsidRPr="004D24AD" w:rsidRDefault="004D24AD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5FABFE6" w14:textId="77777777" w:rsidR="004D24AD" w:rsidRPr="004D24AD" w:rsidRDefault="004D24AD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  <w:tc>
          <w:tcPr>
            <w:tcW w:w="546" w:type="dxa"/>
            <w:shd w:val="clear" w:color="auto" w:fill="FFFFFF" w:themeFill="background1"/>
          </w:tcPr>
          <w:p w14:paraId="1FA09D21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FB8D084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14:paraId="20245220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C6F62BA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482B4FE3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A49AE5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05D71E75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28B82B1F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3C5B1C14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0E51009D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5491363D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61DAACA2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1D1DA0F7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14B4DC9B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797FD49C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47" w:type="dxa"/>
            <w:shd w:val="clear" w:color="auto" w:fill="FFFFFF" w:themeFill="background1"/>
          </w:tcPr>
          <w:p w14:paraId="380C6E9E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D24AD" w:rsidRPr="004D24AD" w14:paraId="17F25FA7" w14:textId="77777777" w:rsidTr="00A17E93">
        <w:tc>
          <w:tcPr>
            <w:tcW w:w="1137" w:type="dxa"/>
            <w:shd w:val="clear" w:color="auto" w:fill="FFFFFF" w:themeFill="background1"/>
          </w:tcPr>
          <w:p w14:paraId="20EDC668" w14:textId="77777777" w:rsidR="004D24AD" w:rsidRPr="004D24AD" w:rsidRDefault="004D24AD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ПМ. 04</w:t>
            </w:r>
          </w:p>
        </w:tc>
        <w:tc>
          <w:tcPr>
            <w:tcW w:w="2695" w:type="dxa"/>
            <w:shd w:val="clear" w:color="auto" w:fill="FFFFFF" w:themeFill="background1"/>
          </w:tcPr>
          <w:p w14:paraId="5CE15839" w14:textId="77777777" w:rsidR="004D24AD" w:rsidRPr="004D24AD" w:rsidRDefault="004D24AD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Выполнение работ по профессии «Рабочий на геофизических работах»</w:t>
            </w:r>
          </w:p>
        </w:tc>
        <w:tc>
          <w:tcPr>
            <w:tcW w:w="988" w:type="dxa"/>
            <w:shd w:val="clear" w:color="auto" w:fill="FFFFFF" w:themeFill="background1"/>
          </w:tcPr>
          <w:p w14:paraId="4C0277BF" w14:textId="77777777" w:rsidR="004D24AD" w:rsidRPr="004D24AD" w:rsidRDefault="00025281" w:rsidP="003649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пм</w:t>
            </w:r>
            <w:proofErr w:type="spellEnd"/>
          </w:p>
        </w:tc>
        <w:tc>
          <w:tcPr>
            <w:tcW w:w="656" w:type="dxa"/>
            <w:shd w:val="clear" w:color="auto" w:fill="FFFFFF" w:themeFill="background1"/>
          </w:tcPr>
          <w:p w14:paraId="15B8A997" w14:textId="77777777" w:rsidR="004D24AD" w:rsidRPr="004D24AD" w:rsidRDefault="004D24AD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222</w:t>
            </w:r>
          </w:p>
        </w:tc>
        <w:tc>
          <w:tcPr>
            <w:tcW w:w="656" w:type="dxa"/>
            <w:shd w:val="clear" w:color="auto" w:fill="FFFFFF" w:themeFill="background1"/>
          </w:tcPr>
          <w:p w14:paraId="684EB91B" w14:textId="77777777" w:rsidR="004D24AD" w:rsidRPr="004D24AD" w:rsidRDefault="004D24AD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992" w:type="dxa"/>
            <w:shd w:val="clear" w:color="auto" w:fill="FFFFFF" w:themeFill="background1"/>
          </w:tcPr>
          <w:p w14:paraId="2F2023F1" w14:textId="77777777" w:rsidR="004D24AD" w:rsidRPr="004D24AD" w:rsidRDefault="004D24AD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196</w:t>
            </w:r>
          </w:p>
        </w:tc>
        <w:tc>
          <w:tcPr>
            <w:tcW w:w="546" w:type="dxa"/>
            <w:shd w:val="clear" w:color="auto" w:fill="FFFFFF" w:themeFill="background1"/>
          </w:tcPr>
          <w:p w14:paraId="7F0F93F0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567" w:type="dxa"/>
            <w:shd w:val="clear" w:color="auto" w:fill="FFFFFF" w:themeFill="background1"/>
          </w:tcPr>
          <w:p w14:paraId="13AB51A8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52" w:type="dxa"/>
            <w:shd w:val="clear" w:color="auto" w:fill="FFFFFF" w:themeFill="background1"/>
          </w:tcPr>
          <w:p w14:paraId="2E684A10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14:paraId="71EE0BD8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5" w:type="dxa"/>
            <w:shd w:val="clear" w:color="auto" w:fill="FFFFFF" w:themeFill="background1"/>
          </w:tcPr>
          <w:p w14:paraId="54495AF9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1D33E5E4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92" w:type="dxa"/>
            <w:shd w:val="clear" w:color="auto" w:fill="FFFFFF" w:themeFill="background1"/>
          </w:tcPr>
          <w:p w14:paraId="6B0710BA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92" w:type="dxa"/>
            <w:shd w:val="clear" w:color="auto" w:fill="FFFFFF" w:themeFill="background1"/>
          </w:tcPr>
          <w:p w14:paraId="0919928E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</w:tcPr>
          <w:p w14:paraId="3518031D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92" w:type="dxa"/>
            <w:shd w:val="clear" w:color="auto" w:fill="FFFFFF" w:themeFill="background1"/>
          </w:tcPr>
          <w:p w14:paraId="753C4BD8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2" w:type="dxa"/>
            <w:shd w:val="clear" w:color="auto" w:fill="FFFFFF" w:themeFill="background1"/>
          </w:tcPr>
          <w:p w14:paraId="25369548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3A09AFB7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20A6E10A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3D140324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43C952FF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1D81CF17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4AD" w:rsidRPr="004D24AD" w14:paraId="09E00BD3" w14:textId="77777777" w:rsidTr="00A17E93">
        <w:tc>
          <w:tcPr>
            <w:tcW w:w="1137" w:type="dxa"/>
            <w:shd w:val="clear" w:color="auto" w:fill="FFFFFF" w:themeFill="background1"/>
          </w:tcPr>
          <w:p w14:paraId="484C4948" w14:textId="77777777" w:rsidR="004D24AD" w:rsidRPr="004D24AD" w:rsidRDefault="004D24AD" w:rsidP="001404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D24AD">
              <w:rPr>
                <w:rFonts w:ascii="Times New Roman" w:eastAsia="Calibri" w:hAnsi="Times New Roman" w:cs="Times New Roman"/>
              </w:rPr>
              <w:t>МДК. 04.01</w:t>
            </w:r>
          </w:p>
        </w:tc>
        <w:tc>
          <w:tcPr>
            <w:tcW w:w="2695" w:type="dxa"/>
            <w:shd w:val="clear" w:color="auto" w:fill="FFFFFF" w:themeFill="background1"/>
          </w:tcPr>
          <w:p w14:paraId="31A4312A" w14:textId="77777777" w:rsidR="004D24AD" w:rsidRPr="004D24AD" w:rsidRDefault="004D24AD" w:rsidP="001404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4D24AD">
              <w:rPr>
                <w:rFonts w:ascii="Times New Roman" w:eastAsia="Calibri" w:hAnsi="Times New Roman" w:cs="Times New Roman"/>
              </w:rPr>
              <w:t>Основы геофизических работ</w:t>
            </w:r>
          </w:p>
        </w:tc>
        <w:tc>
          <w:tcPr>
            <w:tcW w:w="988" w:type="dxa"/>
            <w:shd w:val="clear" w:color="auto" w:fill="FFFFFF" w:themeFill="background1"/>
          </w:tcPr>
          <w:p w14:paraId="02FEE237" w14:textId="77777777" w:rsidR="004D24AD" w:rsidRPr="004D24AD" w:rsidRDefault="00025281" w:rsidP="00364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656" w:type="dxa"/>
            <w:shd w:val="clear" w:color="auto" w:fill="FFFFFF" w:themeFill="background1"/>
          </w:tcPr>
          <w:p w14:paraId="0739162D" w14:textId="77777777" w:rsidR="004D24AD" w:rsidRPr="004D24AD" w:rsidRDefault="004D24AD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24AD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656" w:type="dxa"/>
            <w:shd w:val="clear" w:color="auto" w:fill="FFFFFF" w:themeFill="background1"/>
          </w:tcPr>
          <w:p w14:paraId="341466AF" w14:textId="77777777" w:rsidR="004D24AD" w:rsidRPr="004D24AD" w:rsidRDefault="004D24AD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24AD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992" w:type="dxa"/>
            <w:shd w:val="clear" w:color="auto" w:fill="FFFFFF" w:themeFill="background1"/>
          </w:tcPr>
          <w:p w14:paraId="0DB42A19" w14:textId="77777777" w:rsidR="004D24AD" w:rsidRPr="004D24AD" w:rsidRDefault="004D24AD" w:rsidP="001404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24AD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546" w:type="dxa"/>
            <w:shd w:val="clear" w:color="auto" w:fill="FFFFFF" w:themeFill="background1"/>
          </w:tcPr>
          <w:p w14:paraId="53BFC634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14:paraId="7F239529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" w:type="dxa"/>
            <w:shd w:val="clear" w:color="auto" w:fill="FFFFFF" w:themeFill="background1"/>
          </w:tcPr>
          <w:p w14:paraId="131E4D5E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14:paraId="0C8AD236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" w:type="dxa"/>
            <w:shd w:val="clear" w:color="auto" w:fill="FFFFFF" w:themeFill="background1"/>
          </w:tcPr>
          <w:p w14:paraId="44AF2AE6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0F0D85C3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2" w:type="dxa"/>
            <w:shd w:val="clear" w:color="auto" w:fill="FFFFFF" w:themeFill="background1"/>
          </w:tcPr>
          <w:p w14:paraId="14D132E7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2" w:type="dxa"/>
            <w:shd w:val="clear" w:color="auto" w:fill="FFFFFF" w:themeFill="background1"/>
          </w:tcPr>
          <w:p w14:paraId="389A9013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</w:tcPr>
          <w:p w14:paraId="1C95FFAC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2" w:type="dxa"/>
            <w:shd w:val="clear" w:color="auto" w:fill="FFFFFF" w:themeFill="background1"/>
          </w:tcPr>
          <w:p w14:paraId="417E29FF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" w:type="dxa"/>
            <w:shd w:val="clear" w:color="auto" w:fill="FFFFFF" w:themeFill="background1"/>
          </w:tcPr>
          <w:p w14:paraId="201E048A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3AA0E100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48E47FB0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01034FBE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7716E677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44945725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4AD" w:rsidRPr="004D24AD" w14:paraId="1E734D17" w14:textId="77777777" w:rsidTr="00A17E93">
        <w:tc>
          <w:tcPr>
            <w:tcW w:w="1137" w:type="dxa"/>
            <w:shd w:val="clear" w:color="auto" w:fill="FFFFFF" w:themeFill="background1"/>
          </w:tcPr>
          <w:p w14:paraId="733247E9" w14:textId="77777777" w:rsidR="004D24AD" w:rsidRPr="004D24AD" w:rsidRDefault="004D24AD" w:rsidP="001404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УП. 04</w:t>
            </w:r>
          </w:p>
        </w:tc>
        <w:tc>
          <w:tcPr>
            <w:tcW w:w="2695" w:type="dxa"/>
            <w:shd w:val="clear" w:color="auto" w:fill="FFFFFF" w:themeFill="background1"/>
          </w:tcPr>
          <w:p w14:paraId="6AFDA091" w14:textId="77777777" w:rsidR="004D24AD" w:rsidRPr="004D24AD" w:rsidRDefault="004D24AD" w:rsidP="001404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Учебная практика</w:t>
            </w:r>
          </w:p>
        </w:tc>
        <w:tc>
          <w:tcPr>
            <w:tcW w:w="988" w:type="dxa"/>
            <w:shd w:val="clear" w:color="auto" w:fill="FFFFFF" w:themeFill="background1"/>
          </w:tcPr>
          <w:p w14:paraId="1F05BC4F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14:paraId="3A15F040" w14:textId="77777777" w:rsidR="004D24AD" w:rsidRPr="004D24AD" w:rsidRDefault="004D24AD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144</w:t>
            </w:r>
          </w:p>
        </w:tc>
        <w:tc>
          <w:tcPr>
            <w:tcW w:w="656" w:type="dxa"/>
            <w:shd w:val="clear" w:color="auto" w:fill="FFFFFF" w:themeFill="background1"/>
          </w:tcPr>
          <w:p w14:paraId="76AEA103" w14:textId="77777777" w:rsidR="004D24AD" w:rsidRPr="004D24AD" w:rsidRDefault="004D24AD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463E129" w14:textId="77777777" w:rsidR="004D24AD" w:rsidRPr="004D24AD" w:rsidRDefault="004D24AD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24AD">
              <w:rPr>
                <w:rFonts w:ascii="Times New Roman" w:eastAsia="Calibri" w:hAnsi="Times New Roman" w:cs="Times New Roman"/>
                <w:b/>
              </w:rPr>
              <w:t>144</w:t>
            </w:r>
          </w:p>
        </w:tc>
        <w:tc>
          <w:tcPr>
            <w:tcW w:w="546" w:type="dxa"/>
            <w:shd w:val="clear" w:color="auto" w:fill="FFFFFF" w:themeFill="background1"/>
          </w:tcPr>
          <w:p w14:paraId="26C1991E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C1BE8B7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14:paraId="05BBA600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ADC08AC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36456A94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167D2B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19CCA674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5B1A5CB9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1D6401F8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492" w:type="dxa"/>
            <w:shd w:val="clear" w:color="auto" w:fill="FFFFFF" w:themeFill="background1"/>
          </w:tcPr>
          <w:p w14:paraId="20AC5BFD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0F51CB09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4FE6CEBE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64962AE2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6FF81476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1B35F672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003C2565" w14:textId="77777777" w:rsidR="004D24AD" w:rsidRPr="004D24AD" w:rsidRDefault="004D24AD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D24AD" w:rsidRPr="004D24AD" w14:paraId="6CD17041" w14:textId="77777777" w:rsidTr="00A17E93">
        <w:tc>
          <w:tcPr>
            <w:tcW w:w="1137" w:type="dxa"/>
            <w:shd w:val="clear" w:color="auto" w:fill="FFFFFF" w:themeFill="background1"/>
          </w:tcPr>
          <w:p w14:paraId="48612414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695" w:type="dxa"/>
            <w:shd w:val="clear" w:color="auto" w:fill="FFFFFF" w:themeFill="background1"/>
          </w:tcPr>
          <w:p w14:paraId="51B1E862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14:paraId="312CDEA1" w14:textId="77777777" w:rsidR="004D24AD" w:rsidRPr="004D24AD" w:rsidRDefault="00E67962" w:rsidP="001404D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З/26 ДЗ/12 Э/4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пм</w:t>
            </w:r>
            <w:proofErr w:type="spellEnd"/>
          </w:p>
        </w:tc>
        <w:tc>
          <w:tcPr>
            <w:tcW w:w="656" w:type="dxa"/>
            <w:shd w:val="clear" w:color="auto" w:fill="FFFFFF" w:themeFill="background1"/>
          </w:tcPr>
          <w:p w14:paraId="216596F7" w14:textId="3EB181AD" w:rsidR="004D24AD" w:rsidRPr="004D24AD" w:rsidRDefault="00741F81" w:rsidP="001404D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36</w:t>
            </w:r>
          </w:p>
        </w:tc>
        <w:tc>
          <w:tcPr>
            <w:tcW w:w="656" w:type="dxa"/>
            <w:shd w:val="clear" w:color="auto" w:fill="FFFFFF" w:themeFill="background1"/>
          </w:tcPr>
          <w:p w14:paraId="515D385A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1512</w:t>
            </w:r>
          </w:p>
        </w:tc>
        <w:tc>
          <w:tcPr>
            <w:tcW w:w="992" w:type="dxa"/>
            <w:shd w:val="clear" w:color="auto" w:fill="FFFFFF" w:themeFill="background1"/>
          </w:tcPr>
          <w:p w14:paraId="0047BE80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3924</w:t>
            </w:r>
          </w:p>
        </w:tc>
        <w:tc>
          <w:tcPr>
            <w:tcW w:w="546" w:type="dxa"/>
            <w:shd w:val="clear" w:color="auto" w:fill="FFFFFF" w:themeFill="background1"/>
          </w:tcPr>
          <w:p w14:paraId="5B63D3E5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24AD">
              <w:rPr>
                <w:rFonts w:ascii="Times New Roman" w:hAnsi="Times New Roman" w:cs="Times New Roman"/>
                <w:b/>
              </w:rPr>
              <w:t>640</w:t>
            </w:r>
          </w:p>
        </w:tc>
        <w:tc>
          <w:tcPr>
            <w:tcW w:w="567" w:type="dxa"/>
            <w:shd w:val="clear" w:color="auto" w:fill="FFFFFF" w:themeFill="background1"/>
          </w:tcPr>
          <w:p w14:paraId="1FC4D628" w14:textId="77777777" w:rsidR="004D24AD" w:rsidRPr="004D24AD" w:rsidRDefault="004B11BB" w:rsidP="001404D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</w:t>
            </w:r>
          </w:p>
        </w:tc>
        <w:tc>
          <w:tcPr>
            <w:tcW w:w="552" w:type="dxa"/>
            <w:shd w:val="clear" w:color="auto" w:fill="FFFFFF" w:themeFill="background1"/>
          </w:tcPr>
          <w:p w14:paraId="5D5875DA" w14:textId="77777777" w:rsidR="004D24AD" w:rsidRPr="004D24AD" w:rsidRDefault="004B11BB" w:rsidP="001404D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</w:t>
            </w:r>
          </w:p>
        </w:tc>
        <w:tc>
          <w:tcPr>
            <w:tcW w:w="708" w:type="dxa"/>
            <w:shd w:val="clear" w:color="auto" w:fill="FFFFFF" w:themeFill="background1"/>
          </w:tcPr>
          <w:p w14:paraId="25AE0450" w14:textId="77777777" w:rsidR="004D24AD" w:rsidRPr="004D24AD" w:rsidRDefault="004B11BB" w:rsidP="001404D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475" w:type="dxa"/>
            <w:shd w:val="clear" w:color="auto" w:fill="FFFFFF" w:themeFill="background1"/>
          </w:tcPr>
          <w:p w14:paraId="1FE83BEB" w14:textId="77777777" w:rsidR="004D24AD" w:rsidRPr="004D24AD" w:rsidRDefault="00A17E93" w:rsidP="001404D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567" w:type="dxa"/>
            <w:shd w:val="clear" w:color="auto" w:fill="FFFFFF" w:themeFill="background1"/>
          </w:tcPr>
          <w:p w14:paraId="2B4F6B75" w14:textId="77777777" w:rsidR="004D24AD" w:rsidRPr="004D24AD" w:rsidRDefault="00A17E93" w:rsidP="001404D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492" w:type="dxa"/>
            <w:shd w:val="clear" w:color="auto" w:fill="FFFFFF" w:themeFill="background1"/>
          </w:tcPr>
          <w:p w14:paraId="20DA2D1D" w14:textId="77777777" w:rsidR="004D24AD" w:rsidRPr="004D24AD" w:rsidRDefault="00A17E93" w:rsidP="001404D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92" w:type="dxa"/>
            <w:shd w:val="clear" w:color="auto" w:fill="FFFFFF" w:themeFill="background1"/>
          </w:tcPr>
          <w:p w14:paraId="6D01818E" w14:textId="77777777" w:rsidR="004D24AD" w:rsidRPr="004D24AD" w:rsidRDefault="00A17E93" w:rsidP="001404D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46" w:type="dxa"/>
            <w:shd w:val="clear" w:color="auto" w:fill="FFFFFF" w:themeFill="background1"/>
          </w:tcPr>
          <w:p w14:paraId="6DD4247C" w14:textId="77777777" w:rsidR="004D24AD" w:rsidRPr="004D24AD" w:rsidRDefault="00A17E93" w:rsidP="001404D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492" w:type="dxa"/>
            <w:shd w:val="clear" w:color="auto" w:fill="FFFFFF" w:themeFill="background1"/>
          </w:tcPr>
          <w:p w14:paraId="7E88ABA5" w14:textId="77777777" w:rsidR="004D24AD" w:rsidRPr="004D24AD" w:rsidRDefault="00A17E93" w:rsidP="001404D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92" w:type="dxa"/>
            <w:shd w:val="clear" w:color="auto" w:fill="FFFFFF" w:themeFill="background1"/>
          </w:tcPr>
          <w:p w14:paraId="5C2DC9DB" w14:textId="77777777" w:rsidR="004D24AD" w:rsidRPr="004D24AD" w:rsidRDefault="00A17E93" w:rsidP="001404D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46" w:type="dxa"/>
            <w:shd w:val="clear" w:color="auto" w:fill="FFFFFF" w:themeFill="background1"/>
          </w:tcPr>
          <w:p w14:paraId="63A5CC92" w14:textId="77777777" w:rsidR="004D24AD" w:rsidRPr="004D24AD" w:rsidRDefault="00A17E93" w:rsidP="001404D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492" w:type="dxa"/>
            <w:shd w:val="clear" w:color="auto" w:fill="FFFFFF" w:themeFill="background1"/>
          </w:tcPr>
          <w:p w14:paraId="6AA5DA19" w14:textId="77777777" w:rsidR="004D24AD" w:rsidRPr="004D24AD" w:rsidRDefault="00A17E93" w:rsidP="001404D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92" w:type="dxa"/>
            <w:shd w:val="clear" w:color="auto" w:fill="FFFFFF" w:themeFill="background1"/>
          </w:tcPr>
          <w:p w14:paraId="77ACE1D9" w14:textId="77777777" w:rsidR="004D24AD" w:rsidRPr="004D24AD" w:rsidRDefault="00A17E93" w:rsidP="001404D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6" w:type="dxa"/>
            <w:shd w:val="clear" w:color="auto" w:fill="FFFFFF" w:themeFill="background1"/>
          </w:tcPr>
          <w:p w14:paraId="3E6129D5" w14:textId="77777777" w:rsidR="004D24AD" w:rsidRPr="004D24AD" w:rsidRDefault="00A17E93" w:rsidP="001404D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747" w:type="dxa"/>
            <w:shd w:val="clear" w:color="auto" w:fill="FFFFFF" w:themeFill="background1"/>
          </w:tcPr>
          <w:p w14:paraId="308EAEB7" w14:textId="77777777" w:rsidR="004D24AD" w:rsidRPr="004D24AD" w:rsidRDefault="00A17E93" w:rsidP="001404D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D24AD" w:rsidRPr="004D24AD" w14:paraId="1BB26D4F" w14:textId="77777777" w:rsidTr="00A17E93">
        <w:tc>
          <w:tcPr>
            <w:tcW w:w="1137" w:type="dxa"/>
            <w:shd w:val="clear" w:color="auto" w:fill="FFFFFF" w:themeFill="background1"/>
          </w:tcPr>
          <w:p w14:paraId="39CC5C48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ПДП</w:t>
            </w:r>
          </w:p>
        </w:tc>
        <w:tc>
          <w:tcPr>
            <w:tcW w:w="2695" w:type="dxa"/>
            <w:shd w:val="clear" w:color="auto" w:fill="FFFFFF" w:themeFill="background1"/>
          </w:tcPr>
          <w:p w14:paraId="6FFD1AEF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Преддипломная практика</w:t>
            </w:r>
          </w:p>
        </w:tc>
        <w:tc>
          <w:tcPr>
            <w:tcW w:w="988" w:type="dxa"/>
            <w:shd w:val="clear" w:color="auto" w:fill="FFFFFF" w:themeFill="background1"/>
          </w:tcPr>
          <w:p w14:paraId="5BFF286D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14:paraId="66BEC320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14:paraId="3F50812F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E78CAC2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4B07306B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D95EB2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14:paraId="4712CD19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7530A6E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07C3E958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1DB7E1C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5C81A0EE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7407C378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68E2D0D9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6072F138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349CC9C3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7DF4FE33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3AC8EBDB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490CF7D1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118BDCCD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3DA27013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4D24AD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</w:tr>
      <w:tr w:rsidR="004D24AD" w:rsidRPr="004D24AD" w14:paraId="65756C5A" w14:textId="77777777" w:rsidTr="00A17E93">
        <w:tc>
          <w:tcPr>
            <w:tcW w:w="1137" w:type="dxa"/>
            <w:shd w:val="clear" w:color="auto" w:fill="FFFFFF" w:themeFill="background1"/>
          </w:tcPr>
          <w:p w14:paraId="27183276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ГИА</w:t>
            </w:r>
          </w:p>
        </w:tc>
        <w:tc>
          <w:tcPr>
            <w:tcW w:w="2695" w:type="dxa"/>
            <w:shd w:val="clear" w:color="auto" w:fill="FFFFFF" w:themeFill="background1"/>
          </w:tcPr>
          <w:p w14:paraId="6654ACA3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>Государственная итоговая аттестация</w:t>
            </w:r>
          </w:p>
        </w:tc>
        <w:tc>
          <w:tcPr>
            <w:tcW w:w="988" w:type="dxa"/>
            <w:shd w:val="clear" w:color="auto" w:fill="FFFFFF" w:themeFill="background1"/>
          </w:tcPr>
          <w:p w14:paraId="596FC5E6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14:paraId="3007FCD8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14:paraId="3D7BC0B6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F9CE294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50AD2726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C3BF6A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14:paraId="7992FA7B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6A02AA3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19905CB3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240FC51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221C9F98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3F2360D6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4B46CAAF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75DA665A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56956F2C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3DD6DB27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76A23DC8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492920F6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49E24838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08F977CB" w14:textId="77777777" w:rsidR="004D24AD" w:rsidRPr="004D24AD" w:rsidRDefault="004D24AD" w:rsidP="001404D3">
            <w:pPr>
              <w:jc w:val="both"/>
              <w:rPr>
                <w:rFonts w:ascii="Times New Roman" w:hAnsi="Times New Roman" w:cs="Times New Roman"/>
              </w:rPr>
            </w:pPr>
            <w:r w:rsidRPr="004D24AD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4D24AD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</w:tr>
      <w:tr w:rsidR="004B11BB" w:rsidRPr="004D24AD" w14:paraId="0E27283E" w14:textId="77777777" w:rsidTr="00A17E93">
        <w:tc>
          <w:tcPr>
            <w:tcW w:w="7124" w:type="dxa"/>
            <w:gridSpan w:val="6"/>
            <w:vMerge w:val="restart"/>
            <w:shd w:val="clear" w:color="auto" w:fill="FFFFFF" w:themeFill="background1"/>
          </w:tcPr>
          <w:p w14:paraId="64CAAF15" w14:textId="77777777" w:rsidR="004B11BB" w:rsidRDefault="004B11BB" w:rsidP="004D24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и по всем дисциплинам, изучаемым в данном учебном году, планируются из расчета 4 часов в год на каждого обучающегося и могут проводится как в период сессии, так и в межсессионное время. </w:t>
            </w:r>
          </w:p>
          <w:p w14:paraId="4EAB922B" w14:textId="77777777" w:rsidR="004B11BB" w:rsidRDefault="004B11BB" w:rsidP="004D24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итоговая аттестация – 6 недель</w:t>
            </w:r>
          </w:p>
          <w:p w14:paraId="271357C9" w14:textId="77777777" w:rsidR="004B11BB" w:rsidRDefault="004B11BB" w:rsidP="004D24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выпускной квалификационной работы – 4 недели</w:t>
            </w:r>
          </w:p>
          <w:p w14:paraId="2C1B7D88" w14:textId="77777777" w:rsidR="004B11BB" w:rsidRPr="004D24AD" w:rsidRDefault="004B11BB" w:rsidP="004D24A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щита выпускной квалификационной работы – 2 недели</w:t>
            </w:r>
          </w:p>
        </w:tc>
        <w:tc>
          <w:tcPr>
            <w:tcW w:w="2373" w:type="dxa"/>
            <w:gridSpan w:val="4"/>
            <w:shd w:val="clear" w:color="auto" w:fill="FFFFFF" w:themeFill="background1"/>
          </w:tcPr>
          <w:p w14:paraId="35AB9722" w14:textId="77777777" w:rsidR="004B11BB" w:rsidRPr="00192DF5" w:rsidRDefault="004B11BB" w:rsidP="001404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ы и МДК</w:t>
            </w:r>
          </w:p>
        </w:tc>
        <w:tc>
          <w:tcPr>
            <w:tcW w:w="1042" w:type="dxa"/>
            <w:gridSpan w:val="2"/>
            <w:shd w:val="clear" w:color="auto" w:fill="FFFFFF" w:themeFill="background1"/>
          </w:tcPr>
          <w:p w14:paraId="12D1CD32" w14:textId="77777777" w:rsidR="004B11BB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492" w:type="dxa"/>
            <w:shd w:val="clear" w:color="auto" w:fill="FFFFFF" w:themeFill="background1"/>
          </w:tcPr>
          <w:p w14:paraId="15B9A27A" w14:textId="77777777" w:rsidR="004B11BB" w:rsidRPr="004D24AD" w:rsidRDefault="004B11BB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gridSpan w:val="2"/>
            <w:shd w:val="clear" w:color="auto" w:fill="FFFFFF" w:themeFill="background1"/>
          </w:tcPr>
          <w:p w14:paraId="0D9AD55A" w14:textId="77777777" w:rsidR="004B11BB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492" w:type="dxa"/>
            <w:shd w:val="clear" w:color="auto" w:fill="FFFFFF" w:themeFill="background1"/>
          </w:tcPr>
          <w:p w14:paraId="07F78590" w14:textId="77777777" w:rsidR="004B11BB" w:rsidRPr="004D24AD" w:rsidRDefault="004B11BB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gridSpan w:val="2"/>
            <w:shd w:val="clear" w:color="auto" w:fill="FFFFFF" w:themeFill="background1"/>
          </w:tcPr>
          <w:p w14:paraId="3DCB8AB4" w14:textId="77777777" w:rsidR="004B11BB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492" w:type="dxa"/>
            <w:shd w:val="clear" w:color="auto" w:fill="FFFFFF" w:themeFill="background1"/>
          </w:tcPr>
          <w:p w14:paraId="4494E75E" w14:textId="77777777" w:rsidR="004B11BB" w:rsidRPr="004D24AD" w:rsidRDefault="004B11BB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gridSpan w:val="2"/>
            <w:shd w:val="clear" w:color="auto" w:fill="FFFFFF" w:themeFill="background1"/>
          </w:tcPr>
          <w:p w14:paraId="1F7CE208" w14:textId="77777777" w:rsidR="004B11BB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747" w:type="dxa"/>
            <w:shd w:val="clear" w:color="auto" w:fill="FFFFFF" w:themeFill="background1"/>
          </w:tcPr>
          <w:p w14:paraId="14F8216E" w14:textId="77777777" w:rsidR="004B11BB" w:rsidRPr="004D24AD" w:rsidRDefault="004B11BB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83DC0" w:rsidRPr="004D24AD" w14:paraId="3611C5C6" w14:textId="77777777" w:rsidTr="00A17E93">
        <w:tc>
          <w:tcPr>
            <w:tcW w:w="7124" w:type="dxa"/>
            <w:gridSpan w:val="6"/>
            <w:vMerge/>
            <w:shd w:val="clear" w:color="auto" w:fill="FFFFFF" w:themeFill="background1"/>
          </w:tcPr>
          <w:p w14:paraId="0F3F9D9B" w14:textId="77777777" w:rsidR="00183DC0" w:rsidRPr="004D24AD" w:rsidRDefault="00183DC0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3" w:type="dxa"/>
            <w:gridSpan w:val="4"/>
            <w:shd w:val="clear" w:color="auto" w:fill="FFFFFF" w:themeFill="background1"/>
          </w:tcPr>
          <w:p w14:paraId="168DF6F0" w14:textId="77777777" w:rsidR="00183DC0" w:rsidRPr="00192DF5" w:rsidRDefault="00183DC0" w:rsidP="001404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й практики</w:t>
            </w:r>
          </w:p>
        </w:tc>
        <w:tc>
          <w:tcPr>
            <w:tcW w:w="1042" w:type="dxa"/>
            <w:gridSpan w:val="2"/>
            <w:shd w:val="clear" w:color="auto" w:fill="FFFFFF" w:themeFill="background1"/>
          </w:tcPr>
          <w:p w14:paraId="5F470E6E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492" w:type="dxa"/>
            <w:shd w:val="clear" w:color="auto" w:fill="FFFFFF" w:themeFill="background1"/>
          </w:tcPr>
          <w:p w14:paraId="44018979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gridSpan w:val="2"/>
            <w:shd w:val="clear" w:color="auto" w:fill="FFFFFF" w:themeFill="background1"/>
          </w:tcPr>
          <w:p w14:paraId="0A03B5EF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492" w:type="dxa"/>
            <w:shd w:val="clear" w:color="auto" w:fill="FFFFFF" w:themeFill="background1"/>
          </w:tcPr>
          <w:p w14:paraId="4B675688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gridSpan w:val="2"/>
            <w:shd w:val="clear" w:color="auto" w:fill="FFFFFF" w:themeFill="background1"/>
          </w:tcPr>
          <w:p w14:paraId="566F8EE6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92" w:type="dxa"/>
            <w:shd w:val="clear" w:color="auto" w:fill="FFFFFF" w:themeFill="background1"/>
          </w:tcPr>
          <w:p w14:paraId="10C9F230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gridSpan w:val="2"/>
            <w:shd w:val="clear" w:color="auto" w:fill="FFFFFF" w:themeFill="background1"/>
          </w:tcPr>
          <w:p w14:paraId="2E5CCCBE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47" w:type="dxa"/>
            <w:shd w:val="clear" w:color="auto" w:fill="FFFFFF" w:themeFill="background1"/>
          </w:tcPr>
          <w:p w14:paraId="39275C6E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83DC0" w:rsidRPr="004D24AD" w14:paraId="2DBA52CC" w14:textId="77777777" w:rsidTr="00A17E93">
        <w:tc>
          <w:tcPr>
            <w:tcW w:w="7124" w:type="dxa"/>
            <w:gridSpan w:val="6"/>
            <w:vMerge/>
            <w:shd w:val="clear" w:color="auto" w:fill="FFFFFF" w:themeFill="background1"/>
          </w:tcPr>
          <w:p w14:paraId="62DD004A" w14:textId="77777777" w:rsidR="00183DC0" w:rsidRPr="004D24AD" w:rsidRDefault="00183DC0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3" w:type="dxa"/>
            <w:gridSpan w:val="4"/>
            <w:shd w:val="clear" w:color="auto" w:fill="FFFFFF" w:themeFill="background1"/>
          </w:tcPr>
          <w:p w14:paraId="5360FC09" w14:textId="77777777" w:rsidR="00183DC0" w:rsidRPr="00192DF5" w:rsidRDefault="00183DC0" w:rsidP="001404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ой практики</w:t>
            </w:r>
          </w:p>
        </w:tc>
        <w:tc>
          <w:tcPr>
            <w:tcW w:w="1042" w:type="dxa"/>
            <w:gridSpan w:val="2"/>
            <w:shd w:val="clear" w:color="auto" w:fill="FFFFFF" w:themeFill="background1"/>
          </w:tcPr>
          <w:p w14:paraId="4AB1C75A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92" w:type="dxa"/>
            <w:shd w:val="clear" w:color="auto" w:fill="FFFFFF" w:themeFill="background1"/>
          </w:tcPr>
          <w:p w14:paraId="2139989F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gridSpan w:val="2"/>
            <w:shd w:val="clear" w:color="auto" w:fill="FFFFFF" w:themeFill="background1"/>
          </w:tcPr>
          <w:p w14:paraId="39A0C5D5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92" w:type="dxa"/>
            <w:shd w:val="clear" w:color="auto" w:fill="FFFFFF" w:themeFill="background1"/>
          </w:tcPr>
          <w:p w14:paraId="67D24D73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gridSpan w:val="2"/>
            <w:shd w:val="clear" w:color="auto" w:fill="FFFFFF" w:themeFill="background1"/>
          </w:tcPr>
          <w:p w14:paraId="09F22326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492" w:type="dxa"/>
            <w:shd w:val="clear" w:color="auto" w:fill="FFFFFF" w:themeFill="background1"/>
          </w:tcPr>
          <w:p w14:paraId="293B31A3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gridSpan w:val="2"/>
            <w:shd w:val="clear" w:color="auto" w:fill="FFFFFF" w:themeFill="background1"/>
          </w:tcPr>
          <w:p w14:paraId="5EEC02F8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747" w:type="dxa"/>
            <w:shd w:val="clear" w:color="auto" w:fill="FFFFFF" w:themeFill="background1"/>
          </w:tcPr>
          <w:p w14:paraId="1F3ACC3F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83DC0" w:rsidRPr="004D24AD" w14:paraId="55BADBD7" w14:textId="77777777" w:rsidTr="00A17E93">
        <w:tc>
          <w:tcPr>
            <w:tcW w:w="7124" w:type="dxa"/>
            <w:gridSpan w:val="6"/>
            <w:vMerge/>
            <w:shd w:val="clear" w:color="auto" w:fill="FFFFFF" w:themeFill="background1"/>
          </w:tcPr>
          <w:p w14:paraId="600721A4" w14:textId="77777777" w:rsidR="00183DC0" w:rsidRPr="004D24AD" w:rsidRDefault="00183DC0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3" w:type="dxa"/>
            <w:gridSpan w:val="4"/>
            <w:shd w:val="clear" w:color="auto" w:fill="FFFFFF" w:themeFill="background1"/>
          </w:tcPr>
          <w:p w14:paraId="0CA28000" w14:textId="77777777" w:rsidR="00183DC0" w:rsidRPr="00192DF5" w:rsidRDefault="00183DC0" w:rsidP="001404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дипломной практики</w:t>
            </w:r>
          </w:p>
        </w:tc>
        <w:tc>
          <w:tcPr>
            <w:tcW w:w="1042" w:type="dxa"/>
            <w:gridSpan w:val="2"/>
            <w:shd w:val="clear" w:color="auto" w:fill="FFFFFF" w:themeFill="background1"/>
          </w:tcPr>
          <w:p w14:paraId="5115374C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92" w:type="dxa"/>
            <w:shd w:val="clear" w:color="auto" w:fill="FFFFFF" w:themeFill="background1"/>
          </w:tcPr>
          <w:p w14:paraId="35F73A66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gridSpan w:val="2"/>
            <w:shd w:val="clear" w:color="auto" w:fill="FFFFFF" w:themeFill="background1"/>
          </w:tcPr>
          <w:p w14:paraId="68882216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92" w:type="dxa"/>
            <w:shd w:val="clear" w:color="auto" w:fill="FFFFFF" w:themeFill="background1"/>
          </w:tcPr>
          <w:p w14:paraId="49908753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gridSpan w:val="2"/>
            <w:shd w:val="clear" w:color="auto" w:fill="FFFFFF" w:themeFill="background1"/>
          </w:tcPr>
          <w:p w14:paraId="48A4531E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92" w:type="dxa"/>
            <w:shd w:val="clear" w:color="auto" w:fill="FFFFFF" w:themeFill="background1"/>
          </w:tcPr>
          <w:p w14:paraId="6315892D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gridSpan w:val="2"/>
            <w:shd w:val="clear" w:color="auto" w:fill="FFFFFF" w:themeFill="background1"/>
          </w:tcPr>
          <w:p w14:paraId="4C3C7709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47" w:type="dxa"/>
            <w:shd w:val="clear" w:color="auto" w:fill="FFFFFF" w:themeFill="background1"/>
          </w:tcPr>
          <w:p w14:paraId="46AF7F7E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83DC0" w:rsidRPr="004D24AD" w14:paraId="7F3CD64D" w14:textId="77777777" w:rsidTr="00A17E93">
        <w:tc>
          <w:tcPr>
            <w:tcW w:w="7124" w:type="dxa"/>
            <w:gridSpan w:val="6"/>
            <w:vMerge/>
            <w:shd w:val="clear" w:color="auto" w:fill="FFFFFF" w:themeFill="background1"/>
          </w:tcPr>
          <w:p w14:paraId="7C90A37D" w14:textId="77777777" w:rsidR="00183DC0" w:rsidRPr="004D24AD" w:rsidRDefault="00183DC0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3" w:type="dxa"/>
            <w:gridSpan w:val="4"/>
            <w:shd w:val="clear" w:color="auto" w:fill="FFFFFF" w:themeFill="background1"/>
          </w:tcPr>
          <w:p w14:paraId="53DCF130" w14:textId="77777777" w:rsidR="00183DC0" w:rsidRPr="00192DF5" w:rsidRDefault="00183DC0" w:rsidP="001404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042" w:type="dxa"/>
            <w:gridSpan w:val="2"/>
            <w:shd w:val="clear" w:color="auto" w:fill="FFFFFF" w:themeFill="background1"/>
          </w:tcPr>
          <w:p w14:paraId="5E1DA52A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2" w:type="dxa"/>
            <w:shd w:val="clear" w:color="auto" w:fill="FFFFFF" w:themeFill="background1"/>
          </w:tcPr>
          <w:p w14:paraId="32561739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gridSpan w:val="2"/>
            <w:shd w:val="clear" w:color="auto" w:fill="FFFFFF" w:themeFill="background1"/>
          </w:tcPr>
          <w:p w14:paraId="2BC5ACD1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2" w:type="dxa"/>
            <w:shd w:val="clear" w:color="auto" w:fill="FFFFFF" w:themeFill="background1"/>
          </w:tcPr>
          <w:p w14:paraId="59838FDD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gridSpan w:val="2"/>
            <w:shd w:val="clear" w:color="auto" w:fill="FFFFFF" w:themeFill="background1"/>
          </w:tcPr>
          <w:p w14:paraId="2732E522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2" w:type="dxa"/>
            <w:shd w:val="clear" w:color="auto" w:fill="FFFFFF" w:themeFill="background1"/>
          </w:tcPr>
          <w:p w14:paraId="668D06A4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gridSpan w:val="2"/>
            <w:shd w:val="clear" w:color="auto" w:fill="FFFFFF" w:themeFill="background1"/>
          </w:tcPr>
          <w:p w14:paraId="4B44B1BF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47" w:type="dxa"/>
            <w:shd w:val="clear" w:color="auto" w:fill="FFFFFF" w:themeFill="background1"/>
          </w:tcPr>
          <w:p w14:paraId="2563C301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83DC0" w:rsidRPr="004D24AD" w14:paraId="412F1DE5" w14:textId="77777777" w:rsidTr="00A17E93">
        <w:tc>
          <w:tcPr>
            <w:tcW w:w="7124" w:type="dxa"/>
            <w:gridSpan w:val="6"/>
            <w:vMerge/>
            <w:shd w:val="clear" w:color="auto" w:fill="FFFFFF" w:themeFill="background1"/>
          </w:tcPr>
          <w:p w14:paraId="5BF6391D" w14:textId="77777777" w:rsidR="00183DC0" w:rsidRPr="004D24AD" w:rsidRDefault="00183DC0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3" w:type="dxa"/>
            <w:gridSpan w:val="4"/>
            <w:shd w:val="clear" w:color="auto" w:fill="FFFFFF" w:themeFill="background1"/>
          </w:tcPr>
          <w:p w14:paraId="0FF9F22B" w14:textId="77777777" w:rsidR="00183DC0" w:rsidRPr="00192DF5" w:rsidRDefault="00183DC0" w:rsidP="001404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1042" w:type="dxa"/>
            <w:gridSpan w:val="2"/>
            <w:shd w:val="clear" w:color="auto" w:fill="FFFFFF" w:themeFill="background1"/>
          </w:tcPr>
          <w:p w14:paraId="02CC0CEE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2" w:type="dxa"/>
            <w:shd w:val="clear" w:color="auto" w:fill="FFFFFF" w:themeFill="background1"/>
          </w:tcPr>
          <w:p w14:paraId="6918A781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gridSpan w:val="2"/>
            <w:shd w:val="clear" w:color="auto" w:fill="FFFFFF" w:themeFill="background1"/>
          </w:tcPr>
          <w:p w14:paraId="71DEDDAC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2" w:type="dxa"/>
            <w:shd w:val="clear" w:color="auto" w:fill="FFFFFF" w:themeFill="background1"/>
          </w:tcPr>
          <w:p w14:paraId="0DEB1037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gridSpan w:val="2"/>
            <w:shd w:val="clear" w:color="auto" w:fill="FFFFFF" w:themeFill="background1"/>
          </w:tcPr>
          <w:p w14:paraId="0DD9C3DB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2" w:type="dxa"/>
            <w:shd w:val="clear" w:color="auto" w:fill="FFFFFF" w:themeFill="background1"/>
          </w:tcPr>
          <w:p w14:paraId="763B7309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gridSpan w:val="2"/>
            <w:shd w:val="clear" w:color="auto" w:fill="FFFFFF" w:themeFill="background1"/>
          </w:tcPr>
          <w:p w14:paraId="61B90F3D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47" w:type="dxa"/>
            <w:shd w:val="clear" w:color="auto" w:fill="FFFFFF" w:themeFill="background1"/>
          </w:tcPr>
          <w:p w14:paraId="138A7174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83DC0" w:rsidRPr="004D24AD" w14:paraId="27543B67" w14:textId="77777777" w:rsidTr="00A17E93">
        <w:tc>
          <w:tcPr>
            <w:tcW w:w="7124" w:type="dxa"/>
            <w:gridSpan w:val="6"/>
            <w:vMerge/>
            <w:shd w:val="clear" w:color="auto" w:fill="FFFFFF" w:themeFill="background1"/>
          </w:tcPr>
          <w:p w14:paraId="479AC138" w14:textId="77777777" w:rsidR="00183DC0" w:rsidRPr="004D24AD" w:rsidRDefault="00183DC0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3" w:type="dxa"/>
            <w:gridSpan w:val="4"/>
            <w:shd w:val="clear" w:color="auto" w:fill="FFFFFF" w:themeFill="background1"/>
          </w:tcPr>
          <w:p w14:paraId="16F351D2" w14:textId="77777777" w:rsidR="00183DC0" w:rsidRPr="00192DF5" w:rsidRDefault="00183DC0" w:rsidP="001404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042" w:type="dxa"/>
            <w:gridSpan w:val="2"/>
            <w:shd w:val="clear" w:color="auto" w:fill="FFFFFF" w:themeFill="background1"/>
          </w:tcPr>
          <w:p w14:paraId="0F969BEA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2" w:type="dxa"/>
            <w:shd w:val="clear" w:color="auto" w:fill="FFFFFF" w:themeFill="background1"/>
          </w:tcPr>
          <w:p w14:paraId="1FE82372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gridSpan w:val="2"/>
            <w:shd w:val="clear" w:color="auto" w:fill="FFFFFF" w:themeFill="background1"/>
          </w:tcPr>
          <w:p w14:paraId="27A4922D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2" w:type="dxa"/>
            <w:shd w:val="clear" w:color="auto" w:fill="FFFFFF" w:themeFill="background1"/>
          </w:tcPr>
          <w:p w14:paraId="6F887FF1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gridSpan w:val="2"/>
            <w:shd w:val="clear" w:color="auto" w:fill="FFFFFF" w:themeFill="background1"/>
          </w:tcPr>
          <w:p w14:paraId="62A13836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2" w:type="dxa"/>
            <w:shd w:val="clear" w:color="auto" w:fill="FFFFFF" w:themeFill="background1"/>
          </w:tcPr>
          <w:p w14:paraId="5DF64C9A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gridSpan w:val="2"/>
            <w:shd w:val="clear" w:color="auto" w:fill="FFFFFF" w:themeFill="background1"/>
          </w:tcPr>
          <w:p w14:paraId="4CE599BE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7" w:type="dxa"/>
            <w:shd w:val="clear" w:color="auto" w:fill="FFFFFF" w:themeFill="background1"/>
          </w:tcPr>
          <w:p w14:paraId="1F47FA26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83DC0" w:rsidRPr="004D24AD" w14:paraId="4243317C" w14:textId="77777777" w:rsidTr="00A17E93">
        <w:tc>
          <w:tcPr>
            <w:tcW w:w="7124" w:type="dxa"/>
            <w:gridSpan w:val="6"/>
            <w:vMerge/>
            <w:shd w:val="clear" w:color="auto" w:fill="FFFFFF" w:themeFill="background1"/>
          </w:tcPr>
          <w:p w14:paraId="6577AFB7" w14:textId="77777777" w:rsidR="00183DC0" w:rsidRPr="004D24AD" w:rsidRDefault="00183DC0" w:rsidP="001404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3" w:type="dxa"/>
            <w:gridSpan w:val="4"/>
            <w:shd w:val="clear" w:color="auto" w:fill="FFFFFF" w:themeFill="background1"/>
          </w:tcPr>
          <w:p w14:paraId="3B9CDC64" w14:textId="77777777" w:rsidR="00183DC0" w:rsidRPr="00192DF5" w:rsidRDefault="00183DC0" w:rsidP="001404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контрольные работы</w:t>
            </w:r>
          </w:p>
        </w:tc>
        <w:tc>
          <w:tcPr>
            <w:tcW w:w="1042" w:type="dxa"/>
            <w:gridSpan w:val="2"/>
            <w:shd w:val="clear" w:color="auto" w:fill="FFFFFF" w:themeFill="background1"/>
          </w:tcPr>
          <w:p w14:paraId="0BBFCB29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57E1ADC6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38" w:type="dxa"/>
            <w:gridSpan w:val="2"/>
            <w:shd w:val="clear" w:color="auto" w:fill="FFFFFF" w:themeFill="background1"/>
          </w:tcPr>
          <w:p w14:paraId="07D46285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79D436C5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38" w:type="dxa"/>
            <w:gridSpan w:val="2"/>
            <w:shd w:val="clear" w:color="auto" w:fill="FFFFFF" w:themeFill="background1"/>
          </w:tcPr>
          <w:p w14:paraId="5D461515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64A3A7A9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38" w:type="dxa"/>
            <w:gridSpan w:val="2"/>
            <w:shd w:val="clear" w:color="auto" w:fill="FFFFFF" w:themeFill="background1"/>
          </w:tcPr>
          <w:p w14:paraId="7563E0D9" w14:textId="77777777" w:rsidR="00183DC0" w:rsidRPr="004D24AD" w:rsidRDefault="00183DC0" w:rsidP="0036493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13B5D899" w14:textId="77777777" w:rsidR="00183DC0" w:rsidRPr="004D24AD" w:rsidRDefault="00E67962" w:rsidP="003649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14:paraId="26CE3BF6" w14:textId="77777777" w:rsidR="00752414" w:rsidRPr="004D24AD" w:rsidRDefault="00752414">
      <w:pPr>
        <w:rPr>
          <w:rFonts w:ascii="Times New Roman" w:hAnsi="Times New Roman" w:cs="Times New Roman"/>
        </w:rPr>
      </w:pPr>
    </w:p>
    <w:p w14:paraId="50DF2502" w14:textId="77777777" w:rsidR="00183DC0" w:rsidRDefault="00183D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B9B92FF" w14:textId="77777777" w:rsidR="00532D7C" w:rsidRPr="00532D7C" w:rsidRDefault="00532D7C" w:rsidP="00532D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D7C">
        <w:rPr>
          <w:rFonts w:ascii="Times New Roman" w:hAnsi="Times New Roman" w:cs="Times New Roman"/>
          <w:b/>
          <w:sz w:val="24"/>
          <w:szCs w:val="24"/>
        </w:rPr>
        <w:lastRenderedPageBreak/>
        <w:t>Перечень кабинетов, лабораторий, мастерских и других помещений для подготовки по программе подготовки специалистов среднего зв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13067"/>
      </w:tblGrid>
      <w:tr w:rsidR="00532D7C" w:rsidRPr="00532D7C" w14:paraId="5DF45D10" w14:textId="77777777" w:rsidTr="00A17E93">
        <w:tc>
          <w:tcPr>
            <w:tcW w:w="1719" w:type="dxa"/>
          </w:tcPr>
          <w:p w14:paraId="3A630F3D" w14:textId="77777777" w:rsidR="00532D7C" w:rsidRPr="00532D7C" w:rsidRDefault="00532D7C" w:rsidP="00532D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D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067" w:type="dxa"/>
          </w:tcPr>
          <w:p w14:paraId="054C5F65" w14:textId="77777777" w:rsidR="00532D7C" w:rsidRPr="00532D7C" w:rsidRDefault="00532D7C" w:rsidP="00532D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D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A17E93" w:rsidRPr="00532D7C" w14:paraId="3F8DDBFD" w14:textId="77777777" w:rsidTr="00A17E93">
        <w:tc>
          <w:tcPr>
            <w:tcW w:w="1719" w:type="dxa"/>
          </w:tcPr>
          <w:p w14:paraId="02A31192" w14:textId="77777777" w:rsidR="00A17E93" w:rsidRPr="00A17E93" w:rsidRDefault="00A17E93" w:rsidP="00A1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7" w:type="dxa"/>
          </w:tcPr>
          <w:p w14:paraId="44E5D0F3" w14:textId="77777777" w:rsidR="00A17E93" w:rsidRPr="00A17E93" w:rsidRDefault="00A17E93" w:rsidP="00A17E9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93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:</w:t>
            </w:r>
          </w:p>
        </w:tc>
      </w:tr>
      <w:tr w:rsidR="00A17E93" w:rsidRPr="00532D7C" w14:paraId="3721B1E9" w14:textId="77777777" w:rsidTr="00A17E93">
        <w:tc>
          <w:tcPr>
            <w:tcW w:w="1719" w:type="dxa"/>
          </w:tcPr>
          <w:p w14:paraId="403D3DFF" w14:textId="77777777" w:rsidR="00A17E93" w:rsidRPr="00A17E93" w:rsidRDefault="00A17E93" w:rsidP="00A17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93">
              <w:rPr>
                <w:rFonts w:ascii="Times New Roman" w:hAnsi="Times New Roman" w:cs="Times New Roman"/>
                <w:sz w:val="24"/>
                <w:szCs w:val="24"/>
              </w:rPr>
              <w:t>1 общ.</w:t>
            </w:r>
          </w:p>
        </w:tc>
        <w:tc>
          <w:tcPr>
            <w:tcW w:w="13067" w:type="dxa"/>
          </w:tcPr>
          <w:p w14:paraId="08802540" w14:textId="77777777" w:rsidR="00A17E93" w:rsidRPr="00A17E93" w:rsidRDefault="00A17E93" w:rsidP="00A17E9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93">
              <w:rPr>
                <w:rFonts w:ascii="Times New Roman" w:hAnsi="Times New Roman" w:cs="Times New Roman"/>
                <w:sz w:val="24"/>
                <w:szCs w:val="24"/>
              </w:rPr>
              <w:t>Правовых основ профессиональной деятельности</w:t>
            </w:r>
          </w:p>
        </w:tc>
      </w:tr>
      <w:tr w:rsidR="00A17E93" w:rsidRPr="00532D7C" w14:paraId="06C02BAD" w14:textId="77777777" w:rsidTr="00A17E93">
        <w:tc>
          <w:tcPr>
            <w:tcW w:w="1719" w:type="dxa"/>
          </w:tcPr>
          <w:p w14:paraId="22B31130" w14:textId="77777777" w:rsidR="00A17E93" w:rsidRPr="00A17E93" w:rsidRDefault="00A17E93" w:rsidP="00A1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67" w:type="dxa"/>
          </w:tcPr>
          <w:p w14:paraId="4AA7143C" w14:textId="77777777" w:rsidR="00A17E93" w:rsidRPr="00A17E93" w:rsidRDefault="00A17E93" w:rsidP="00A17E9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93">
              <w:rPr>
                <w:rFonts w:ascii="Times New Roman" w:hAnsi="Times New Roman" w:cs="Times New Roman"/>
                <w:sz w:val="24"/>
                <w:szCs w:val="24"/>
              </w:rPr>
              <w:t>Полезных ископаемых</w:t>
            </w:r>
          </w:p>
        </w:tc>
      </w:tr>
      <w:tr w:rsidR="00A17E93" w:rsidRPr="00532D7C" w14:paraId="3AA9292D" w14:textId="77777777" w:rsidTr="00A17E93">
        <w:tc>
          <w:tcPr>
            <w:tcW w:w="1719" w:type="dxa"/>
          </w:tcPr>
          <w:p w14:paraId="15583237" w14:textId="77777777" w:rsidR="00A17E93" w:rsidRPr="00A17E93" w:rsidRDefault="00A17E93" w:rsidP="00A1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67" w:type="dxa"/>
          </w:tcPr>
          <w:p w14:paraId="738B1B74" w14:textId="77777777" w:rsidR="00A17E93" w:rsidRPr="00A17E93" w:rsidRDefault="00A17E93" w:rsidP="00A17E9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93">
              <w:rPr>
                <w:rFonts w:ascii="Times New Roman" w:hAnsi="Times New Roman" w:cs="Times New Roman"/>
                <w:sz w:val="24"/>
                <w:szCs w:val="24"/>
              </w:rPr>
              <w:t>Топографического черчения,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7E93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жизнедеятельности</w:t>
            </w:r>
          </w:p>
        </w:tc>
      </w:tr>
      <w:tr w:rsidR="00A17E93" w:rsidRPr="00532D7C" w14:paraId="6A9E9FFF" w14:textId="77777777" w:rsidTr="00A17E93">
        <w:tc>
          <w:tcPr>
            <w:tcW w:w="1719" w:type="dxa"/>
          </w:tcPr>
          <w:p w14:paraId="069D7CE4" w14:textId="77777777" w:rsidR="00A17E93" w:rsidRPr="00A17E93" w:rsidRDefault="00A17E93" w:rsidP="00A1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67" w:type="dxa"/>
          </w:tcPr>
          <w:p w14:paraId="62CCECA0" w14:textId="77777777" w:rsidR="00A17E93" w:rsidRPr="00A17E93" w:rsidRDefault="00A17E93" w:rsidP="00A17E9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A17E93" w:rsidRPr="00532D7C" w14:paraId="4A1F0ED1" w14:textId="77777777" w:rsidTr="00A17E93">
        <w:tc>
          <w:tcPr>
            <w:tcW w:w="1719" w:type="dxa"/>
          </w:tcPr>
          <w:p w14:paraId="626CECBA" w14:textId="77777777" w:rsidR="00A17E93" w:rsidRPr="00A17E93" w:rsidRDefault="00A17E93" w:rsidP="00A1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67" w:type="dxa"/>
          </w:tcPr>
          <w:p w14:paraId="07C2756A" w14:textId="77777777" w:rsidR="00A17E93" w:rsidRPr="00A17E93" w:rsidRDefault="00A17E93" w:rsidP="00A17E9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93">
              <w:rPr>
                <w:rFonts w:ascii="Times New Roman" w:hAnsi="Times New Roman" w:cs="Times New Roman"/>
                <w:sz w:val="24"/>
                <w:szCs w:val="24"/>
              </w:rPr>
              <w:t>Геологии</w:t>
            </w:r>
          </w:p>
        </w:tc>
      </w:tr>
      <w:tr w:rsidR="00A17E93" w:rsidRPr="00532D7C" w14:paraId="6CF3686B" w14:textId="77777777" w:rsidTr="00A17E93">
        <w:tc>
          <w:tcPr>
            <w:tcW w:w="1719" w:type="dxa"/>
          </w:tcPr>
          <w:p w14:paraId="24884151" w14:textId="77777777" w:rsidR="00A17E93" w:rsidRPr="00A17E93" w:rsidRDefault="00A17E93" w:rsidP="00A1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9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67" w:type="dxa"/>
          </w:tcPr>
          <w:p w14:paraId="1A3E8EA7" w14:textId="77777777" w:rsidR="00A17E93" w:rsidRPr="00A17E93" w:rsidRDefault="00A17E93" w:rsidP="00A17E9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93">
              <w:rPr>
                <w:rFonts w:ascii="Times New Roman" w:hAnsi="Times New Roman" w:cs="Times New Roman"/>
                <w:sz w:val="24"/>
                <w:szCs w:val="24"/>
              </w:rPr>
              <w:t>Математики, метрологии и стандар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лектротехники и электроники</w:t>
            </w:r>
          </w:p>
        </w:tc>
      </w:tr>
      <w:tr w:rsidR="00A17E93" w:rsidRPr="00532D7C" w14:paraId="04A4F5C4" w14:textId="77777777" w:rsidTr="00A17E93">
        <w:tc>
          <w:tcPr>
            <w:tcW w:w="1719" w:type="dxa"/>
          </w:tcPr>
          <w:p w14:paraId="50F9C336" w14:textId="77777777" w:rsidR="00A17E93" w:rsidRPr="00A17E93" w:rsidRDefault="00A17E93" w:rsidP="00A1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9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67" w:type="dxa"/>
          </w:tcPr>
          <w:p w14:paraId="18C2CFA7" w14:textId="77777777" w:rsidR="00A17E93" w:rsidRPr="00A17E93" w:rsidRDefault="00A17E93" w:rsidP="00A17E9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93">
              <w:rPr>
                <w:rFonts w:ascii="Times New Roman" w:hAnsi="Times New Roman" w:cs="Times New Roman"/>
                <w:sz w:val="24"/>
                <w:szCs w:val="24"/>
              </w:rPr>
              <w:t>Экологических основ природопользования</w:t>
            </w:r>
          </w:p>
        </w:tc>
      </w:tr>
      <w:tr w:rsidR="00A17E93" w:rsidRPr="00532D7C" w14:paraId="7371CCA3" w14:textId="77777777" w:rsidTr="00A17E93">
        <w:tc>
          <w:tcPr>
            <w:tcW w:w="1719" w:type="dxa"/>
          </w:tcPr>
          <w:p w14:paraId="4775073E" w14:textId="77777777" w:rsidR="00A17E93" w:rsidRPr="00A17E93" w:rsidRDefault="00A17E93" w:rsidP="00A1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67" w:type="dxa"/>
          </w:tcPr>
          <w:p w14:paraId="6FA3A159" w14:textId="77777777" w:rsidR="00A17E93" w:rsidRPr="00A17E93" w:rsidRDefault="00A17E93" w:rsidP="00A17E9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физики</w:t>
            </w:r>
          </w:p>
        </w:tc>
      </w:tr>
      <w:tr w:rsidR="00A17E93" w:rsidRPr="00532D7C" w14:paraId="0970DC76" w14:textId="77777777" w:rsidTr="00A17E93">
        <w:tc>
          <w:tcPr>
            <w:tcW w:w="1719" w:type="dxa"/>
          </w:tcPr>
          <w:p w14:paraId="6FC48C69" w14:textId="77777777" w:rsidR="00A17E93" w:rsidRPr="00A17E93" w:rsidRDefault="00A17E93" w:rsidP="00A1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67" w:type="dxa"/>
          </w:tcPr>
          <w:p w14:paraId="624B9A71" w14:textId="77777777" w:rsidR="00A17E93" w:rsidRPr="00A17E93" w:rsidRDefault="00A17E93" w:rsidP="00A1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93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</w:tr>
      <w:tr w:rsidR="00A17E93" w:rsidRPr="00532D7C" w14:paraId="16DB5CE5" w14:textId="77777777" w:rsidTr="00A17E93">
        <w:tc>
          <w:tcPr>
            <w:tcW w:w="1719" w:type="dxa"/>
          </w:tcPr>
          <w:p w14:paraId="49C65490" w14:textId="77777777" w:rsidR="00A17E93" w:rsidRPr="00A17E93" w:rsidRDefault="00A17E93" w:rsidP="00A1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7" w:type="dxa"/>
          </w:tcPr>
          <w:p w14:paraId="58A6ECE8" w14:textId="77777777" w:rsidR="00A17E93" w:rsidRPr="00A17E93" w:rsidRDefault="00A17E93" w:rsidP="00A17E93">
            <w:pPr>
              <w:pStyle w:val="2"/>
              <w:tabs>
                <w:tab w:val="left" w:pos="540"/>
              </w:tabs>
              <w:ind w:firstLine="0"/>
              <w:rPr>
                <w:rFonts w:eastAsiaTheme="minorHAnsi"/>
                <w:b/>
                <w:lang w:eastAsia="en-US"/>
              </w:rPr>
            </w:pPr>
            <w:r w:rsidRPr="00A17E93">
              <w:rPr>
                <w:rFonts w:eastAsiaTheme="minorHAnsi"/>
                <w:b/>
                <w:lang w:eastAsia="en-US"/>
              </w:rPr>
              <w:t>Лаборатории:</w:t>
            </w:r>
          </w:p>
        </w:tc>
      </w:tr>
      <w:tr w:rsidR="00A17E93" w:rsidRPr="00532D7C" w14:paraId="5C72CDDB" w14:textId="77777777" w:rsidTr="00A17E93">
        <w:tc>
          <w:tcPr>
            <w:tcW w:w="1719" w:type="dxa"/>
          </w:tcPr>
          <w:p w14:paraId="78878425" w14:textId="77777777" w:rsidR="00A17E93" w:rsidRPr="00A17E93" w:rsidRDefault="00A17E93" w:rsidP="00A1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67" w:type="dxa"/>
          </w:tcPr>
          <w:p w14:paraId="01E5802C" w14:textId="77777777" w:rsidR="00A17E93" w:rsidRPr="00A17E93" w:rsidRDefault="00A17E93" w:rsidP="00A17E93">
            <w:pPr>
              <w:pStyle w:val="2"/>
              <w:tabs>
                <w:tab w:val="left" w:pos="540"/>
              </w:tabs>
              <w:ind w:firstLine="0"/>
              <w:rPr>
                <w:rFonts w:eastAsiaTheme="minorHAnsi"/>
                <w:lang w:eastAsia="en-US"/>
              </w:rPr>
            </w:pPr>
            <w:r w:rsidRPr="00A17E93">
              <w:rPr>
                <w:rFonts w:eastAsiaTheme="minorHAnsi"/>
                <w:lang w:eastAsia="en-US"/>
              </w:rPr>
              <w:t>Минералогии и петрографии</w:t>
            </w:r>
          </w:p>
        </w:tc>
      </w:tr>
      <w:tr w:rsidR="00A17E93" w:rsidRPr="00532D7C" w14:paraId="7A9DE3B0" w14:textId="77777777" w:rsidTr="00A17E93">
        <w:tc>
          <w:tcPr>
            <w:tcW w:w="1719" w:type="dxa"/>
          </w:tcPr>
          <w:p w14:paraId="3B503B67" w14:textId="77777777" w:rsidR="00A17E93" w:rsidRPr="00A17E93" w:rsidRDefault="00A17E93" w:rsidP="00A1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7" w:type="dxa"/>
          </w:tcPr>
          <w:p w14:paraId="1003BE08" w14:textId="77777777" w:rsidR="00A17E93" w:rsidRPr="00A17E93" w:rsidRDefault="00A17E93" w:rsidP="00A17E9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93">
              <w:rPr>
                <w:rFonts w:ascii="Times New Roman" w:hAnsi="Times New Roman" w:cs="Times New Roman"/>
                <w:sz w:val="24"/>
                <w:szCs w:val="24"/>
              </w:rPr>
              <w:t>Спортивный комплекс:</w:t>
            </w:r>
          </w:p>
        </w:tc>
      </w:tr>
      <w:tr w:rsidR="00A17E93" w:rsidRPr="00532D7C" w14:paraId="0A26D1BD" w14:textId="77777777" w:rsidTr="00A17E93">
        <w:tc>
          <w:tcPr>
            <w:tcW w:w="1719" w:type="dxa"/>
          </w:tcPr>
          <w:p w14:paraId="1634CC47" w14:textId="77777777" w:rsidR="00A17E93" w:rsidRPr="00A17E93" w:rsidRDefault="00A17E93" w:rsidP="00A1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67" w:type="dxa"/>
          </w:tcPr>
          <w:p w14:paraId="028D84A8" w14:textId="77777777" w:rsidR="00A17E93" w:rsidRPr="00A17E93" w:rsidRDefault="00A17E93" w:rsidP="00A1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93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A17E93" w:rsidRPr="00532D7C" w14:paraId="278576F6" w14:textId="77777777" w:rsidTr="00A17E93">
        <w:tc>
          <w:tcPr>
            <w:tcW w:w="1719" w:type="dxa"/>
          </w:tcPr>
          <w:p w14:paraId="0E48F5B0" w14:textId="77777777" w:rsidR="00A17E93" w:rsidRPr="00A17E93" w:rsidRDefault="00A17E93" w:rsidP="00A1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67" w:type="dxa"/>
          </w:tcPr>
          <w:p w14:paraId="200629FC" w14:textId="77777777" w:rsidR="00A17E93" w:rsidRPr="00A17E93" w:rsidRDefault="00A17E93" w:rsidP="00A1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93">
              <w:rPr>
                <w:rFonts w:ascii="Times New Roman" w:hAnsi="Times New Roman" w:cs="Times New Roman"/>
                <w:sz w:val="24"/>
                <w:szCs w:val="24"/>
              </w:rPr>
              <w:t>Стрелковый тир (в любой модификации, включая электронный) или место для стрельбы.</w:t>
            </w:r>
          </w:p>
        </w:tc>
      </w:tr>
      <w:tr w:rsidR="00A17E93" w:rsidRPr="00532D7C" w14:paraId="4E4958A6" w14:textId="77777777" w:rsidTr="00A17E93">
        <w:tc>
          <w:tcPr>
            <w:tcW w:w="1719" w:type="dxa"/>
          </w:tcPr>
          <w:p w14:paraId="4631855C" w14:textId="77777777" w:rsidR="00A17E93" w:rsidRPr="00A17E93" w:rsidRDefault="00A17E93" w:rsidP="00A1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7" w:type="dxa"/>
          </w:tcPr>
          <w:p w14:paraId="74D5EF46" w14:textId="77777777" w:rsidR="00A17E93" w:rsidRPr="00A17E93" w:rsidRDefault="00A17E93" w:rsidP="00A17E9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93">
              <w:rPr>
                <w:rFonts w:ascii="Times New Roman" w:hAnsi="Times New Roman" w:cs="Times New Roman"/>
                <w:sz w:val="24"/>
                <w:szCs w:val="24"/>
              </w:rPr>
              <w:t>Залы:</w:t>
            </w:r>
          </w:p>
        </w:tc>
      </w:tr>
      <w:tr w:rsidR="00A17E93" w:rsidRPr="00532D7C" w14:paraId="6F92B864" w14:textId="77777777" w:rsidTr="00A17E93">
        <w:tc>
          <w:tcPr>
            <w:tcW w:w="1719" w:type="dxa"/>
          </w:tcPr>
          <w:p w14:paraId="6EDABAD5" w14:textId="77777777" w:rsidR="00A17E93" w:rsidRPr="00A17E93" w:rsidRDefault="00A17E93" w:rsidP="00A1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7" w:type="dxa"/>
          </w:tcPr>
          <w:p w14:paraId="583E781C" w14:textId="77777777" w:rsidR="00A17E93" w:rsidRPr="00A17E93" w:rsidRDefault="00A17E93" w:rsidP="00A1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93">
              <w:rPr>
                <w:rFonts w:ascii="Times New Roman" w:hAnsi="Times New Roman" w:cs="Times New Roman"/>
                <w:sz w:val="24"/>
                <w:szCs w:val="24"/>
              </w:rPr>
              <w:t>Актовый зал.</w:t>
            </w:r>
          </w:p>
        </w:tc>
      </w:tr>
      <w:tr w:rsidR="00A17E93" w:rsidRPr="00532D7C" w14:paraId="67C0BE8D" w14:textId="77777777" w:rsidTr="00A17E93">
        <w:tc>
          <w:tcPr>
            <w:tcW w:w="1719" w:type="dxa"/>
          </w:tcPr>
          <w:p w14:paraId="6AB8B595" w14:textId="77777777" w:rsidR="00A17E93" w:rsidRPr="00A17E93" w:rsidRDefault="00A17E93" w:rsidP="00A1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7" w:type="dxa"/>
          </w:tcPr>
          <w:p w14:paraId="4B1B0CA4" w14:textId="77777777" w:rsidR="00A17E93" w:rsidRPr="00A17E93" w:rsidRDefault="00A17E93" w:rsidP="00A1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93">
              <w:rPr>
                <w:rFonts w:ascii="Times New Roman" w:hAnsi="Times New Roman" w:cs="Times New Roman"/>
                <w:sz w:val="24"/>
                <w:szCs w:val="24"/>
              </w:rPr>
              <w:t>Библиотека, читальный зал с выходом в сеть Интернет</w:t>
            </w:r>
          </w:p>
        </w:tc>
      </w:tr>
    </w:tbl>
    <w:p w14:paraId="685B124B" w14:textId="77777777" w:rsidR="00532D7C" w:rsidRPr="00532D7C" w:rsidRDefault="00532D7C" w:rsidP="00532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9B6BE" w14:textId="77777777" w:rsidR="00532D7C" w:rsidRPr="00532D7C" w:rsidRDefault="00532D7C" w:rsidP="00532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4554A" w14:textId="77777777" w:rsidR="00532D7C" w:rsidRPr="00532D7C" w:rsidRDefault="00532D7C" w:rsidP="00532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8CF8D" w14:textId="77777777" w:rsidR="00532D7C" w:rsidRPr="00532D7C" w:rsidRDefault="00532D7C" w:rsidP="00532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D7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2"/>
        <w:gridCol w:w="7382"/>
      </w:tblGrid>
      <w:tr w:rsidR="00532D7C" w:rsidRPr="00532D7C" w14:paraId="2F87C656" w14:textId="77777777" w:rsidTr="00240B98">
        <w:tc>
          <w:tcPr>
            <w:tcW w:w="7382" w:type="dxa"/>
          </w:tcPr>
          <w:p w14:paraId="0E8F1BA2" w14:textId="77777777" w:rsidR="00532D7C" w:rsidRPr="00532D7C" w:rsidRDefault="00532D7C" w:rsidP="00532D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D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гласовано</w:t>
            </w:r>
          </w:p>
        </w:tc>
        <w:tc>
          <w:tcPr>
            <w:tcW w:w="7382" w:type="dxa"/>
          </w:tcPr>
          <w:p w14:paraId="2323CD4D" w14:textId="77777777" w:rsidR="00532D7C" w:rsidRPr="00532D7C" w:rsidRDefault="00532D7C" w:rsidP="00532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D7C" w:rsidRPr="00532D7C" w14:paraId="4A590ED5" w14:textId="77777777" w:rsidTr="00240B98">
        <w:tc>
          <w:tcPr>
            <w:tcW w:w="7382" w:type="dxa"/>
          </w:tcPr>
          <w:p w14:paraId="06D09009" w14:textId="77777777" w:rsidR="00532D7C" w:rsidRPr="00532D7C" w:rsidRDefault="00532D7C" w:rsidP="00532D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D7C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и цикловых комиссий:</w:t>
            </w:r>
          </w:p>
        </w:tc>
        <w:tc>
          <w:tcPr>
            <w:tcW w:w="7382" w:type="dxa"/>
          </w:tcPr>
          <w:p w14:paraId="0A3264FE" w14:textId="77777777" w:rsidR="00532D7C" w:rsidRPr="00532D7C" w:rsidRDefault="00532D7C" w:rsidP="00532D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ститель директора по учебно – производственной  работе </w:t>
            </w:r>
          </w:p>
        </w:tc>
      </w:tr>
      <w:tr w:rsidR="00532D7C" w:rsidRPr="00532D7C" w14:paraId="6F3F6A38" w14:textId="77777777" w:rsidTr="00240B98">
        <w:tc>
          <w:tcPr>
            <w:tcW w:w="7382" w:type="dxa"/>
          </w:tcPr>
          <w:p w14:paraId="559AE1D0" w14:textId="77777777" w:rsidR="00532D7C" w:rsidRPr="00532D7C" w:rsidRDefault="00532D7C" w:rsidP="00532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2" w:type="dxa"/>
          </w:tcPr>
          <w:p w14:paraId="31D5B9A3" w14:textId="77777777" w:rsidR="00532D7C" w:rsidRPr="00532D7C" w:rsidRDefault="00532D7C" w:rsidP="00532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D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_____________ Е.В. Неволина</w:t>
            </w:r>
          </w:p>
        </w:tc>
      </w:tr>
      <w:tr w:rsidR="00532D7C" w:rsidRPr="00532D7C" w14:paraId="71ED07B0" w14:textId="77777777" w:rsidTr="00240B98">
        <w:tc>
          <w:tcPr>
            <w:tcW w:w="7382" w:type="dxa"/>
          </w:tcPr>
          <w:p w14:paraId="6EDAD589" w14:textId="77777777" w:rsidR="00532D7C" w:rsidRPr="00532D7C" w:rsidRDefault="00532D7C" w:rsidP="00532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о – технических дисциплин </w:t>
            </w:r>
            <w:r w:rsidRPr="00532D7C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r w:rsidR="00CF51B9">
              <w:rPr>
                <w:rFonts w:ascii="Times New Roman" w:hAnsi="Times New Roman" w:cs="Times New Roman"/>
                <w:sz w:val="24"/>
                <w:szCs w:val="24"/>
              </w:rPr>
              <w:t>Е.В. Чеканова</w:t>
            </w:r>
          </w:p>
        </w:tc>
        <w:tc>
          <w:tcPr>
            <w:tcW w:w="7382" w:type="dxa"/>
          </w:tcPr>
          <w:p w14:paraId="5C3ED7E3" w14:textId="77777777" w:rsidR="00532D7C" w:rsidRPr="00532D7C" w:rsidRDefault="00532D7C" w:rsidP="00532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D7C" w:rsidRPr="00532D7C" w14:paraId="4F1EF0CC" w14:textId="77777777" w:rsidTr="00240B98">
        <w:tc>
          <w:tcPr>
            <w:tcW w:w="7382" w:type="dxa"/>
          </w:tcPr>
          <w:p w14:paraId="2D4CDE2E" w14:textId="77777777" w:rsidR="00532D7C" w:rsidRPr="00532D7C" w:rsidRDefault="00532D7C" w:rsidP="00532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2" w:type="dxa"/>
          </w:tcPr>
          <w:p w14:paraId="78F44C45" w14:textId="77777777" w:rsidR="00532D7C" w:rsidRPr="00532D7C" w:rsidRDefault="00532D7C" w:rsidP="00532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D7C" w:rsidRPr="00532D7C" w14:paraId="3D6B6130" w14:textId="77777777" w:rsidTr="00240B98">
        <w:tc>
          <w:tcPr>
            <w:tcW w:w="7382" w:type="dxa"/>
          </w:tcPr>
          <w:p w14:paraId="71089427" w14:textId="77777777" w:rsidR="00532D7C" w:rsidRPr="00532D7C" w:rsidRDefault="00532D7C" w:rsidP="00532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 – технолог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 </w:t>
            </w:r>
            <w:r w:rsidRPr="00532D7C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proofErr w:type="gramEnd"/>
            <w:r w:rsidRPr="00532D7C">
              <w:rPr>
                <w:rFonts w:ascii="Times New Roman" w:hAnsi="Times New Roman" w:cs="Times New Roman"/>
                <w:sz w:val="24"/>
                <w:szCs w:val="24"/>
              </w:rPr>
              <w:t xml:space="preserve">______ О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ппова</w:t>
            </w:r>
            <w:r w:rsidR="00CF51B9">
              <w:rPr>
                <w:rFonts w:ascii="Times New Roman" w:hAnsi="Times New Roman" w:cs="Times New Roman"/>
                <w:sz w:val="24"/>
                <w:szCs w:val="24"/>
              </w:rPr>
              <w:t xml:space="preserve">, _________Е.А. </w:t>
            </w:r>
            <w:proofErr w:type="spellStart"/>
            <w:r w:rsidR="00CF51B9">
              <w:rPr>
                <w:rFonts w:ascii="Times New Roman" w:hAnsi="Times New Roman" w:cs="Times New Roman"/>
                <w:sz w:val="24"/>
                <w:szCs w:val="24"/>
              </w:rPr>
              <w:t>Бакумов</w:t>
            </w:r>
            <w:proofErr w:type="spellEnd"/>
          </w:p>
        </w:tc>
        <w:tc>
          <w:tcPr>
            <w:tcW w:w="7382" w:type="dxa"/>
          </w:tcPr>
          <w:p w14:paraId="71289865" w14:textId="77777777" w:rsidR="00532D7C" w:rsidRPr="00532D7C" w:rsidRDefault="00532D7C" w:rsidP="00532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D7C" w:rsidRPr="00532D7C" w14:paraId="1258A500" w14:textId="77777777" w:rsidTr="00240B98">
        <w:tc>
          <w:tcPr>
            <w:tcW w:w="7382" w:type="dxa"/>
          </w:tcPr>
          <w:p w14:paraId="5B7C4A13" w14:textId="77777777" w:rsidR="00532D7C" w:rsidRPr="00532D7C" w:rsidRDefault="00532D7C" w:rsidP="00532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2" w:type="dxa"/>
          </w:tcPr>
          <w:p w14:paraId="4A329A5C" w14:textId="77777777" w:rsidR="00532D7C" w:rsidRPr="00532D7C" w:rsidRDefault="00532D7C" w:rsidP="00532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D7C" w:rsidRPr="00532D7C" w14:paraId="45574891" w14:textId="77777777" w:rsidTr="00240B98">
        <w:tc>
          <w:tcPr>
            <w:tcW w:w="7382" w:type="dxa"/>
          </w:tcPr>
          <w:p w14:paraId="6DBEA1DA" w14:textId="77777777" w:rsidR="00532D7C" w:rsidRPr="00532D7C" w:rsidRDefault="00AA43E6" w:rsidP="00532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и ЕН _________ С.В. Черкасова</w:t>
            </w:r>
          </w:p>
        </w:tc>
        <w:tc>
          <w:tcPr>
            <w:tcW w:w="7382" w:type="dxa"/>
          </w:tcPr>
          <w:p w14:paraId="45541285" w14:textId="77777777" w:rsidR="00532D7C" w:rsidRPr="00532D7C" w:rsidRDefault="00532D7C" w:rsidP="00532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87AAC2" w14:textId="77777777" w:rsidR="00364933" w:rsidRPr="00364933" w:rsidRDefault="00364933" w:rsidP="0036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EA447" w14:textId="77777777" w:rsidR="00364933" w:rsidRDefault="00364933" w:rsidP="0036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0FC6D" w14:textId="77777777" w:rsidR="00364933" w:rsidRDefault="00364933" w:rsidP="0036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0CA20" w14:textId="77777777" w:rsidR="00364933" w:rsidRDefault="00364933" w:rsidP="0036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6F002" w14:textId="77777777" w:rsidR="00364933" w:rsidRDefault="00364933" w:rsidP="0036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27A61" w14:textId="77777777" w:rsidR="00364933" w:rsidRDefault="00364933" w:rsidP="0036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DCC9A" w14:textId="77777777" w:rsidR="00364933" w:rsidRDefault="00364933" w:rsidP="0036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F2954" w14:textId="77777777" w:rsidR="00364933" w:rsidRDefault="00364933" w:rsidP="0036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15F3E" w14:textId="77777777" w:rsidR="00364933" w:rsidRDefault="00364933" w:rsidP="0036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FC4BB" w14:textId="77777777" w:rsidR="00364933" w:rsidRDefault="00364933" w:rsidP="0036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B39D6" w14:textId="77777777" w:rsidR="00364933" w:rsidRDefault="00364933" w:rsidP="0036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6A2FA" w14:textId="77777777" w:rsidR="00364933" w:rsidRDefault="00364933" w:rsidP="0036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741AA" w14:textId="77777777" w:rsidR="00364933" w:rsidRDefault="00364933" w:rsidP="0036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EDF5E" w14:textId="77777777" w:rsidR="00364933" w:rsidRDefault="00364933" w:rsidP="0036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BCCFF" w14:textId="77777777" w:rsidR="00364933" w:rsidRDefault="00364933" w:rsidP="0036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44727" w14:textId="77777777" w:rsidR="00364933" w:rsidRPr="00364933" w:rsidRDefault="00364933" w:rsidP="0036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4933" w:rsidRPr="00364933" w:rsidSect="003649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748DE"/>
    <w:multiLevelType w:val="hybridMultilevel"/>
    <w:tmpl w:val="34A6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A7BFF"/>
    <w:multiLevelType w:val="multilevel"/>
    <w:tmpl w:val="0F6E2DA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B74"/>
    <w:rsid w:val="00002102"/>
    <w:rsid w:val="00017763"/>
    <w:rsid w:val="00025281"/>
    <w:rsid w:val="000277D9"/>
    <w:rsid w:val="00044200"/>
    <w:rsid w:val="00050B95"/>
    <w:rsid w:val="000524DF"/>
    <w:rsid w:val="00087320"/>
    <w:rsid w:val="00090E3A"/>
    <w:rsid w:val="000955BB"/>
    <w:rsid w:val="000A22B6"/>
    <w:rsid w:val="000A6AF7"/>
    <w:rsid w:val="000B05D0"/>
    <w:rsid w:val="000C0D0F"/>
    <w:rsid w:val="000C1B5A"/>
    <w:rsid w:val="000C70F7"/>
    <w:rsid w:val="000E02F6"/>
    <w:rsid w:val="000E3A49"/>
    <w:rsid w:val="000F0B44"/>
    <w:rsid w:val="000F2459"/>
    <w:rsid w:val="000F4370"/>
    <w:rsid w:val="000F6936"/>
    <w:rsid w:val="001049B3"/>
    <w:rsid w:val="00111409"/>
    <w:rsid w:val="0011421C"/>
    <w:rsid w:val="00122F7A"/>
    <w:rsid w:val="00123EB7"/>
    <w:rsid w:val="00124C45"/>
    <w:rsid w:val="001344C3"/>
    <w:rsid w:val="001404D3"/>
    <w:rsid w:val="00143B4D"/>
    <w:rsid w:val="0015279D"/>
    <w:rsid w:val="00153E0B"/>
    <w:rsid w:val="0015417F"/>
    <w:rsid w:val="0015667D"/>
    <w:rsid w:val="00167C8F"/>
    <w:rsid w:val="001831B5"/>
    <w:rsid w:val="00183DC0"/>
    <w:rsid w:val="0018540A"/>
    <w:rsid w:val="00192657"/>
    <w:rsid w:val="00192DF5"/>
    <w:rsid w:val="00195364"/>
    <w:rsid w:val="001A0EA8"/>
    <w:rsid w:val="001D19EB"/>
    <w:rsid w:val="001E0156"/>
    <w:rsid w:val="001E1FCC"/>
    <w:rsid w:val="001F4EC5"/>
    <w:rsid w:val="001F71BD"/>
    <w:rsid w:val="002005CF"/>
    <w:rsid w:val="00201527"/>
    <w:rsid w:val="0020529A"/>
    <w:rsid w:val="002174FD"/>
    <w:rsid w:val="00217E91"/>
    <w:rsid w:val="00226DCB"/>
    <w:rsid w:val="00230E85"/>
    <w:rsid w:val="00240B98"/>
    <w:rsid w:val="00242DD3"/>
    <w:rsid w:val="00245D8E"/>
    <w:rsid w:val="002508F5"/>
    <w:rsid w:val="00261BD3"/>
    <w:rsid w:val="002710A5"/>
    <w:rsid w:val="002730C4"/>
    <w:rsid w:val="00273393"/>
    <w:rsid w:val="002A0BD8"/>
    <w:rsid w:val="002A2CDA"/>
    <w:rsid w:val="002A4A4E"/>
    <w:rsid w:val="002B24B7"/>
    <w:rsid w:val="002B5F01"/>
    <w:rsid w:val="002D37BE"/>
    <w:rsid w:val="002D4584"/>
    <w:rsid w:val="002D5CEF"/>
    <w:rsid w:val="002E4572"/>
    <w:rsid w:val="002F6DCD"/>
    <w:rsid w:val="0030166A"/>
    <w:rsid w:val="0030223C"/>
    <w:rsid w:val="00303C4F"/>
    <w:rsid w:val="00303D32"/>
    <w:rsid w:val="0031783A"/>
    <w:rsid w:val="00321C57"/>
    <w:rsid w:val="003246A9"/>
    <w:rsid w:val="00331BBD"/>
    <w:rsid w:val="00332096"/>
    <w:rsid w:val="003323AA"/>
    <w:rsid w:val="00337641"/>
    <w:rsid w:val="00337CEA"/>
    <w:rsid w:val="00356CD5"/>
    <w:rsid w:val="00364933"/>
    <w:rsid w:val="0037360C"/>
    <w:rsid w:val="00377324"/>
    <w:rsid w:val="003819DE"/>
    <w:rsid w:val="003824E8"/>
    <w:rsid w:val="00382A57"/>
    <w:rsid w:val="00383AF5"/>
    <w:rsid w:val="00393E37"/>
    <w:rsid w:val="00397C86"/>
    <w:rsid w:val="003A041C"/>
    <w:rsid w:val="003B2B54"/>
    <w:rsid w:val="003B397B"/>
    <w:rsid w:val="003B6A20"/>
    <w:rsid w:val="003B6C2C"/>
    <w:rsid w:val="003C21A3"/>
    <w:rsid w:val="003C5740"/>
    <w:rsid w:val="003D28B6"/>
    <w:rsid w:val="003F62AB"/>
    <w:rsid w:val="0040107D"/>
    <w:rsid w:val="004121AA"/>
    <w:rsid w:val="004131FF"/>
    <w:rsid w:val="00424054"/>
    <w:rsid w:val="00462468"/>
    <w:rsid w:val="00467D3E"/>
    <w:rsid w:val="0047576B"/>
    <w:rsid w:val="00480025"/>
    <w:rsid w:val="00481695"/>
    <w:rsid w:val="00481D90"/>
    <w:rsid w:val="0048445B"/>
    <w:rsid w:val="004942AA"/>
    <w:rsid w:val="004A1A0A"/>
    <w:rsid w:val="004B11BB"/>
    <w:rsid w:val="004D24AD"/>
    <w:rsid w:val="004D3990"/>
    <w:rsid w:val="004E052D"/>
    <w:rsid w:val="004E4612"/>
    <w:rsid w:val="004F2F3A"/>
    <w:rsid w:val="00515762"/>
    <w:rsid w:val="00516701"/>
    <w:rsid w:val="00523893"/>
    <w:rsid w:val="00527C7D"/>
    <w:rsid w:val="0053156D"/>
    <w:rsid w:val="00532D7C"/>
    <w:rsid w:val="00543C47"/>
    <w:rsid w:val="00551485"/>
    <w:rsid w:val="00561D59"/>
    <w:rsid w:val="005643C9"/>
    <w:rsid w:val="00567CA1"/>
    <w:rsid w:val="005A465D"/>
    <w:rsid w:val="005A6629"/>
    <w:rsid w:val="005C4458"/>
    <w:rsid w:val="005C4963"/>
    <w:rsid w:val="005C644E"/>
    <w:rsid w:val="005D36C2"/>
    <w:rsid w:val="005D6BC0"/>
    <w:rsid w:val="005E0CCC"/>
    <w:rsid w:val="005E77F2"/>
    <w:rsid w:val="005F3BCF"/>
    <w:rsid w:val="005F61DF"/>
    <w:rsid w:val="005F7782"/>
    <w:rsid w:val="00605445"/>
    <w:rsid w:val="00611D56"/>
    <w:rsid w:val="00612BF3"/>
    <w:rsid w:val="00621B1C"/>
    <w:rsid w:val="006268DC"/>
    <w:rsid w:val="00630921"/>
    <w:rsid w:val="00634A08"/>
    <w:rsid w:val="006373C6"/>
    <w:rsid w:val="00644D60"/>
    <w:rsid w:val="00663177"/>
    <w:rsid w:val="006646FF"/>
    <w:rsid w:val="006827BB"/>
    <w:rsid w:val="006831AE"/>
    <w:rsid w:val="00684CC6"/>
    <w:rsid w:val="006865F0"/>
    <w:rsid w:val="006A2724"/>
    <w:rsid w:val="006B5E59"/>
    <w:rsid w:val="006C0B97"/>
    <w:rsid w:val="006D1256"/>
    <w:rsid w:val="006E6F6F"/>
    <w:rsid w:val="006E743C"/>
    <w:rsid w:val="0070047E"/>
    <w:rsid w:val="00713C3A"/>
    <w:rsid w:val="00724B98"/>
    <w:rsid w:val="00725A83"/>
    <w:rsid w:val="00741F81"/>
    <w:rsid w:val="0074315B"/>
    <w:rsid w:val="007473C3"/>
    <w:rsid w:val="00752414"/>
    <w:rsid w:val="00752BF8"/>
    <w:rsid w:val="00756B5B"/>
    <w:rsid w:val="0076072F"/>
    <w:rsid w:val="00763FFC"/>
    <w:rsid w:val="00773B66"/>
    <w:rsid w:val="007749DF"/>
    <w:rsid w:val="0079069C"/>
    <w:rsid w:val="00794DCD"/>
    <w:rsid w:val="007A3E15"/>
    <w:rsid w:val="007A7285"/>
    <w:rsid w:val="007A7ECB"/>
    <w:rsid w:val="007B2074"/>
    <w:rsid w:val="007C5A4B"/>
    <w:rsid w:val="007E4483"/>
    <w:rsid w:val="007F0B0D"/>
    <w:rsid w:val="007F294A"/>
    <w:rsid w:val="007F3E52"/>
    <w:rsid w:val="00803FD3"/>
    <w:rsid w:val="0080400C"/>
    <w:rsid w:val="00805B94"/>
    <w:rsid w:val="00806B6C"/>
    <w:rsid w:val="00827045"/>
    <w:rsid w:val="008377F4"/>
    <w:rsid w:val="00846328"/>
    <w:rsid w:val="00856039"/>
    <w:rsid w:val="00862424"/>
    <w:rsid w:val="00875741"/>
    <w:rsid w:val="00877F05"/>
    <w:rsid w:val="0089164A"/>
    <w:rsid w:val="00895669"/>
    <w:rsid w:val="0089630F"/>
    <w:rsid w:val="008A0FFE"/>
    <w:rsid w:val="008B68EA"/>
    <w:rsid w:val="008C7E54"/>
    <w:rsid w:val="008D541A"/>
    <w:rsid w:val="008E0819"/>
    <w:rsid w:val="008E24D9"/>
    <w:rsid w:val="008E67B2"/>
    <w:rsid w:val="008E7055"/>
    <w:rsid w:val="008F0441"/>
    <w:rsid w:val="008F7226"/>
    <w:rsid w:val="00904035"/>
    <w:rsid w:val="00904820"/>
    <w:rsid w:val="00904BA0"/>
    <w:rsid w:val="009077D3"/>
    <w:rsid w:val="0091693C"/>
    <w:rsid w:val="009179A8"/>
    <w:rsid w:val="0092623E"/>
    <w:rsid w:val="00933C02"/>
    <w:rsid w:val="00934C2E"/>
    <w:rsid w:val="00935AD3"/>
    <w:rsid w:val="00940372"/>
    <w:rsid w:val="00961729"/>
    <w:rsid w:val="0096704D"/>
    <w:rsid w:val="009715FE"/>
    <w:rsid w:val="009740B2"/>
    <w:rsid w:val="00975CCB"/>
    <w:rsid w:val="009839A3"/>
    <w:rsid w:val="009A3693"/>
    <w:rsid w:val="009B032F"/>
    <w:rsid w:val="009C609D"/>
    <w:rsid w:val="009D4B9B"/>
    <w:rsid w:val="009E1D89"/>
    <w:rsid w:val="00A023CD"/>
    <w:rsid w:val="00A06441"/>
    <w:rsid w:val="00A11F4C"/>
    <w:rsid w:val="00A17E93"/>
    <w:rsid w:val="00A21EA2"/>
    <w:rsid w:val="00A27196"/>
    <w:rsid w:val="00A277EF"/>
    <w:rsid w:val="00A31691"/>
    <w:rsid w:val="00A33D00"/>
    <w:rsid w:val="00A34935"/>
    <w:rsid w:val="00A43AC5"/>
    <w:rsid w:val="00A51582"/>
    <w:rsid w:val="00A55870"/>
    <w:rsid w:val="00A5679F"/>
    <w:rsid w:val="00A63776"/>
    <w:rsid w:val="00A723B5"/>
    <w:rsid w:val="00A84407"/>
    <w:rsid w:val="00AA43E6"/>
    <w:rsid w:val="00AC0FF4"/>
    <w:rsid w:val="00AC4843"/>
    <w:rsid w:val="00AC7986"/>
    <w:rsid w:val="00AD6D03"/>
    <w:rsid w:val="00AE0064"/>
    <w:rsid w:val="00AF092F"/>
    <w:rsid w:val="00AF3BE9"/>
    <w:rsid w:val="00AF648B"/>
    <w:rsid w:val="00B05E32"/>
    <w:rsid w:val="00B119FC"/>
    <w:rsid w:val="00B156BA"/>
    <w:rsid w:val="00B21D31"/>
    <w:rsid w:val="00B27097"/>
    <w:rsid w:val="00B33462"/>
    <w:rsid w:val="00B3420A"/>
    <w:rsid w:val="00B52351"/>
    <w:rsid w:val="00B5278C"/>
    <w:rsid w:val="00B5349B"/>
    <w:rsid w:val="00B945A9"/>
    <w:rsid w:val="00B973A2"/>
    <w:rsid w:val="00BA3BF5"/>
    <w:rsid w:val="00BC5ADD"/>
    <w:rsid w:val="00BD71C3"/>
    <w:rsid w:val="00C014A2"/>
    <w:rsid w:val="00C10001"/>
    <w:rsid w:val="00C120E9"/>
    <w:rsid w:val="00C214CF"/>
    <w:rsid w:val="00C336F6"/>
    <w:rsid w:val="00C41C81"/>
    <w:rsid w:val="00C429C3"/>
    <w:rsid w:val="00C43C07"/>
    <w:rsid w:val="00C469F3"/>
    <w:rsid w:val="00C5032C"/>
    <w:rsid w:val="00C5216C"/>
    <w:rsid w:val="00C61EDB"/>
    <w:rsid w:val="00C6410B"/>
    <w:rsid w:val="00C64368"/>
    <w:rsid w:val="00C66AF4"/>
    <w:rsid w:val="00C80FEC"/>
    <w:rsid w:val="00C85843"/>
    <w:rsid w:val="00C8788E"/>
    <w:rsid w:val="00C90EF8"/>
    <w:rsid w:val="00CB2F4A"/>
    <w:rsid w:val="00CB6661"/>
    <w:rsid w:val="00CC790B"/>
    <w:rsid w:val="00CD10E7"/>
    <w:rsid w:val="00CE3C6F"/>
    <w:rsid w:val="00CE4D5F"/>
    <w:rsid w:val="00CF1236"/>
    <w:rsid w:val="00CF2F0A"/>
    <w:rsid w:val="00CF51B9"/>
    <w:rsid w:val="00CF52B3"/>
    <w:rsid w:val="00D0263A"/>
    <w:rsid w:val="00D03DB8"/>
    <w:rsid w:val="00D22666"/>
    <w:rsid w:val="00D302DD"/>
    <w:rsid w:val="00D33BA8"/>
    <w:rsid w:val="00D370D9"/>
    <w:rsid w:val="00D5215F"/>
    <w:rsid w:val="00D6470C"/>
    <w:rsid w:val="00D95059"/>
    <w:rsid w:val="00D961E8"/>
    <w:rsid w:val="00DA7EFB"/>
    <w:rsid w:val="00DC6010"/>
    <w:rsid w:val="00DC7F76"/>
    <w:rsid w:val="00DD2A80"/>
    <w:rsid w:val="00DD3A8A"/>
    <w:rsid w:val="00DD4FDF"/>
    <w:rsid w:val="00DE2A23"/>
    <w:rsid w:val="00DE5A66"/>
    <w:rsid w:val="00DF15C0"/>
    <w:rsid w:val="00DF1D94"/>
    <w:rsid w:val="00E23633"/>
    <w:rsid w:val="00E318BD"/>
    <w:rsid w:val="00E35B74"/>
    <w:rsid w:val="00E56639"/>
    <w:rsid w:val="00E66257"/>
    <w:rsid w:val="00E67962"/>
    <w:rsid w:val="00E73497"/>
    <w:rsid w:val="00E84085"/>
    <w:rsid w:val="00E96302"/>
    <w:rsid w:val="00EA5249"/>
    <w:rsid w:val="00EB1165"/>
    <w:rsid w:val="00EB1888"/>
    <w:rsid w:val="00EB6F57"/>
    <w:rsid w:val="00EC5B45"/>
    <w:rsid w:val="00ED2971"/>
    <w:rsid w:val="00EE2041"/>
    <w:rsid w:val="00EF0970"/>
    <w:rsid w:val="00F12ABB"/>
    <w:rsid w:val="00F21F2B"/>
    <w:rsid w:val="00F305F7"/>
    <w:rsid w:val="00F30D60"/>
    <w:rsid w:val="00F32673"/>
    <w:rsid w:val="00F3766A"/>
    <w:rsid w:val="00F64AD8"/>
    <w:rsid w:val="00F77AD2"/>
    <w:rsid w:val="00F87DBA"/>
    <w:rsid w:val="00F915F8"/>
    <w:rsid w:val="00F96073"/>
    <w:rsid w:val="00F9757E"/>
    <w:rsid w:val="00FA6C75"/>
    <w:rsid w:val="00FA6D55"/>
    <w:rsid w:val="00FB2E61"/>
    <w:rsid w:val="00FC74A2"/>
    <w:rsid w:val="00FD6E5D"/>
    <w:rsid w:val="00FF4783"/>
    <w:rsid w:val="00FF50FC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173596"/>
  <w15:docId w15:val="{9977E744-E5D6-4EE6-A57F-073D298E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933"/>
    <w:pPr>
      <w:ind w:left="720"/>
      <w:contextualSpacing/>
    </w:pPr>
  </w:style>
  <w:style w:type="table" w:styleId="a4">
    <w:name w:val="Table Grid"/>
    <w:basedOn w:val="a1"/>
    <w:uiPriority w:val="59"/>
    <w:rsid w:val="0036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A17E9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A17E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77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7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5C5A-D1E1-4077-952A-551ABA96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</dc:creator>
  <cp:keywords/>
  <dc:description/>
  <cp:lastModifiedBy>User</cp:lastModifiedBy>
  <cp:revision>25</cp:revision>
  <cp:lastPrinted>2020-05-13T01:52:00Z</cp:lastPrinted>
  <dcterms:created xsi:type="dcterms:W3CDTF">2016-04-29T09:38:00Z</dcterms:created>
  <dcterms:modified xsi:type="dcterms:W3CDTF">2020-05-13T02:54:00Z</dcterms:modified>
</cp:coreProperties>
</file>